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16"/>
          <w:szCs w:val="16"/>
        </w:rPr>
        <w:alias w:val="Group"/>
        <w:tag w:val="33607346-4256841373"/>
        <w:id w:val="-38125923"/>
        <w:placeholder>
          <w:docPart w:val="0212FDD3AA6E449297688EB7B43C3745"/>
        </w:placeholder>
        <w15:color w:val="993300"/>
      </w:sdtPr>
      <w:sdtEndPr/>
      <w:sdtContent>
        <w:p w14:paraId="5D1C2450" w14:textId="12843AD9" w:rsidR="00593D46" w:rsidRPr="00AC3A93" w:rsidRDefault="00593D46">
          <w:pPr>
            <w:rPr>
              <w:sz w:val="2"/>
              <w:szCs w:val="2"/>
            </w:rPr>
          </w:pP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127"/>
            <w:gridCol w:w="1842"/>
            <w:gridCol w:w="890"/>
            <w:gridCol w:w="2512"/>
            <w:gridCol w:w="1701"/>
            <w:gridCol w:w="1560"/>
            <w:gridCol w:w="3768"/>
          </w:tblGrid>
          <w:tr w:rsidR="00384081" w:rsidRPr="00214943" w14:paraId="1FA7081E" w14:textId="77777777" w:rsidTr="00111D17">
            <w:sdt>
              <w:sdtPr>
                <w:rPr>
                  <w:b/>
                  <w:bCs/>
                  <w:sz w:val="16"/>
                  <w:szCs w:val="16"/>
                </w:rPr>
                <w:alias w:val="Label"/>
                <w:tag w:val="33607346-2984878804"/>
                <w:id w:val="-1310088492"/>
                <w:placeholder>
                  <w:docPart w:val="0C59908F1D584D29A296FAA9D0D71ABA"/>
                </w:placeholder>
                <w15:color w:val="FFCC00"/>
              </w:sdtPr>
              <w:sdtEndPr/>
              <w:sdtContent>
                <w:bookmarkStart w:id="0" w:name="_GoBack" w:displacedByCustomXml="prev"/>
                <w:tc>
                  <w:tcPr>
                    <w:tcW w:w="2127" w:type="dxa"/>
                  </w:tcPr>
                  <w:p w14:paraId="71B9BB77" w14:textId="1377436D" w:rsidR="00384081" w:rsidRPr="00214943" w:rsidRDefault="00441057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Reference production</w:t>
                    </w:r>
                  </w:p>
                </w:tc>
                <w:bookmarkEnd w:id="0" w:displacedByCustomXml="next"/>
              </w:sdtContent>
            </w:sdt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1669827261"/>
                <w:id w:val="1669827261"/>
                <w:placeholder>
                  <w:docPart w:val="86C21B65C924410DB916B8621FFF4331"/>
                </w:placeholder>
              </w:sdtPr>
              <w:sdtEndPr/>
              <w:sdtContent>
                <w:tc>
                  <w:tcPr>
                    <w:tcW w:w="1842" w:type="dxa"/>
                  </w:tcPr>
                  <w:p w14:paraId="7D59B777" w14:textId="22A0F993" w:rsidR="00384081" w:rsidRPr="00214943" w:rsidRDefault="00384081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@</w:t>
                    </w:r>
                    <w:proofErr w:type="spellStart"/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docentricdg:Key</w:t>
                    </w:r>
                    <w:proofErr w:type="spellEnd"/>
                  </w:p>
                </w:tc>
              </w:sdtContent>
            </w:sdt>
            <w:tc>
              <w:tcPr>
                <w:tcW w:w="890" w:type="dxa"/>
              </w:tcPr>
              <w:p w14:paraId="75E05E84" w14:textId="67DE5FC0" w:rsidR="00384081" w:rsidRPr="00214943" w:rsidRDefault="009F27DD" w:rsidP="00593D46">
                <w:pPr>
                  <w:jc w:val="right"/>
                  <w:rPr>
                    <w:b/>
                    <w:bCs/>
                    <w:sz w:val="16"/>
                    <w:szCs w:val="16"/>
                  </w:rPr>
                </w:pPr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Label"/>
                    <w:tag w:val="33607346-1429382791"/>
                    <w:id w:val="1429382791"/>
                    <w:placeholder>
                      <w:docPart w:val="869A5CD2FC4B41E7BD3540F756D3B617"/>
                    </w:placeholder>
                    <w15:color w:val="FFCC00"/>
                  </w:sdtPr>
                  <w:sdtEndPr/>
                  <w:sdtContent>
                    <w:r w:rsidR="00384081" w:rsidRPr="00214943">
                      <w:rPr>
                        <w:b/>
                        <w:bCs/>
                        <w:sz w:val="16"/>
                        <w:szCs w:val="16"/>
                      </w:rPr>
                      <w:t>Name</w:t>
                    </w:r>
                  </w:sdtContent>
                </w:sdt>
              </w:p>
            </w:tc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426769418"/>
                <w:id w:val="426769418"/>
                <w:placeholder>
                  <w:docPart w:val="EFAC033DA98A4A0289BE3959C1303D33"/>
                </w:placeholder>
              </w:sdtPr>
              <w:sdtEndPr/>
              <w:sdtContent>
                <w:tc>
                  <w:tcPr>
                    <w:tcW w:w="2512" w:type="dxa"/>
                  </w:tcPr>
                  <w:p w14:paraId="3B96EBC2" w14:textId="3FCB28B7" w:rsidR="00384081" w:rsidRPr="00214943" w:rsidRDefault="00384081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@Name</w:t>
                    </w:r>
                  </w:p>
                </w:tc>
              </w:sdtContent>
            </w:sdt>
            <w:sdt>
              <w:sdtPr>
                <w:rPr>
                  <w:b/>
                  <w:bCs/>
                  <w:sz w:val="16"/>
                  <w:szCs w:val="16"/>
                </w:rPr>
                <w:alias w:val="Label"/>
                <w:tag w:val="33607346-2925051005"/>
                <w:id w:val="-1369916291"/>
                <w:placeholder>
                  <w:docPart w:val="91F5008704A349389B0D00704666B8AE"/>
                </w:placeholder>
                <w15:color w:val="FFCC00"/>
              </w:sdtPr>
              <w:sdtEndPr/>
              <w:sdtContent>
                <w:tc>
                  <w:tcPr>
                    <w:tcW w:w="1701" w:type="dxa"/>
                  </w:tcPr>
                  <w:p w14:paraId="27DF4A6B" w14:textId="14F720D0" w:rsidR="00384081" w:rsidRPr="00214943" w:rsidRDefault="00384081" w:rsidP="00415CC7">
                    <w:pPr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Item number</w:t>
                    </w:r>
                  </w:p>
                </w:tc>
              </w:sdtContent>
            </w:sdt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4278341413"/>
                <w:id w:val="-16625883"/>
                <w:placeholder>
                  <w:docPart w:val="B3DCC7E070DF45B8921C89ECC6016651"/>
                </w:placeholder>
              </w:sdtPr>
              <w:sdtEndPr/>
              <w:sdtContent>
                <w:tc>
                  <w:tcPr>
                    <w:tcW w:w="1560" w:type="dxa"/>
                  </w:tcPr>
                  <w:p w14:paraId="3C36B5A6" w14:textId="0412811A" w:rsidR="00384081" w:rsidRPr="00214943" w:rsidRDefault="00384081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@</w:t>
                    </w:r>
                    <w:proofErr w:type="spellStart"/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ItemId</w:t>
                    </w:r>
                    <w:proofErr w:type="spellEnd"/>
                  </w:p>
                </w:tc>
              </w:sdtContent>
            </w:sdt>
            <w:tc>
              <w:tcPr>
                <w:tcW w:w="3768" w:type="dxa"/>
              </w:tcPr>
              <w:p w14:paraId="60044A66" w14:textId="77777777" w:rsidR="00384081" w:rsidRPr="00214943" w:rsidRDefault="00384081">
                <w:pPr>
                  <w:rPr>
                    <w:b/>
                    <w:bCs/>
                    <w:sz w:val="16"/>
                    <w:szCs w:val="16"/>
                  </w:rPr>
                </w:pPr>
              </w:p>
            </w:tc>
          </w:tr>
          <w:tr w:rsidR="004F3322" w:rsidRPr="00214943" w14:paraId="12619F08" w14:textId="77777777" w:rsidTr="00111D17">
            <w:tc>
              <w:tcPr>
                <w:tcW w:w="2127" w:type="dxa"/>
              </w:tcPr>
              <w:p w14:paraId="65EF314D" w14:textId="5B634044" w:rsidR="00384081" w:rsidRPr="00214943" w:rsidRDefault="009F27DD">
                <w:pPr>
                  <w:rPr>
                    <w:b/>
                    <w:bCs/>
                    <w:sz w:val="16"/>
                    <w:szCs w:val="16"/>
                  </w:rPr>
                </w:pPr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Label"/>
                    <w:tag w:val="33607346-322788142"/>
                    <w:id w:val="322788142"/>
                    <w:placeholder>
                      <w:docPart w:val="C3E7D3CF84F04CD9A0ED7EF7F654AE62"/>
                    </w:placeholder>
                    <w15:color w:val="FFCC00"/>
                  </w:sdtPr>
                  <w:sdtEndPr/>
                  <w:sdtContent>
                    <w:r w:rsidR="00A70E98">
                      <w:rPr>
                        <w:b/>
                        <w:bCs/>
                        <w:sz w:val="16"/>
                        <w:szCs w:val="16"/>
                      </w:rPr>
                      <w:t>Status</w:t>
                    </w:r>
                  </w:sdtContent>
                </w:sdt>
              </w:p>
            </w:tc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104472833"/>
                <w:id w:val="104472833"/>
                <w:placeholder>
                  <w:docPart w:val="6CCD1F430E3448D4A1406F4A25F564E2"/>
                </w:placeholder>
              </w:sdtPr>
              <w:sdtEndPr/>
              <w:sdtContent>
                <w:tc>
                  <w:tcPr>
                    <w:tcW w:w="1842" w:type="dxa"/>
                  </w:tcPr>
                  <w:p w14:paraId="24433EFA" w14:textId="6BCC0A43" w:rsidR="00384081" w:rsidRPr="00214943" w:rsidRDefault="00F348E2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bCs/>
                        <w:sz w:val="16"/>
                        <w:szCs w:val="16"/>
                      </w:rPr>
                      <w:t>ProdStatusValue</w:t>
                    </w:r>
                    <w:proofErr w:type="spellEnd"/>
                  </w:p>
                </w:tc>
              </w:sdtContent>
            </w:sdt>
            <w:tc>
              <w:tcPr>
                <w:tcW w:w="890" w:type="dxa"/>
              </w:tcPr>
              <w:p w14:paraId="42D3B4CB" w14:textId="77777777" w:rsidR="00384081" w:rsidRPr="00214943" w:rsidRDefault="00384081">
                <w:pPr>
                  <w:rPr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2512" w:type="dxa"/>
              </w:tcPr>
              <w:p w14:paraId="4ECB9D85" w14:textId="77777777" w:rsidR="00384081" w:rsidRPr="00214943" w:rsidRDefault="00384081">
                <w:pPr>
                  <w:rPr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7466E5FC" w14:textId="77777777" w:rsidR="00384081" w:rsidRPr="00214943" w:rsidRDefault="00384081">
                <w:pPr>
                  <w:rPr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1560" w:type="dxa"/>
              </w:tcPr>
              <w:p w14:paraId="2A91D941" w14:textId="477CB699" w:rsidR="00384081" w:rsidRPr="00214943" w:rsidRDefault="009F27DD">
                <w:pPr>
                  <w:rPr>
                    <w:b/>
                    <w:bCs/>
                    <w:sz w:val="16"/>
                    <w:szCs w:val="16"/>
                  </w:rPr>
                </w:pPr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Label"/>
                    <w:tag w:val="33607346-223185589"/>
                    <w:id w:val="223185589"/>
                    <w:placeholder>
                      <w:docPart w:val="79BE4C37BE994314B93DBCD5232D4A0C"/>
                    </w:placeholder>
                    <w15:color w:val="FFCC00"/>
                  </w:sdtPr>
                  <w:sdtEndPr/>
                  <w:sdtContent>
                    <w:r w:rsidR="007C5AE3">
                      <w:rPr>
                        <w:b/>
                        <w:bCs/>
                        <w:sz w:val="16"/>
                        <w:szCs w:val="16"/>
                      </w:rPr>
                      <w:t>Start date</w:t>
                    </w:r>
                  </w:sdtContent>
                </w:sdt>
              </w:p>
            </w:tc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1012348234"/>
                <w:id w:val="1012348234"/>
                <w:placeholder>
                  <w:docPart w:val="7D665E59EA2147108F0F3E9280A2D982"/>
                </w:placeholder>
              </w:sdtPr>
              <w:sdtEndPr/>
              <w:sdtContent>
                <w:tc>
                  <w:tcPr>
                    <w:tcW w:w="3768" w:type="dxa"/>
                  </w:tcPr>
                  <w:p w14:paraId="321608F0" w14:textId="0CD1FC4F" w:rsidR="00384081" w:rsidRPr="00214943" w:rsidRDefault="00384081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@</w:t>
                    </w:r>
                    <w:proofErr w:type="spellStart"/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SchedStart</w:t>
                    </w:r>
                    <w:proofErr w:type="spellEnd"/>
                  </w:p>
                </w:tc>
              </w:sdtContent>
            </w:sdt>
          </w:tr>
          <w:tr w:rsidR="00384081" w:rsidRPr="00214943" w14:paraId="63E82E93" w14:textId="77777777" w:rsidTr="00111D17">
            <w:tc>
              <w:tcPr>
                <w:tcW w:w="2127" w:type="dxa"/>
              </w:tcPr>
              <w:p w14:paraId="461EA017" w14:textId="77777777" w:rsidR="00384081" w:rsidRPr="00214943" w:rsidRDefault="00384081">
                <w:pPr>
                  <w:rPr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1842" w:type="dxa"/>
              </w:tcPr>
              <w:p w14:paraId="1FF07650" w14:textId="77777777" w:rsidR="00384081" w:rsidRPr="00214943" w:rsidRDefault="00384081">
                <w:pPr>
                  <w:rPr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890" w:type="dxa"/>
              </w:tcPr>
              <w:p w14:paraId="66F79A60" w14:textId="77777777" w:rsidR="00384081" w:rsidRPr="00214943" w:rsidRDefault="00384081">
                <w:pPr>
                  <w:rPr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2512" w:type="dxa"/>
              </w:tcPr>
              <w:p w14:paraId="43EA415F" w14:textId="77777777" w:rsidR="00384081" w:rsidRPr="00214943" w:rsidRDefault="00384081">
                <w:pPr>
                  <w:rPr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CDAB3F4" w14:textId="77777777" w:rsidR="00384081" w:rsidRPr="00214943" w:rsidRDefault="00384081">
                <w:pPr>
                  <w:rPr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1560" w:type="dxa"/>
              </w:tcPr>
              <w:sdt>
                <w:sdtPr>
                  <w:rPr>
                    <w:b/>
                    <w:bCs/>
                    <w:sz w:val="16"/>
                    <w:szCs w:val="16"/>
                  </w:rPr>
                  <w:alias w:val="Label"/>
                  <w:tag w:val="33607346-3221237909"/>
                  <w:id w:val="-1073729387"/>
                  <w:placeholder>
                    <w:docPart w:val="3107D5DDFC7D4BB7887CD81C8FCDCF9F"/>
                  </w:placeholder>
                  <w15:color w:val="FFCC00"/>
                </w:sdtPr>
                <w:sdtEndPr/>
                <w:sdtContent>
                  <w:p w14:paraId="3D365455" w14:textId="37D01AFA" w:rsidR="00384081" w:rsidRPr="00214943" w:rsidRDefault="007C5AE3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End date</w:t>
                    </w:r>
                  </w:p>
                </w:sdtContent>
              </w:sdt>
            </w:tc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231052100"/>
                <w:id w:val="231052100"/>
                <w:placeholder>
                  <w:docPart w:val="5FAC1616D13B4710B85B7A7BA8907598"/>
                </w:placeholder>
              </w:sdtPr>
              <w:sdtEndPr/>
              <w:sdtContent>
                <w:tc>
                  <w:tcPr>
                    <w:tcW w:w="3768" w:type="dxa"/>
                  </w:tcPr>
                  <w:p w14:paraId="5A50AC20" w14:textId="0F44D1DA" w:rsidR="00384081" w:rsidRPr="00214943" w:rsidRDefault="00384081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@</w:t>
                    </w:r>
                    <w:proofErr w:type="spellStart"/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SchedEnd</w:t>
                    </w:r>
                    <w:proofErr w:type="spellEnd"/>
                  </w:p>
                </w:tc>
              </w:sdtContent>
            </w:sdt>
          </w:tr>
          <w:tr w:rsidR="008C5D68" w:rsidRPr="00214943" w14:paraId="6A5ED1B8" w14:textId="77777777" w:rsidTr="00111D17">
            <w:tc>
              <w:tcPr>
                <w:tcW w:w="2127" w:type="dxa"/>
              </w:tcPr>
              <w:sdt>
                <w:sdtPr>
                  <w:rPr>
                    <w:b/>
                    <w:bCs/>
                    <w:sz w:val="16"/>
                    <w:szCs w:val="16"/>
                  </w:rPr>
                  <w:alias w:val="Label"/>
                  <w:tag w:val="33607346-612092615"/>
                  <w:id w:val="612092615"/>
                  <w:placeholder>
                    <w:docPart w:val="47D2EB5955DC49DABC8E8F4C98E919ED"/>
                  </w:placeholder>
                  <w15:color w:val="FFCC00"/>
                </w:sdtPr>
                <w:sdtEndPr/>
                <w:sdtContent>
                  <w:p w14:paraId="5D4FAD45" w14:textId="2B8229F9" w:rsidR="008C5D68" w:rsidRPr="00214943" w:rsidRDefault="00441057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Created date and time</w:t>
                    </w:r>
                  </w:p>
                </w:sdtContent>
              </w:sdt>
            </w:tc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1724707603"/>
                <w:id w:val="1724707603"/>
                <w:placeholder>
                  <w:docPart w:val="59E036782EB04EE7ABFC04526A41EAD0"/>
                </w:placeholder>
              </w:sdtPr>
              <w:sdtEndPr/>
              <w:sdtContent>
                <w:tc>
                  <w:tcPr>
                    <w:tcW w:w="6945" w:type="dxa"/>
                    <w:gridSpan w:val="4"/>
                  </w:tcPr>
                  <w:p w14:paraId="30A1BB6D" w14:textId="091C68DC" w:rsidR="008C5D68" w:rsidRPr="00214943" w:rsidRDefault="008C5D68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@</w:t>
                    </w:r>
                    <w:proofErr w:type="spellStart"/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ProdCreatedDateTime</w:t>
                    </w:r>
                    <w:proofErr w:type="spellEnd"/>
                  </w:p>
                </w:tc>
              </w:sdtContent>
            </w:sdt>
            <w:tc>
              <w:tcPr>
                <w:tcW w:w="1560" w:type="dxa"/>
              </w:tcPr>
              <w:sdt>
                <w:sdtPr>
                  <w:rPr>
                    <w:b/>
                    <w:bCs/>
                    <w:sz w:val="16"/>
                    <w:szCs w:val="16"/>
                  </w:rPr>
                  <w:alias w:val="Label"/>
                  <w:tag w:val="33607346-2061040095"/>
                  <w:id w:val="2061040095"/>
                  <w:placeholder>
                    <w:docPart w:val="2EE60686F98E4B24872830E0783ACF8B"/>
                  </w:placeholder>
                  <w15:color w:val="FFCC00"/>
                </w:sdtPr>
                <w:sdtEndPr/>
                <w:sdtContent>
                  <w:p w14:paraId="47A010CD" w14:textId="0B02968C" w:rsidR="008C5D68" w:rsidRPr="00214943" w:rsidRDefault="007C5AE3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Delivery</w:t>
                    </w:r>
                  </w:p>
                </w:sdtContent>
              </w:sdt>
            </w:tc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3030208989"/>
                <w:id w:val="-1264758307"/>
                <w:placeholder>
                  <w:docPart w:val="6D75AA21F8AF4A13BC3DC73BBABDB6CD"/>
                </w:placeholder>
              </w:sdtPr>
              <w:sdtEndPr/>
              <w:sdtContent>
                <w:tc>
                  <w:tcPr>
                    <w:tcW w:w="3768" w:type="dxa"/>
                  </w:tcPr>
                  <w:p w14:paraId="55F31AFA" w14:textId="448760D8" w:rsidR="008C5D68" w:rsidRPr="00214943" w:rsidRDefault="008C5D68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@</w:t>
                    </w:r>
                    <w:proofErr w:type="spellStart"/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DlvDate</w:t>
                    </w:r>
                    <w:proofErr w:type="spellEnd"/>
                  </w:p>
                </w:tc>
              </w:sdtContent>
            </w:sdt>
          </w:tr>
          <w:tr w:rsidR="008C5D68" w:rsidRPr="00214943" w14:paraId="0797E9A4" w14:textId="77777777" w:rsidTr="00111D17">
            <w:tc>
              <w:tcPr>
                <w:tcW w:w="2127" w:type="dxa"/>
              </w:tcPr>
              <w:p w14:paraId="52A06512" w14:textId="5B68D7B8" w:rsidR="008C5D68" w:rsidRPr="00214943" w:rsidRDefault="009F27DD">
                <w:pPr>
                  <w:rPr>
                    <w:b/>
                    <w:bCs/>
                    <w:sz w:val="16"/>
                    <w:szCs w:val="16"/>
                  </w:rPr>
                </w:pPr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Label"/>
                    <w:tag w:val="33607346-2574611202"/>
                    <w:id w:val="-1720356094"/>
                    <w:placeholder>
                      <w:docPart w:val="6775A86A03924A07B76CEFE94D1BB700"/>
                    </w:placeholder>
                    <w15:color w:val="FFCC00"/>
                  </w:sdtPr>
                  <w:sdtEndPr/>
                  <w:sdtContent>
                    <w:r w:rsidR="00A70E98">
                      <w:rPr>
                        <w:b/>
                        <w:bCs/>
                        <w:sz w:val="16"/>
                        <w:szCs w:val="16"/>
                      </w:rPr>
                      <w:t>Estimated</w:t>
                    </w:r>
                  </w:sdtContent>
                </w:sdt>
              </w:p>
            </w:tc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931480858"/>
                <w:id w:val="931480858"/>
                <w:placeholder>
                  <w:docPart w:val="1D29973FF47A47AD800546BCA61C85D9"/>
                </w:placeholder>
              </w:sdtPr>
              <w:sdtEndPr/>
              <w:sdtContent>
                <w:tc>
                  <w:tcPr>
                    <w:tcW w:w="6945" w:type="dxa"/>
                    <w:gridSpan w:val="4"/>
                  </w:tcPr>
                  <w:p w14:paraId="4DEC52EA" w14:textId="77DE2746" w:rsidR="008C5D68" w:rsidRPr="00214943" w:rsidRDefault="008C5D68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@</w:t>
                    </w:r>
                    <w:proofErr w:type="spellStart"/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CalcDate</w:t>
                    </w:r>
                    <w:proofErr w:type="spellEnd"/>
                  </w:p>
                </w:tc>
              </w:sdtContent>
            </w:sdt>
            <w:tc>
              <w:tcPr>
                <w:tcW w:w="1560" w:type="dxa"/>
              </w:tcPr>
              <w:sdt>
                <w:sdtPr>
                  <w:rPr>
                    <w:b/>
                    <w:bCs/>
                    <w:sz w:val="16"/>
                    <w:szCs w:val="16"/>
                  </w:rPr>
                  <w:alias w:val="Label"/>
                  <w:tag w:val="33607346-2033218209"/>
                  <w:id w:val="2033218209"/>
                  <w:placeholder>
                    <w:docPart w:val="5B1221A14AC74AC986F13868FD17D16D"/>
                  </w:placeholder>
                  <w15:color w:val="FFCC00"/>
                </w:sdtPr>
                <w:sdtEndPr/>
                <w:sdtContent>
                  <w:p w14:paraId="7E35AF86" w14:textId="741E6B5A" w:rsidR="008C5D68" w:rsidRPr="00214943" w:rsidRDefault="00FF2BE2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Quantity</w:t>
                    </w:r>
                  </w:p>
                </w:sdtContent>
              </w:sdt>
            </w:tc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2819133903"/>
                <w:id w:val="-1475833393"/>
                <w:placeholder>
                  <w:docPart w:val="1D1CD2BC859E4F5190EC7E72FE34E701"/>
                </w:placeholder>
              </w:sdtPr>
              <w:sdtEndPr/>
              <w:sdtContent>
                <w:tc>
                  <w:tcPr>
                    <w:tcW w:w="3768" w:type="dxa"/>
                  </w:tcPr>
                  <w:p w14:paraId="3D3DD16C" w14:textId="1913A177" w:rsidR="008C5D68" w:rsidRPr="00214943" w:rsidRDefault="008C5D68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@</w:t>
                    </w:r>
                    <w:proofErr w:type="spellStart"/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QtyCalc</w:t>
                    </w:r>
                    <w:proofErr w:type="spellEnd"/>
                  </w:p>
                </w:tc>
              </w:sdtContent>
            </w:sdt>
          </w:tr>
          <w:tr w:rsidR="008C5D68" w:rsidRPr="00214943" w14:paraId="73B10AEB" w14:textId="77777777" w:rsidTr="00111D17">
            <w:tc>
              <w:tcPr>
                <w:tcW w:w="2127" w:type="dxa"/>
              </w:tcPr>
              <w:p w14:paraId="69EADE0A" w14:textId="1D5703B0" w:rsidR="008C5D68" w:rsidRPr="00214943" w:rsidRDefault="009F27DD">
                <w:pPr>
                  <w:rPr>
                    <w:b/>
                    <w:bCs/>
                    <w:sz w:val="16"/>
                    <w:szCs w:val="16"/>
                  </w:rPr>
                </w:pPr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Label"/>
                    <w:tag w:val="33607346-3650159808"/>
                    <w:id w:val="-644807488"/>
                    <w:placeholder>
                      <w:docPart w:val="AEC76189F1F744E58CB0E03457A0898F"/>
                    </w:placeholder>
                    <w15:color w:val="FFCC00"/>
                  </w:sdtPr>
                  <w:sdtEndPr/>
                  <w:sdtContent>
                    <w:r w:rsidR="00A70E98">
                      <w:rPr>
                        <w:b/>
                        <w:bCs/>
                        <w:sz w:val="16"/>
                        <w:szCs w:val="16"/>
                      </w:rPr>
                      <w:t>Scheduled</w:t>
                    </w:r>
                  </w:sdtContent>
                </w:sdt>
              </w:p>
            </w:tc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45193714"/>
                <w:id w:val="45193714"/>
                <w:placeholder>
                  <w:docPart w:val="214431E20F2B49A5998A17374FA58BA1"/>
                </w:placeholder>
              </w:sdtPr>
              <w:sdtEndPr/>
              <w:sdtContent>
                <w:tc>
                  <w:tcPr>
                    <w:tcW w:w="6945" w:type="dxa"/>
                    <w:gridSpan w:val="4"/>
                  </w:tcPr>
                  <w:p w14:paraId="3EFA321B" w14:textId="011239E7" w:rsidR="008C5D68" w:rsidRPr="00214943" w:rsidRDefault="00415CC7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@</w:t>
                    </w:r>
                    <w:proofErr w:type="spellStart"/>
                    <w:r>
                      <w:rPr>
                        <w:b/>
                        <w:bCs/>
                        <w:sz w:val="16"/>
                        <w:szCs w:val="16"/>
                      </w:rPr>
                      <w:t>SchedDate</w:t>
                    </w:r>
                    <w:proofErr w:type="spellEnd"/>
                  </w:p>
                </w:tc>
              </w:sdtContent>
            </w:sdt>
            <w:tc>
              <w:tcPr>
                <w:tcW w:w="1560" w:type="dxa"/>
              </w:tcPr>
              <w:p w14:paraId="1F6115DE" w14:textId="77777777" w:rsidR="008C5D68" w:rsidRPr="00214943" w:rsidRDefault="008C5D68">
                <w:pPr>
                  <w:rPr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3768" w:type="dxa"/>
              </w:tcPr>
              <w:p w14:paraId="49C3B2D9" w14:textId="77777777" w:rsidR="008C5D68" w:rsidRPr="00214943" w:rsidRDefault="008C5D68">
                <w:pPr>
                  <w:rPr>
                    <w:b/>
                    <w:bCs/>
                    <w:sz w:val="16"/>
                    <w:szCs w:val="16"/>
                  </w:rPr>
                </w:pPr>
              </w:p>
            </w:tc>
          </w:tr>
          <w:tr w:rsidR="008C5D68" w:rsidRPr="00214943" w14:paraId="0641126B" w14:textId="77777777" w:rsidTr="00111D17">
            <w:tc>
              <w:tcPr>
                <w:tcW w:w="2127" w:type="dxa"/>
              </w:tcPr>
              <w:p w14:paraId="69FCBC46" w14:textId="75F37FDF" w:rsidR="008C5D68" w:rsidRPr="00214943" w:rsidRDefault="009F27DD" w:rsidP="00AB11B8">
                <w:pPr>
                  <w:rPr>
                    <w:b/>
                    <w:bCs/>
                    <w:sz w:val="16"/>
                    <w:szCs w:val="16"/>
                  </w:rPr>
                </w:pPr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Label"/>
                    <w:tag w:val="33607346-4249752717"/>
                    <w:id w:val="-45214579"/>
                    <w:placeholder>
                      <w:docPart w:val="F02AF14D498449959C4A88759693D54F"/>
                    </w:placeholder>
                    <w15:color w:val="FFCC00"/>
                  </w:sdtPr>
                  <w:sdtEndPr/>
                  <w:sdtContent>
                    <w:r w:rsidR="00A70E98">
                      <w:rPr>
                        <w:b/>
                        <w:bCs/>
                        <w:sz w:val="16"/>
                        <w:szCs w:val="16"/>
                      </w:rPr>
                      <w:t>Started</w:t>
                    </w:r>
                  </w:sdtContent>
                </w:sdt>
              </w:p>
            </w:tc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344991519"/>
                <w:id w:val="344991519"/>
                <w:placeholder>
                  <w:docPart w:val="3D26B1A34E934DB4B92CE4A3EFBACE60"/>
                </w:placeholder>
              </w:sdtPr>
              <w:sdtEndPr/>
              <w:sdtContent>
                <w:tc>
                  <w:tcPr>
                    <w:tcW w:w="6945" w:type="dxa"/>
                    <w:gridSpan w:val="4"/>
                  </w:tcPr>
                  <w:p w14:paraId="20B2D431" w14:textId="1DFB809A" w:rsidR="008C5D68" w:rsidRPr="00214943" w:rsidRDefault="008C5D68" w:rsidP="00AB11B8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@</w:t>
                    </w:r>
                    <w:proofErr w:type="spellStart"/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StUpDate</w:t>
                    </w:r>
                    <w:proofErr w:type="spellEnd"/>
                  </w:p>
                </w:tc>
              </w:sdtContent>
            </w:sdt>
            <w:tc>
              <w:tcPr>
                <w:tcW w:w="1560" w:type="dxa"/>
              </w:tcPr>
              <w:sdt>
                <w:sdtPr>
                  <w:rPr>
                    <w:b/>
                    <w:bCs/>
                    <w:sz w:val="16"/>
                    <w:szCs w:val="16"/>
                  </w:rPr>
                  <w:alias w:val="Label"/>
                  <w:tag w:val="33607346-3445103695"/>
                  <w:id w:val="-849863601"/>
                  <w:placeholder>
                    <w:docPart w:val="52325BF2884C426E8DB1AE82065079F2"/>
                  </w:placeholder>
                  <w15:color w:val="FFCC00"/>
                </w:sdtPr>
                <w:sdtEndPr/>
                <w:sdtContent>
                  <w:p w14:paraId="07832370" w14:textId="2188C71E" w:rsidR="008C5D68" w:rsidRPr="00214943" w:rsidRDefault="00441057" w:rsidP="00AB11B8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Quantity</w:t>
                    </w:r>
                  </w:p>
                </w:sdtContent>
              </w:sdt>
            </w:tc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3025815809"/>
                <w:id w:val="-1269151487"/>
                <w:placeholder>
                  <w:docPart w:val="EF09F94A60344B0E83E84CA74E0E6FBC"/>
                </w:placeholder>
              </w:sdtPr>
              <w:sdtEndPr/>
              <w:sdtContent>
                <w:tc>
                  <w:tcPr>
                    <w:tcW w:w="3768" w:type="dxa"/>
                  </w:tcPr>
                  <w:p w14:paraId="2217CDDB" w14:textId="53F45EBC" w:rsidR="008C5D68" w:rsidRPr="00214943" w:rsidRDefault="008C5D68" w:rsidP="00AB11B8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@</w:t>
                    </w:r>
                    <w:proofErr w:type="spellStart"/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QtyStUp</w:t>
                    </w:r>
                    <w:proofErr w:type="spellEnd"/>
                  </w:p>
                </w:tc>
              </w:sdtContent>
            </w:sdt>
          </w:tr>
          <w:tr w:rsidR="008C5D68" w:rsidRPr="00214943" w14:paraId="0CC71193" w14:textId="77777777" w:rsidTr="00111D17">
            <w:tc>
              <w:tcPr>
                <w:tcW w:w="2127" w:type="dxa"/>
              </w:tcPr>
              <w:p w14:paraId="096C4DC5" w14:textId="42438145" w:rsidR="008C5D68" w:rsidRPr="00214943" w:rsidRDefault="009F27DD" w:rsidP="00AB11B8">
                <w:pPr>
                  <w:rPr>
                    <w:b/>
                    <w:bCs/>
                    <w:sz w:val="16"/>
                    <w:szCs w:val="16"/>
                  </w:rPr>
                </w:pPr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Label"/>
                    <w:tag w:val="33607346-3581086758"/>
                    <w:id w:val="-713880538"/>
                    <w:placeholder>
                      <w:docPart w:val="9FF14DE019DB4B5BBB9E5B2BAA5EB598"/>
                    </w:placeholder>
                    <w15:color w:val="FFCC00"/>
                  </w:sdtPr>
                  <w:sdtEndPr/>
                  <w:sdtContent>
                    <w:r w:rsidR="00A70E98">
                      <w:rPr>
                        <w:b/>
                        <w:bCs/>
                        <w:sz w:val="16"/>
                        <w:szCs w:val="16"/>
                      </w:rPr>
                      <w:t>Reported as finished</w:t>
                    </w:r>
                  </w:sdtContent>
                </w:sdt>
              </w:p>
            </w:tc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3549468788"/>
                <w:id w:val="-745498508"/>
                <w:placeholder>
                  <w:docPart w:val="9E7CD2B79A9C4F7F92EFEF39D65B02AC"/>
                </w:placeholder>
              </w:sdtPr>
              <w:sdtEndPr/>
              <w:sdtContent>
                <w:tc>
                  <w:tcPr>
                    <w:tcW w:w="6945" w:type="dxa"/>
                    <w:gridSpan w:val="4"/>
                  </w:tcPr>
                  <w:p w14:paraId="0A1E276A" w14:textId="53ADAAD4" w:rsidR="008C5D68" w:rsidRPr="00214943" w:rsidRDefault="00E82CC5" w:rsidP="00AB11B8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@</w:t>
                    </w:r>
                    <w:proofErr w:type="spellStart"/>
                    <w:r>
                      <w:rPr>
                        <w:b/>
                        <w:bCs/>
                        <w:sz w:val="16"/>
                        <w:szCs w:val="16"/>
                      </w:rPr>
                      <w:t>FinishedDate</w:t>
                    </w:r>
                    <w:proofErr w:type="spellEnd"/>
                  </w:p>
                </w:tc>
              </w:sdtContent>
            </w:sdt>
            <w:tc>
              <w:tcPr>
                <w:tcW w:w="1560" w:type="dxa"/>
              </w:tcPr>
              <w:sdt>
                <w:sdtPr>
                  <w:rPr>
                    <w:b/>
                    <w:bCs/>
                    <w:sz w:val="16"/>
                    <w:szCs w:val="16"/>
                  </w:rPr>
                  <w:alias w:val="Label"/>
                  <w:tag w:val="33607346-873264096"/>
                  <w:id w:val="873264096"/>
                  <w:placeholder>
                    <w:docPart w:val="E52FFC3662FF4791BB0F6ED6F6A1FD3B"/>
                  </w:placeholder>
                  <w15:color w:val="FFCC00"/>
                </w:sdtPr>
                <w:sdtEndPr/>
                <w:sdtContent>
                  <w:p w14:paraId="41DAD5E4" w14:textId="608D45A8" w:rsidR="008C5D68" w:rsidRPr="00214943" w:rsidRDefault="00441057" w:rsidP="00AB11B8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Quantity</w:t>
                    </w:r>
                  </w:p>
                </w:sdtContent>
              </w:sdt>
            </w:tc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1227026502"/>
                <w:id w:val="1227026502"/>
                <w:placeholder>
                  <w:docPart w:val="58C9121A0E8A4894A1950BAF562FFA70"/>
                </w:placeholder>
              </w:sdtPr>
              <w:sdtEndPr/>
              <w:sdtContent>
                <w:tc>
                  <w:tcPr>
                    <w:tcW w:w="3768" w:type="dxa"/>
                  </w:tcPr>
                  <w:p w14:paraId="5E5C0F62" w14:textId="0A591F38" w:rsidR="008C5D68" w:rsidRPr="00214943" w:rsidRDefault="008C5D68" w:rsidP="00AB11B8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@</w:t>
                    </w:r>
                    <w:proofErr w:type="spellStart"/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reportedFinishedGood</w:t>
                    </w:r>
                    <w:proofErr w:type="spellEnd"/>
                  </w:p>
                </w:tc>
              </w:sdtContent>
            </w:sdt>
          </w:tr>
          <w:tr w:rsidR="008C5D68" w:rsidRPr="00214943" w14:paraId="79906605" w14:textId="77777777" w:rsidTr="00111D17">
            <w:tc>
              <w:tcPr>
                <w:tcW w:w="2127" w:type="dxa"/>
                <w:tcBorders>
                  <w:bottom w:val="single" w:sz="4" w:space="0" w:color="auto"/>
                </w:tcBorders>
              </w:tcPr>
              <w:p w14:paraId="5A663DE3" w14:textId="00493C13" w:rsidR="008C5D68" w:rsidRPr="00214943" w:rsidRDefault="009F27DD" w:rsidP="00AB11B8">
                <w:pPr>
                  <w:rPr>
                    <w:b/>
                    <w:bCs/>
                    <w:sz w:val="16"/>
                    <w:szCs w:val="16"/>
                  </w:rPr>
                </w:pPr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Label"/>
                    <w:tag w:val="33607346-838651799"/>
                    <w:id w:val="838651799"/>
                    <w:placeholder>
                      <w:docPart w:val="910AF4CF3CED4C8D827C68B3861404B6"/>
                    </w:placeholder>
                    <w15:color w:val="FFCC00"/>
                  </w:sdtPr>
                  <w:sdtEndPr/>
                  <w:sdtContent>
                    <w:r w:rsidR="00A70E98">
                      <w:rPr>
                        <w:b/>
                        <w:bCs/>
                        <w:sz w:val="16"/>
                        <w:szCs w:val="16"/>
                      </w:rPr>
                      <w:t>Ended</w:t>
                    </w:r>
                  </w:sdtContent>
                </w:sdt>
              </w:p>
            </w:tc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3807174206"/>
                <w:id w:val="-487793090"/>
                <w:placeholder>
                  <w:docPart w:val="CB19ECC67B004B3C8C19FFDB7E025E6C"/>
                </w:placeholder>
              </w:sdtPr>
              <w:sdtEndPr/>
              <w:sdtContent>
                <w:tc>
                  <w:tcPr>
                    <w:tcW w:w="6945" w:type="dxa"/>
                    <w:gridSpan w:val="4"/>
                    <w:tcBorders>
                      <w:bottom w:val="single" w:sz="4" w:space="0" w:color="auto"/>
                    </w:tcBorders>
                  </w:tcPr>
                  <w:p w14:paraId="55AC6E41" w14:textId="3D946CB7" w:rsidR="008C5D68" w:rsidRPr="00214943" w:rsidRDefault="00415CC7" w:rsidP="00AB11B8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@</w:t>
                    </w:r>
                    <w:proofErr w:type="spellStart"/>
                    <w:r>
                      <w:rPr>
                        <w:b/>
                        <w:bCs/>
                        <w:sz w:val="16"/>
                        <w:szCs w:val="16"/>
                      </w:rPr>
                      <w:t>RealDate</w:t>
                    </w:r>
                    <w:proofErr w:type="spellEnd"/>
                  </w:p>
                </w:tc>
              </w:sdtContent>
            </w:sdt>
            <w:tc>
              <w:tcPr>
                <w:tcW w:w="1560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b/>
                    <w:bCs/>
                    <w:sz w:val="16"/>
                    <w:szCs w:val="16"/>
                  </w:rPr>
                  <w:alias w:val="Label"/>
                  <w:tag w:val="33607346-301889287"/>
                  <w:id w:val="301889287"/>
                  <w:placeholder>
                    <w:docPart w:val="33458BCCD54C459FA1DC4C1111D539C6"/>
                  </w:placeholder>
                  <w15:color w:val="FFCC00"/>
                </w:sdtPr>
                <w:sdtEndPr/>
                <w:sdtContent>
                  <w:p w14:paraId="530E9698" w14:textId="0C5ECE00" w:rsidR="008C5D68" w:rsidRPr="00214943" w:rsidRDefault="00441057" w:rsidP="00AB11B8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Quantity</w:t>
                    </w:r>
                  </w:p>
                </w:sdtContent>
              </w:sdt>
            </w:tc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630362053"/>
                <w:id w:val="630362053"/>
                <w:placeholder>
                  <w:docPart w:val="71705B1661AA4774B4DEE16B2F98329C"/>
                </w:placeholder>
              </w:sdtPr>
              <w:sdtEndPr/>
              <w:sdtContent>
                <w:tc>
                  <w:tcPr>
                    <w:tcW w:w="3768" w:type="dxa"/>
                    <w:tcBorders>
                      <w:bottom w:val="single" w:sz="4" w:space="0" w:color="auto"/>
                    </w:tcBorders>
                  </w:tcPr>
                  <w:p w14:paraId="3B48F94A" w14:textId="42DCF4A6" w:rsidR="008C5D68" w:rsidRPr="00214943" w:rsidRDefault="008C5D68" w:rsidP="00AB11B8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@</w:t>
                    </w:r>
                    <w:proofErr w:type="spellStart"/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historicalCostQtyGood</w:t>
                    </w:r>
                    <w:proofErr w:type="spellEnd"/>
                  </w:p>
                </w:tc>
              </w:sdtContent>
            </w:sdt>
          </w:tr>
        </w:tbl>
        <w:p w14:paraId="76EBFEEF" w14:textId="59D149A1" w:rsidR="00401A1A" w:rsidRPr="00384081" w:rsidRDefault="009F27DD">
          <w:pPr>
            <w:rPr>
              <w:sz w:val="8"/>
              <w:szCs w:val="8"/>
            </w:rPr>
          </w:pPr>
        </w:p>
        <w:p w14:paraId="4161B7A7" w14:textId="77777777" w:rsidR="00651248" w:rsidRPr="00384081" w:rsidRDefault="00651248">
          <w:pPr>
            <w:rPr>
              <w:sz w:val="8"/>
              <w:szCs w:val="8"/>
            </w:rPr>
          </w:pP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34"/>
            <w:gridCol w:w="1134"/>
            <w:gridCol w:w="1276"/>
            <w:gridCol w:w="2169"/>
            <w:gridCol w:w="1040"/>
            <w:gridCol w:w="1262"/>
            <w:gridCol w:w="1262"/>
            <w:gridCol w:w="1071"/>
            <w:gridCol w:w="266"/>
            <w:gridCol w:w="1262"/>
            <w:gridCol w:w="1262"/>
            <w:gridCol w:w="1262"/>
          </w:tblGrid>
          <w:tr w:rsidR="005806DB" w:rsidRPr="00214943" w14:paraId="5415929C" w14:textId="4DBAC7CD" w:rsidTr="00277726">
            <w:trPr>
              <w:tblHeader/>
            </w:trPr>
            <w:tc>
              <w:tcPr>
                <w:tcW w:w="1134" w:type="dxa"/>
              </w:tcPr>
              <w:p w14:paraId="4024C3C0" w14:textId="637D475D" w:rsidR="005806DB" w:rsidRPr="00651248" w:rsidRDefault="009F27DD" w:rsidP="00E9626A">
                <w:pPr>
                  <w:rPr>
                    <w:b/>
                    <w:bCs/>
                    <w:sz w:val="16"/>
                    <w:szCs w:val="16"/>
                  </w:rPr>
                </w:pPr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Label"/>
                    <w:tag w:val="33607346-2158183893"/>
                    <w:id w:val="-2136783403"/>
                    <w:placeholder>
                      <w:docPart w:val="91652A6922E6417B8006E83D0875C669"/>
                    </w:placeholder>
                    <w15:color w:val="FFCC00"/>
                  </w:sdtPr>
                  <w:sdtEndPr/>
                  <w:sdtContent>
                    <w:r w:rsidR="00441057">
                      <w:rPr>
                        <w:b/>
                        <w:bCs/>
                        <w:sz w:val="16"/>
                        <w:szCs w:val="16"/>
                      </w:rPr>
                      <w:t>Production</w:t>
                    </w:r>
                  </w:sdtContent>
                </w:sdt>
              </w:p>
            </w:tc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3310419551"/>
                <w:id w:val="-984547745"/>
                <w:placeholder>
                  <w:docPart w:val="D8D797F426F843A083D57FB48A4E9326"/>
                </w:placeholder>
              </w:sdtPr>
              <w:sdtEndPr/>
              <w:sdtContent>
                <w:tc>
                  <w:tcPr>
                    <w:tcW w:w="1134" w:type="dxa"/>
                  </w:tcPr>
                  <w:p w14:paraId="5D7666DA" w14:textId="4D5E53C7" w:rsidR="005806DB" w:rsidRPr="00651248" w:rsidRDefault="005806DB" w:rsidP="00E9626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@</w:t>
                    </w:r>
                    <w:proofErr w:type="spellStart"/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RefId</w:t>
                    </w:r>
                    <w:proofErr w:type="spellEnd"/>
                  </w:p>
                </w:tc>
              </w:sdtContent>
            </w:sdt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425007141"/>
                <w:id w:val="425007141"/>
                <w:placeholder>
                  <w:docPart w:val="EDD5849506B5414899A322D5A7C26070"/>
                </w:placeholder>
              </w:sdtPr>
              <w:sdtEndPr/>
              <w:sdtContent>
                <w:tc>
                  <w:tcPr>
                    <w:tcW w:w="4485" w:type="dxa"/>
                    <w:gridSpan w:val="3"/>
                  </w:tcPr>
                  <w:p w14:paraId="118FF43E" w14:textId="13CECAA3" w:rsidR="005806DB" w:rsidRPr="00214943" w:rsidRDefault="005806DB" w:rsidP="00E9626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@</w:t>
                    </w:r>
                    <w:proofErr w:type="spellStart"/>
                    <w:r w:rsidRPr="00214943">
                      <w:rPr>
                        <w:b/>
                        <w:bCs/>
                        <w:sz w:val="16"/>
                        <w:szCs w:val="16"/>
                      </w:rPr>
                      <w:t>transRefName</w:t>
                    </w:r>
                    <w:proofErr w:type="spellEnd"/>
                  </w:p>
                </w:tc>
              </w:sdtContent>
            </w:sdt>
            <w:tc>
              <w:tcPr>
                <w:tcW w:w="359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sdt>
                <w:sdtPr>
                  <w:rPr>
                    <w:b/>
                    <w:bCs/>
                    <w:sz w:val="16"/>
                    <w:szCs w:val="16"/>
                  </w:rPr>
                  <w:alias w:val="Label"/>
                  <w:tag w:val="33607346-1185560660"/>
                  <w:id w:val="1185560660"/>
                  <w:placeholder>
                    <w:docPart w:val="AA987454ACBC452EBA77B36F1975242E"/>
                  </w:placeholder>
                  <w15:color w:val="FFCC00"/>
                </w:sdtPr>
                <w:sdtEndPr/>
                <w:sdtContent>
                  <w:p w14:paraId="2D0AEC36" w14:textId="14911A4E" w:rsidR="005806DB" w:rsidRPr="00214943" w:rsidRDefault="00441057" w:rsidP="00E9626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Estimation</w:t>
                    </w:r>
                  </w:p>
                </w:sdtContent>
              </w:sdt>
            </w:tc>
            <w:tc>
              <w:tcPr>
                <w:tcW w:w="266" w:type="dxa"/>
                <w:tcMar>
                  <w:left w:w="0" w:type="dxa"/>
                  <w:right w:w="0" w:type="dxa"/>
                </w:tcMar>
                <w:vAlign w:val="bottom"/>
              </w:tcPr>
              <w:p w14:paraId="4CEF5EF6" w14:textId="77777777" w:rsidR="005806DB" w:rsidRPr="00214943" w:rsidRDefault="005806DB" w:rsidP="000A711D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3786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sdt>
                <w:sdtPr>
                  <w:rPr>
                    <w:b/>
                    <w:bCs/>
                    <w:sz w:val="16"/>
                    <w:szCs w:val="16"/>
                  </w:rPr>
                  <w:alias w:val="Label"/>
                  <w:tag w:val="33607346-2810427579"/>
                  <w:id w:val="-1484539717"/>
                  <w:placeholder>
                    <w:docPart w:val="D6D9E79A97014BE6BCB931E58FF5943B"/>
                  </w:placeholder>
                  <w15:color w:val="FFCC00"/>
                </w:sdtPr>
                <w:sdtEndPr/>
                <w:sdtContent>
                  <w:p w14:paraId="200E5453" w14:textId="77D73F74" w:rsidR="009F49F0" w:rsidRPr="00214943" w:rsidRDefault="00441057" w:rsidP="00E9626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Costing</w:t>
                    </w:r>
                  </w:p>
                </w:sdtContent>
              </w:sdt>
            </w:tc>
          </w:tr>
          <w:tr w:rsidR="0089391F" w:rsidRPr="00214943" w14:paraId="04A1A593" w14:textId="2A96D598" w:rsidTr="00E82CC5">
            <w:trPr>
              <w:tblHeader/>
            </w:trPr>
            <w:tc>
              <w:tcPr>
                <w:tcW w:w="1134" w:type="dxa"/>
                <w:tcBorders>
                  <w:bottom w:val="nil"/>
                </w:tcBorders>
              </w:tcPr>
              <w:p w14:paraId="5AA6506C" w14:textId="77777777" w:rsidR="005806DB" w:rsidRPr="00651248" w:rsidRDefault="005806DB" w:rsidP="00E9626A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134" w:type="dxa"/>
                <w:tcBorders>
                  <w:bottom w:val="nil"/>
                </w:tcBorders>
              </w:tcPr>
              <w:p w14:paraId="396832B3" w14:textId="77777777" w:rsidR="005806DB" w:rsidRPr="00651248" w:rsidRDefault="005806DB" w:rsidP="00E9626A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276" w:type="dxa"/>
                <w:tcBorders>
                  <w:bottom w:val="nil"/>
                </w:tcBorders>
              </w:tcPr>
              <w:p w14:paraId="6D6DD358" w14:textId="77777777" w:rsidR="005806DB" w:rsidRPr="00651248" w:rsidRDefault="005806DB" w:rsidP="00E9626A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2169" w:type="dxa"/>
                <w:tcBorders>
                  <w:bottom w:val="nil"/>
                </w:tcBorders>
              </w:tcPr>
              <w:p w14:paraId="2951BA66" w14:textId="0FB9A0B4" w:rsidR="005806DB" w:rsidRPr="00651248" w:rsidRDefault="009F27DD" w:rsidP="00E9626A">
                <w:pPr>
                  <w:rPr>
                    <w:sz w:val="10"/>
                    <w:szCs w:val="10"/>
                  </w:rPr>
                </w:pPr>
                <w:sdt>
                  <w:sdtPr>
                    <w:rPr>
                      <w:sz w:val="10"/>
                      <w:szCs w:val="10"/>
                    </w:rPr>
                    <w:alias w:val="Var"/>
                    <w:tag w:val="33607346-3123644613"/>
                    <w:id w:val="-1171322683"/>
                    <w:placeholder>
                      <w:docPart w:val="6CBD3C5915FC44C1A88129EE073BE3C5"/>
                    </w:placeholder>
                    <w:showingPlcHdr/>
                    <w15:color w:val="008000"/>
                  </w:sdtPr>
                  <w:sdtEndPr/>
                  <w:sdtContent>
                    <w:r w:rsidR="00DB22A3" w:rsidRPr="00DB22A3">
                      <w:rPr>
                        <w:rStyle w:val="PlaceholderText"/>
                        <w:sz w:val="10"/>
                        <w:szCs w:val="10"/>
                      </w:rPr>
                      <w:t>(X)</w:t>
                    </w:r>
                  </w:sdtContent>
                </w:sdt>
                <w:r w:rsidR="002A2AFC">
                  <w:rPr>
                    <w:sz w:val="10"/>
                    <w:szCs w:val="10"/>
                  </w:rPr>
                  <w:t xml:space="preserve"> </w:t>
                </w:r>
              </w:p>
            </w:tc>
            <w:tc>
              <w:tcPr>
                <w:tcW w:w="1040" w:type="dxa"/>
                <w:tcBorders>
                  <w:bottom w:val="nil"/>
                </w:tcBorders>
              </w:tcPr>
              <w:p w14:paraId="3F68B665" w14:textId="6258FC1A" w:rsidR="005806DB" w:rsidRPr="00651248" w:rsidRDefault="005806DB" w:rsidP="00E9626A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262" w:type="dxa"/>
                <w:tcBorders>
                  <w:top w:val="single" w:sz="4" w:space="0" w:color="auto"/>
                  <w:bottom w:val="nil"/>
                </w:tcBorders>
              </w:tcPr>
              <w:p w14:paraId="2F2A0447" w14:textId="77777777" w:rsidR="005806DB" w:rsidRPr="00651248" w:rsidRDefault="005806DB" w:rsidP="00E9626A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262" w:type="dxa"/>
                <w:tcBorders>
                  <w:top w:val="single" w:sz="4" w:space="0" w:color="auto"/>
                  <w:bottom w:val="nil"/>
                </w:tcBorders>
              </w:tcPr>
              <w:p w14:paraId="79F2EB7C" w14:textId="77777777" w:rsidR="005806DB" w:rsidRPr="00651248" w:rsidRDefault="005806DB" w:rsidP="00E9626A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071" w:type="dxa"/>
                <w:tcBorders>
                  <w:top w:val="single" w:sz="4" w:space="0" w:color="auto"/>
                  <w:bottom w:val="nil"/>
                </w:tcBorders>
              </w:tcPr>
              <w:p w14:paraId="7740F020" w14:textId="77777777" w:rsidR="005806DB" w:rsidRPr="00651248" w:rsidRDefault="005806DB" w:rsidP="00E9626A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266" w:type="dxa"/>
                <w:tcBorders>
                  <w:bottom w:val="nil"/>
                </w:tcBorders>
                <w:tcMar>
                  <w:left w:w="0" w:type="dxa"/>
                  <w:right w:w="0" w:type="dxa"/>
                </w:tcMar>
              </w:tcPr>
              <w:p w14:paraId="046E5D4F" w14:textId="77777777" w:rsidR="005806DB" w:rsidRPr="00214943" w:rsidRDefault="005806DB" w:rsidP="000A711D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262" w:type="dxa"/>
                <w:tcBorders>
                  <w:top w:val="single" w:sz="4" w:space="0" w:color="auto"/>
                  <w:bottom w:val="nil"/>
                </w:tcBorders>
              </w:tcPr>
              <w:p w14:paraId="1148F40A" w14:textId="68C5B99B" w:rsidR="005806DB" w:rsidRPr="00651248" w:rsidRDefault="005806DB" w:rsidP="00E9626A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262" w:type="dxa"/>
                <w:tcBorders>
                  <w:top w:val="single" w:sz="4" w:space="0" w:color="auto"/>
                  <w:bottom w:val="nil"/>
                </w:tcBorders>
              </w:tcPr>
              <w:p w14:paraId="36C6D337" w14:textId="77777777" w:rsidR="005806DB" w:rsidRPr="00651248" w:rsidRDefault="005806DB" w:rsidP="00E9626A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262" w:type="dxa"/>
                <w:tcBorders>
                  <w:top w:val="single" w:sz="4" w:space="0" w:color="auto"/>
                  <w:bottom w:val="nil"/>
                </w:tcBorders>
              </w:tcPr>
              <w:p w14:paraId="778CF2EB" w14:textId="77777777" w:rsidR="005806DB" w:rsidRPr="00214943" w:rsidRDefault="005806DB" w:rsidP="00E9626A">
                <w:pPr>
                  <w:rPr>
                    <w:sz w:val="16"/>
                    <w:szCs w:val="16"/>
                  </w:rPr>
                </w:pPr>
              </w:p>
            </w:tc>
          </w:tr>
          <w:tr w:rsidR="0089391F" w:rsidRPr="00214943" w14:paraId="2DBBE1FD" w14:textId="21AFB503" w:rsidTr="00E82CC5">
            <w:trPr>
              <w:tblHeader/>
            </w:trPr>
            <w:tc>
              <w:tcPr>
                <w:tcW w:w="1134" w:type="dxa"/>
                <w:tcBorders>
                  <w:bottom w:val="single" w:sz="4" w:space="0" w:color="auto"/>
                </w:tcBorders>
                <w:vAlign w:val="bottom"/>
              </w:tcPr>
              <w:sdt>
                <w:sdtPr>
                  <w:rPr>
                    <w:b/>
                    <w:bCs/>
                    <w:sz w:val="16"/>
                    <w:szCs w:val="16"/>
                  </w:rPr>
                  <w:alias w:val="Label"/>
                  <w:tag w:val="33607346-3990573052"/>
                  <w:id w:val="-304394244"/>
                  <w:placeholder>
                    <w:docPart w:val="470BEEC971C5435F94B86A4B1736B6BD"/>
                  </w:placeholder>
                  <w15:color w:val="FFCC00"/>
                </w:sdtPr>
                <w:sdtEndPr/>
                <w:sdtContent>
                  <w:p w14:paraId="48599B8B" w14:textId="4A16F76F" w:rsidR="005806DB" w:rsidRPr="00651248" w:rsidRDefault="001D04DF" w:rsidP="00E9626A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Cost group</w:t>
                    </w:r>
                  </w:p>
                </w:sdtContent>
              </w:sdt>
            </w:tc>
            <w:tc>
              <w:tcPr>
                <w:tcW w:w="1134" w:type="dxa"/>
                <w:tcBorders>
                  <w:bottom w:val="single" w:sz="4" w:space="0" w:color="auto"/>
                </w:tcBorders>
                <w:vAlign w:val="bottom"/>
              </w:tcPr>
              <w:p w14:paraId="30B1049B" w14:textId="36871443" w:rsidR="005806DB" w:rsidRPr="00651248" w:rsidRDefault="009F27DD" w:rsidP="00E9626A">
                <w:pPr>
                  <w:rPr>
                    <w:b/>
                    <w:bCs/>
                    <w:sz w:val="16"/>
                    <w:szCs w:val="16"/>
                  </w:rPr>
                </w:pPr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Label"/>
                    <w:tag w:val="33607346-978197469"/>
                    <w:id w:val="978197469"/>
                    <w:placeholder>
                      <w:docPart w:val="5C849663230347FE80D28587A6E49F3A"/>
                    </w:placeholder>
                    <w15:color w:val="FFCC00"/>
                  </w:sdtPr>
                  <w:sdtEndPr/>
                  <w:sdtContent>
                    <w:r w:rsidR="001D04DF">
                      <w:rPr>
                        <w:b/>
                        <w:bCs/>
                        <w:sz w:val="16"/>
                        <w:szCs w:val="16"/>
                      </w:rPr>
                      <w:t>Type</w:t>
                    </w:r>
                  </w:sdtContent>
                </w:sdt>
              </w:p>
            </w:tc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14:paraId="50FBD18D" w14:textId="7301890B" w:rsidR="0089391F" w:rsidRPr="00214943" w:rsidRDefault="009F27DD" w:rsidP="0036707F">
                <w:pPr>
                  <w:rPr>
                    <w:b/>
                    <w:bCs/>
                    <w:sz w:val="16"/>
                    <w:szCs w:val="16"/>
                  </w:rPr>
                </w:pPr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Label"/>
                    <w:tag w:val="33607346-604304187"/>
                    <w:id w:val="604304187"/>
                    <w:placeholder>
                      <w:docPart w:val="9655D3DB03C34FE086B57938FA482FD5"/>
                    </w:placeholder>
                    <w15:color w:val="FFCC00"/>
                  </w:sdtPr>
                  <w:sdtEndPr/>
                  <w:sdtContent>
                    <w:r w:rsidR="001D04DF">
                      <w:rPr>
                        <w:b/>
                        <w:bCs/>
                        <w:sz w:val="16"/>
                        <w:szCs w:val="16"/>
                      </w:rPr>
                      <w:t>Level</w:t>
                    </w:r>
                  </w:sdtContent>
                </w:sdt>
              </w:p>
              <w:sdt>
                <w:sdtPr>
                  <w:rPr>
                    <w:b/>
                    <w:bCs/>
                    <w:sz w:val="16"/>
                    <w:szCs w:val="16"/>
                  </w:rPr>
                  <w:alias w:val="Label"/>
                  <w:tag w:val="33607346-3281436819"/>
                  <w:id w:val="-1013530477"/>
                  <w:placeholder>
                    <w:docPart w:val="C1834A4DB4A7435A923E71671D1689A6"/>
                  </w:placeholder>
                  <w15:color w:val="FFCC00"/>
                </w:sdtPr>
                <w:sdtEndPr/>
                <w:sdtContent>
                  <w:p w14:paraId="120A715F" w14:textId="10A02EFB" w:rsidR="005806DB" w:rsidRPr="00651248" w:rsidRDefault="001D04DF" w:rsidP="0036707F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Item/Resource</w:t>
                    </w:r>
                  </w:p>
                </w:sdtContent>
              </w:sdt>
            </w:tc>
            <w:tc>
              <w:tcPr>
                <w:tcW w:w="2169" w:type="dxa"/>
                <w:tcBorders>
                  <w:bottom w:val="single" w:sz="4" w:space="0" w:color="auto"/>
                </w:tcBorders>
                <w:vAlign w:val="bottom"/>
              </w:tcPr>
              <w:p w14:paraId="35AC12CB" w14:textId="1C2013D0" w:rsidR="005806DB" w:rsidRPr="00651248" w:rsidRDefault="009F27DD" w:rsidP="00E9626A">
                <w:pPr>
                  <w:rPr>
                    <w:b/>
                    <w:bCs/>
                    <w:sz w:val="16"/>
                    <w:szCs w:val="16"/>
                  </w:rPr>
                </w:pPr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Label"/>
                    <w:tag w:val="33607346-555980012"/>
                    <w:id w:val="555980012"/>
                    <w:placeholder>
                      <w:docPart w:val="4B9085C7622846D296651074C77730E8"/>
                    </w:placeholder>
                    <w15:color w:val="FFCC00"/>
                  </w:sdtPr>
                  <w:sdtEndPr/>
                  <w:sdtContent>
                    <w:r w:rsidR="00231061">
                      <w:rPr>
                        <w:b/>
                        <w:bCs/>
                        <w:sz w:val="16"/>
                        <w:szCs w:val="16"/>
                      </w:rPr>
                      <w:t>Product name</w:t>
                    </w:r>
                  </w:sdtContent>
                </w:sdt>
              </w:p>
            </w:tc>
            <w:tc>
              <w:tcPr>
                <w:tcW w:w="1040" w:type="dxa"/>
                <w:tcBorders>
                  <w:bottom w:val="single" w:sz="4" w:space="0" w:color="auto"/>
                </w:tcBorders>
                <w:vAlign w:val="bottom"/>
              </w:tcPr>
              <w:p w14:paraId="2559C1F3" w14:textId="1D646F24" w:rsidR="005806DB" w:rsidRPr="00651248" w:rsidRDefault="009F27DD" w:rsidP="00E9626A">
                <w:pPr>
                  <w:rPr>
                    <w:b/>
                    <w:bCs/>
                    <w:sz w:val="16"/>
                    <w:szCs w:val="16"/>
                  </w:rPr>
                </w:pPr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Label"/>
                    <w:tag w:val="33607346-328340399"/>
                    <w:id w:val="328340399"/>
                    <w:placeholder>
                      <w:docPart w:val="01F2178A7F4B4240BB597B34815403EB"/>
                    </w:placeholder>
                    <w15:color w:val="FFCC00"/>
                  </w:sdtPr>
                  <w:sdtEndPr/>
                  <w:sdtContent>
                    <w:r w:rsidR="00231061">
                      <w:rPr>
                        <w:b/>
                        <w:bCs/>
                        <w:sz w:val="16"/>
                        <w:szCs w:val="16"/>
                      </w:rPr>
                      <w:t>Unit</w:t>
                    </w:r>
                  </w:sdtContent>
                </w:sdt>
              </w:p>
            </w:tc>
            <w:tc>
              <w:tcPr>
                <w:tcW w:w="1262" w:type="dxa"/>
                <w:tcBorders>
                  <w:bottom w:val="single" w:sz="4" w:space="0" w:color="auto"/>
                </w:tcBorders>
                <w:vAlign w:val="bottom"/>
              </w:tcPr>
              <w:p w14:paraId="7F7256B3" w14:textId="5DB6B39D" w:rsidR="005806DB" w:rsidRPr="00651248" w:rsidRDefault="009F27DD" w:rsidP="00E9626A">
                <w:pPr>
                  <w:jc w:val="right"/>
                  <w:rPr>
                    <w:b/>
                    <w:bCs/>
                    <w:sz w:val="16"/>
                    <w:szCs w:val="16"/>
                  </w:rPr>
                </w:pPr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Label"/>
                    <w:tag w:val="33607346-778376871"/>
                    <w:id w:val="778376871"/>
                    <w:placeholder>
                      <w:docPart w:val="0AD0BD0E39824C8C910ECBBF352E579C"/>
                    </w:placeholder>
                    <w15:color w:val="FFCC00"/>
                  </w:sdtPr>
                  <w:sdtEndPr/>
                  <w:sdtContent>
                    <w:r w:rsidR="00231061">
                      <w:rPr>
                        <w:b/>
                        <w:bCs/>
                        <w:sz w:val="16"/>
                        <w:szCs w:val="16"/>
                      </w:rPr>
                      <w:t>Consumption</w:t>
                    </w:r>
                  </w:sdtContent>
                </w:sdt>
              </w:p>
            </w:tc>
            <w:tc>
              <w:tcPr>
                <w:tcW w:w="1262" w:type="dxa"/>
                <w:tcBorders>
                  <w:bottom w:val="single" w:sz="4" w:space="0" w:color="auto"/>
                </w:tcBorders>
                <w:vAlign w:val="bottom"/>
              </w:tcPr>
              <w:sdt>
                <w:sdtPr>
                  <w:rPr>
                    <w:b/>
                    <w:bCs/>
                    <w:sz w:val="16"/>
                    <w:szCs w:val="16"/>
                  </w:rPr>
                  <w:alias w:val="Label"/>
                  <w:tag w:val="33607346-3886887732"/>
                  <w:id w:val="-408079564"/>
                  <w:placeholder>
                    <w:docPart w:val="B00304266E474340BD00194CA65C98B7"/>
                  </w:placeholder>
                  <w15:color w:val="FFCC00"/>
                </w:sdtPr>
                <w:sdtEndPr/>
                <w:sdtContent>
                  <w:p w14:paraId="6074FF8C" w14:textId="78837330" w:rsidR="005806DB" w:rsidRPr="00651248" w:rsidRDefault="00231061" w:rsidP="00E9626A">
                    <w:pPr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Total cost amount</w:t>
                    </w:r>
                  </w:p>
                </w:sdtContent>
              </w:sdt>
            </w:tc>
            <w:tc>
              <w:tcPr>
                <w:tcW w:w="1071" w:type="dxa"/>
                <w:tcBorders>
                  <w:bottom w:val="single" w:sz="4" w:space="0" w:color="auto"/>
                </w:tcBorders>
                <w:vAlign w:val="bottom"/>
              </w:tcPr>
              <w:p w14:paraId="037C74B5" w14:textId="3EAB836A" w:rsidR="005806DB" w:rsidRPr="00651248" w:rsidRDefault="009F27DD" w:rsidP="00E9626A">
                <w:pPr>
                  <w:jc w:val="right"/>
                  <w:rPr>
                    <w:b/>
                    <w:bCs/>
                    <w:sz w:val="16"/>
                    <w:szCs w:val="16"/>
                  </w:rPr>
                </w:pPr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Label"/>
                    <w:tag w:val="33607346-401261451"/>
                    <w:id w:val="401261451"/>
                    <w:placeholder>
                      <w:docPart w:val="F609F5A44F20455FAE91FB1BFF3841C2"/>
                    </w:placeholder>
                    <w15:color w:val="FFCC00"/>
                  </w:sdtPr>
                  <w:sdtEndPr/>
                  <w:sdtContent>
                    <w:r w:rsidR="00231061">
                      <w:rPr>
                        <w:b/>
                        <w:bCs/>
                        <w:sz w:val="16"/>
                        <w:szCs w:val="16"/>
                      </w:rPr>
                      <w:t>Cost price per unit</w:t>
                    </w:r>
                  </w:sdtContent>
                </w:sdt>
              </w:p>
            </w:tc>
            <w:tc>
              <w:tcPr>
                <w:tcW w:w="266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5C8E9F0E" w14:textId="77777777" w:rsidR="005806DB" w:rsidRPr="00214943" w:rsidRDefault="005806DB" w:rsidP="000A711D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262" w:type="dxa"/>
                <w:tcBorders>
                  <w:bottom w:val="single" w:sz="4" w:space="0" w:color="auto"/>
                </w:tcBorders>
                <w:vAlign w:val="bottom"/>
              </w:tcPr>
              <w:p w14:paraId="5895E4DF" w14:textId="24E67A04" w:rsidR="005806DB" w:rsidRPr="00651248" w:rsidRDefault="009F27DD" w:rsidP="00E9626A">
                <w:pPr>
                  <w:jc w:val="right"/>
                  <w:rPr>
                    <w:b/>
                    <w:bCs/>
                    <w:sz w:val="16"/>
                    <w:szCs w:val="16"/>
                  </w:rPr>
                </w:pPr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Label"/>
                    <w:tag w:val="33607346-2312832627"/>
                    <w:id w:val="-1982134669"/>
                    <w:placeholder>
                      <w:docPart w:val="1B9AE9B891524F48A7DA4A87AE381C04"/>
                    </w:placeholder>
                    <w15:color w:val="FFCC00"/>
                  </w:sdtPr>
                  <w:sdtEndPr/>
                  <w:sdtContent>
                    <w:r w:rsidR="006F4D1E">
                      <w:rPr>
                        <w:b/>
                        <w:bCs/>
                        <w:sz w:val="16"/>
                        <w:szCs w:val="16"/>
                      </w:rPr>
                      <w:t>Consumption</w:t>
                    </w:r>
                  </w:sdtContent>
                </w:sdt>
              </w:p>
            </w:tc>
            <w:tc>
              <w:tcPr>
                <w:tcW w:w="1262" w:type="dxa"/>
                <w:tcBorders>
                  <w:bottom w:val="single" w:sz="4" w:space="0" w:color="auto"/>
                </w:tcBorders>
                <w:vAlign w:val="bottom"/>
              </w:tcPr>
              <w:sdt>
                <w:sdtPr>
                  <w:rPr>
                    <w:b/>
                    <w:bCs/>
                    <w:sz w:val="16"/>
                    <w:szCs w:val="16"/>
                  </w:rPr>
                  <w:alias w:val="Label"/>
                  <w:tag w:val="33607346-2559275611"/>
                  <w:id w:val="-1735691685"/>
                  <w:placeholder>
                    <w:docPart w:val="856D4A799BE24F13B7C3CAB49B766207"/>
                  </w:placeholder>
                  <w15:color w:val="FFCC00"/>
                </w:sdtPr>
                <w:sdtEndPr/>
                <w:sdtContent>
                  <w:p w14:paraId="097A23CB" w14:textId="3EDB59D1" w:rsidR="005806DB" w:rsidRPr="00651248" w:rsidRDefault="001841D9" w:rsidP="005D6824">
                    <w:pPr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Total cost amount</w:t>
                    </w:r>
                  </w:p>
                </w:sdtContent>
              </w:sdt>
            </w:tc>
            <w:tc>
              <w:tcPr>
                <w:tcW w:w="1262" w:type="dxa"/>
                <w:tcBorders>
                  <w:bottom w:val="single" w:sz="4" w:space="0" w:color="auto"/>
                </w:tcBorders>
                <w:vAlign w:val="bottom"/>
              </w:tcPr>
              <w:p w14:paraId="6CBFF546" w14:textId="69142BA0" w:rsidR="005806DB" w:rsidRPr="00214943" w:rsidRDefault="009F27DD" w:rsidP="00E9626A">
                <w:pPr>
                  <w:jc w:val="right"/>
                  <w:rPr>
                    <w:b/>
                    <w:bCs/>
                    <w:sz w:val="16"/>
                    <w:szCs w:val="16"/>
                  </w:rPr>
                </w:pPr>
                <w:sdt>
                  <w:sdtPr>
                    <w:rPr>
                      <w:b/>
                      <w:bCs/>
                      <w:sz w:val="16"/>
                      <w:szCs w:val="16"/>
                    </w:rPr>
                    <w:alias w:val="Label"/>
                    <w:tag w:val="33607346-4195324215"/>
                    <w:id w:val="-99643081"/>
                    <w:placeholder>
                      <w:docPart w:val="4E2018200900454CB09895BBBC42F6CD"/>
                    </w:placeholder>
                    <w15:color w:val="FFCC00"/>
                  </w:sdtPr>
                  <w:sdtEndPr/>
                  <w:sdtContent>
                    <w:r w:rsidR="00122E5D">
                      <w:rPr>
                        <w:b/>
                        <w:bCs/>
                        <w:sz w:val="16"/>
                        <w:szCs w:val="16"/>
                      </w:rPr>
                      <w:t>Cost price per unit</w:t>
                    </w:r>
                  </w:sdtContent>
                </w:sdt>
              </w:p>
            </w:tc>
          </w:tr>
          <w:tr w:rsidR="0089391F" w:rsidRPr="00214943" w14:paraId="37B74053" w14:textId="66E93E68" w:rsidTr="00E82CC5"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1BD96614" w14:textId="77777777" w:rsidR="005806DB" w:rsidRPr="00651248" w:rsidRDefault="005806DB" w:rsidP="00E9626A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7E2DC575" w14:textId="77777777" w:rsidR="005806DB" w:rsidRPr="00651248" w:rsidRDefault="005806DB" w:rsidP="00E9626A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3CFD228C" w14:textId="77777777" w:rsidR="005806DB" w:rsidRPr="00651248" w:rsidRDefault="005806DB" w:rsidP="0036707F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2169" w:type="dxa"/>
                <w:tcBorders>
                  <w:top w:val="single" w:sz="4" w:space="0" w:color="auto"/>
                </w:tcBorders>
              </w:tcPr>
              <w:p w14:paraId="5623373D" w14:textId="77777777" w:rsidR="005806DB" w:rsidRPr="00651248" w:rsidRDefault="005806DB" w:rsidP="00E9626A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040" w:type="dxa"/>
                <w:tcBorders>
                  <w:top w:val="single" w:sz="4" w:space="0" w:color="auto"/>
                </w:tcBorders>
              </w:tcPr>
              <w:p w14:paraId="200B0BF5" w14:textId="77777777" w:rsidR="005806DB" w:rsidRPr="00651248" w:rsidRDefault="005806DB" w:rsidP="00E9626A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262" w:type="dxa"/>
                <w:tcBorders>
                  <w:top w:val="single" w:sz="4" w:space="0" w:color="auto"/>
                </w:tcBorders>
              </w:tcPr>
              <w:p w14:paraId="62D685F3" w14:textId="3B0C9DD6" w:rsidR="005806DB" w:rsidRPr="00651248" w:rsidRDefault="005806DB" w:rsidP="00E9626A">
                <w:pPr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1262" w:type="dxa"/>
                <w:tcBorders>
                  <w:top w:val="single" w:sz="4" w:space="0" w:color="auto"/>
                </w:tcBorders>
              </w:tcPr>
              <w:p w14:paraId="5ADDB436" w14:textId="77777777" w:rsidR="005806DB" w:rsidRPr="00651248" w:rsidRDefault="005806DB" w:rsidP="00E9626A">
                <w:pPr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1071" w:type="dxa"/>
                <w:tcBorders>
                  <w:top w:val="single" w:sz="4" w:space="0" w:color="auto"/>
                </w:tcBorders>
              </w:tcPr>
              <w:p w14:paraId="06575BE7" w14:textId="77777777" w:rsidR="005806DB" w:rsidRPr="00651248" w:rsidRDefault="005806DB" w:rsidP="00E9626A">
                <w:pPr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266" w:type="dxa"/>
                <w:tcBorders>
                  <w:top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6D93244E" w14:textId="77777777" w:rsidR="005806DB" w:rsidRPr="00214943" w:rsidRDefault="005806DB" w:rsidP="000A711D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262" w:type="dxa"/>
                <w:tcBorders>
                  <w:top w:val="single" w:sz="4" w:space="0" w:color="auto"/>
                </w:tcBorders>
              </w:tcPr>
              <w:p w14:paraId="606D700D" w14:textId="4B53EC0A" w:rsidR="005806DB" w:rsidRPr="00651248" w:rsidRDefault="005806DB" w:rsidP="00E9626A">
                <w:pPr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1262" w:type="dxa"/>
                <w:tcBorders>
                  <w:top w:val="single" w:sz="4" w:space="0" w:color="auto"/>
                </w:tcBorders>
              </w:tcPr>
              <w:p w14:paraId="61709955" w14:textId="77777777" w:rsidR="005806DB" w:rsidRPr="00651248" w:rsidRDefault="005806DB" w:rsidP="00E9626A">
                <w:pPr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1262" w:type="dxa"/>
                <w:tcBorders>
                  <w:top w:val="single" w:sz="4" w:space="0" w:color="auto"/>
                </w:tcBorders>
              </w:tcPr>
              <w:p w14:paraId="1D0C117F" w14:textId="77777777" w:rsidR="005806DB" w:rsidRPr="00214943" w:rsidRDefault="005806DB" w:rsidP="00E9626A">
                <w:pPr>
                  <w:jc w:val="right"/>
                  <w:rPr>
                    <w:sz w:val="16"/>
                    <w:szCs w:val="16"/>
                  </w:rPr>
                </w:pPr>
              </w:p>
            </w:tc>
          </w:tr>
          <w:sdt>
            <w:sdtPr>
              <w:rPr>
                <w:sz w:val="16"/>
                <w:szCs w:val="16"/>
              </w:rPr>
              <w:alias w:val="Group"/>
              <w:tag w:val="33607346-3115779125"/>
              <w:id w:val="-1179188171"/>
              <w:placeholder>
                <w:docPart w:val="73EBE9B534FB470982ACC543C4ED766B"/>
              </w:placeholder>
              <w15:color w:val="993300"/>
              <w15:repeatingSection/>
            </w:sdtPr>
            <w:sdtEndPr>
              <w:rPr>
                <w:b/>
                <w:bCs/>
                <w:sz w:val="2"/>
                <w:szCs w:val="2"/>
              </w:rPr>
            </w:sdtEndPr>
            <w:sdtContent>
              <w:sdt>
                <w:sdtPr>
                  <w:rPr>
                    <w:sz w:val="16"/>
                    <w:szCs w:val="16"/>
                  </w:rPr>
                  <w:id w:val="-2022854235"/>
                  <w:placeholder>
                    <w:docPart w:val="DefaultPlaceholder_-1854013435"/>
                  </w:placeholder>
                  <w15:color w:val="993300"/>
                  <w15:repeatingSectionItem/>
                </w:sdtPr>
                <w:sdtEndPr>
                  <w:rPr>
                    <w:b/>
                    <w:bCs/>
                    <w:sz w:val="2"/>
                    <w:szCs w:val="2"/>
                  </w:rPr>
                </w:sdtEndPr>
                <w:sdtContent>
                  <w:sdt>
                    <w:sdtPr>
                      <w:rPr>
                        <w:sz w:val="16"/>
                        <w:szCs w:val="16"/>
                      </w:rPr>
                      <w:alias w:val="List"/>
                      <w:tag w:val="33607346-409823276"/>
                      <w:id w:val="409823276"/>
                      <w:placeholder>
                        <w:docPart w:val="9E573A93E36D41B0A89FD264C0D60BA1"/>
                      </w:placeholder>
                      <w15:color w:val="FF00FF"/>
                      <w15:repeatingSection/>
                    </w:sdtPr>
                    <w:sdtEndPr>
                      <w:rPr>
                        <w:sz w:val="2"/>
                        <w:szCs w:val="2"/>
                      </w:rPr>
                    </w:sdtEndPr>
                    <w:sdtContent>
                      <w:sdt>
                        <w:sdtPr>
                          <w:rPr>
                            <w:sz w:val="16"/>
                            <w:szCs w:val="16"/>
                          </w:rPr>
                          <w:id w:val="-92017377"/>
                          <w:placeholder>
                            <w:docPart w:val="DefaultPlaceholder_-1854013435"/>
                          </w:placeholder>
                          <w15:color w:val="FF00FF"/>
                          <w15:repeatingSectionItem/>
                        </w:sdtPr>
                        <w:sdtEndPr>
                          <w:rPr>
                            <w:sz w:val="2"/>
                            <w:szCs w:val="2"/>
                          </w:rPr>
                        </w:sdtEndPr>
                        <w:sdtContent>
                          <w:tr w:rsidR="0089391F" w:rsidRPr="00214943" w14:paraId="2B55ABC9" w14:textId="703ECB35" w:rsidTr="00E82CC5">
                            <w:tc>
                              <w:tcPr>
                                <w:tcW w:w="1134" w:type="dxa"/>
                              </w:tcPr>
                              <w:p w14:paraId="3A2D8101" w14:textId="7E06D3B8" w:rsidR="005806DB" w:rsidRPr="00071639" w:rsidRDefault="009F27DD" w:rsidP="00E82CC5">
                                <w:pPr>
                                  <w:keepNext/>
                                  <w:rPr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</w:rPr>
                                    <w:alias w:val="Field"/>
                                    <w:tag w:val="33607346-3905154980"/>
                                    <w:id w:val="-389812316"/>
                                    <w:placeholder>
                                      <w:docPart w:val="35A0AC4189954C54A65EBB2E88B313DA"/>
                                    </w:placeholder>
                                  </w:sdtPr>
                                  <w:sdtEndPr/>
                                  <w:sdtContent>
                                    <w:r w:rsidR="00D2670E" w:rsidRPr="00071639">
                                      <w:rPr>
                                        <w:sz w:val="16"/>
                                        <w:szCs w:val="16"/>
                                      </w:rPr>
                                      <w:t>@</w:t>
                                    </w:r>
                                    <w:proofErr w:type="spellStart"/>
                                    <w:r w:rsidR="00D2670E" w:rsidRPr="00071639">
                                      <w:rPr>
                                        <w:sz w:val="16"/>
                                        <w:szCs w:val="16"/>
                                      </w:rPr>
                                      <w:t>CostGroupId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14:paraId="7EBADB67" w14:textId="727F388F" w:rsidR="005806DB" w:rsidRPr="00071639" w:rsidRDefault="009F27DD" w:rsidP="00E82CC5">
                                <w:pPr>
                                  <w:keepNext/>
                                  <w:rPr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</w:rPr>
                                    <w:alias w:val="Field"/>
                                    <w:tag w:val="33607346-2220389579"/>
                                    <w:id w:val="-2074577717"/>
                                    <w:placeholder>
                                      <w:docPart w:val="C05F39BE54B9442582EE88AD29AAA637"/>
                                    </w:placeholder>
                                  </w:sdtPr>
                                  <w:sdtEndPr/>
                                  <w:sdtContent>
                                    <w:r w:rsidR="00634488" w:rsidRPr="00071639">
                                      <w:rPr>
                                        <w:sz w:val="16"/>
                                        <w:szCs w:val="16"/>
                                      </w:rPr>
                                      <w:t>@Text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14:paraId="617FE8AA" w14:textId="28035C38" w:rsidR="005806DB" w:rsidRPr="00071639" w:rsidRDefault="009F27DD" w:rsidP="00E82CC5">
                                <w:pPr>
                                  <w:keepNext/>
                                  <w:rPr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</w:rPr>
                                    <w:alias w:val="Field"/>
                                    <w:tag w:val="33607346-4206728029"/>
                                    <w:id w:val="-88239267"/>
                                    <w:placeholder>
                                      <w:docPart w:val="305C671430A04F6BADB81DEF3850FE8A"/>
                                    </w:placeholder>
                                  </w:sdtPr>
                                  <w:sdtEndPr/>
                                  <w:sdtContent>
                                    <w:r w:rsidR="009E4AC0" w:rsidRPr="00071639">
                                      <w:rPr>
                                        <w:sz w:val="16"/>
                                        <w:szCs w:val="16"/>
                                      </w:rPr>
                                      <w:t>@Level</w:t>
                                    </w:r>
                                  </w:sdtContent>
                                </w:sdt>
                                <w:r w:rsidR="009E4AC0" w:rsidRPr="00071639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</w:rPr>
                                    <w:alias w:val="Field"/>
                                    <w:tag w:val="33607346-549117417"/>
                                    <w:id w:val="549117417"/>
                                    <w:placeholder>
                                      <w:docPart w:val="9B224DA220C74285BEB55F1F9BA5739F"/>
                                    </w:placeholder>
                                  </w:sdtPr>
                                  <w:sdtEndPr/>
                                  <w:sdtContent>
                                    <w:r w:rsidR="009E4AC0" w:rsidRPr="00071639">
                                      <w:rPr>
                                        <w:sz w:val="16"/>
                                        <w:szCs w:val="16"/>
                                      </w:rPr>
                                      <w:t>@Resource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169" w:type="dxa"/>
                              </w:tcPr>
                              <w:p w14:paraId="030DB17B" w14:textId="41A3BC31" w:rsidR="00FC4AEC" w:rsidRPr="00071639" w:rsidRDefault="009F27DD" w:rsidP="00E82CC5">
                                <w:pPr>
                                  <w:keepNext/>
                                  <w:rPr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sz w:val="10"/>
                                      <w:szCs w:val="10"/>
                                    </w:rPr>
                                    <w:alias w:val="Var"/>
                                    <w:tag w:val="33607346-2248359"/>
                                    <w:id w:val="2248359"/>
                                    <w:placeholder>
                                      <w:docPart w:val="60FA4EDC08B349E4BF19C87AD44BD1EB"/>
                                    </w:placeholder>
                                    <w:showingPlcHdr/>
                                    <w15:color w:val="008000"/>
                                  </w:sdtPr>
                                  <w:sdtEndPr/>
                                  <w:sdtContent>
                                    <w:r w:rsidR="00071639" w:rsidRPr="00071639">
                                      <w:rPr>
                                        <w:rStyle w:val="PlaceholderText"/>
                                        <w:sz w:val="10"/>
                                        <w:szCs w:val="10"/>
                                      </w:rPr>
                                      <w:t>(X)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</w:rPr>
                                    <w:alias w:val="Field"/>
                                    <w:tag w:val="33607346-185420821"/>
                                    <w:id w:val="185420821"/>
                                    <w:placeholder>
                                      <w:docPart w:val="B657E13090BE44CB86B8520B9C079EAD"/>
                                    </w:placeholder>
                                  </w:sdtPr>
                                  <w:sdtEndPr/>
                                  <w:sdtContent>
                                    <w:r w:rsidR="009E4AC0" w:rsidRPr="00071639">
                                      <w:rPr>
                                        <w:sz w:val="16"/>
                                        <w:szCs w:val="16"/>
                                      </w:rPr>
                                      <w:t>@Name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3F5E687E" w14:textId="46AC7234" w:rsidR="005806DB" w:rsidRPr="00214943" w:rsidRDefault="009F27DD" w:rsidP="00E82CC5">
                                <w:pPr>
                                  <w:keepNext/>
                                  <w:rPr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</w:rPr>
                                    <w:alias w:val="Field"/>
                                    <w:tag w:val="33607346-3090404059"/>
                                    <w:id w:val="-1204563237"/>
                                    <w:placeholder>
                                      <w:docPart w:val="3542DEE0B7044A40BFCD9DAD34B9CB3A"/>
                                    </w:placeholder>
                                  </w:sdtPr>
                                  <w:sdtEndPr/>
                                  <w:sdtContent>
                                    <w:proofErr w:type="spellStart"/>
                                    <w:r w:rsidR="0089391F" w:rsidRPr="00214943">
                                      <w:rPr>
                                        <w:sz w:val="16"/>
                                        <w:szCs w:val="16"/>
                                      </w:rPr>
                                      <w:t>UnitId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262" w:type="dxa"/>
                              </w:tcPr>
                              <w:p w14:paraId="23DB7515" w14:textId="4F941EFC" w:rsidR="005806DB" w:rsidRPr="00214943" w:rsidRDefault="009F27DD" w:rsidP="00E82CC5">
                                <w:pPr>
                                  <w:keepNext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</w:rPr>
                                    <w:alias w:val="Field"/>
                                    <w:tag w:val="33607346-3770030104"/>
                                    <w:id w:val="-524937192"/>
                                    <w:placeholder>
                                      <w:docPart w:val="334AC6249D2E43489DED6DFBE2504A14"/>
                                    </w:placeholder>
                                  </w:sdtPr>
                                  <w:sdtEndPr/>
                                  <w:sdtContent>
                                    <w:proofErr w:type="spellStart"/>
                                    <w:r w:rsidR="000742A8">
                                      <w:rPr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  <w:r w:rsidR="00D056EC" w:rsidRPr="00214943">
                                      <w:rPr>
                                        <w:sz w:val="16"/>
                                        <w:szCs w:val="16"/>
                                      </w:rPr>
                                      <w:t>onsumSum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262" w:type="dxa"/>
                              </w:tcPr>
                              <w:p w14:paraId="35275FCD" w14:textId="016526E6" w:rsidR="005806DB" w:rsidRPr="00214943" w:rsidRDefault="009F27DD" w:rsidP="00E82CC5">
                                <w:pPr>
                                  <w:keepNext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</w:rPr>
                                    <w:alias w:val="Field"/>
                                    <w:tag w:val="33607346-1033538558"/>
                                    <w:id w:val="1033538558"/>
                                    <w:placeholder>
                                      <w:docPart w:val="A2876F29830847679558A131A39E1BD2"/>
                                    </w:placeholder>
                                  </w:sdtPr>
                                  <w:sdtEndPr/>
                                  <w:sdtContent>
                                    <w:r w:rsidR="00D056EC" w:rsidRPr="00214943">
                                      <w:rPr>
                                        <w:sz w:val="16"/>
                                        <w:szCs w:val="16"/>
                                      </w:rPr>
                                      <w:t>@</w:t>
                                    </w:r>
                                    <w:proofErr w:type="spellStart"/>
                                    <w:r w:rsidR="00D056EC" w:rsidRPr="00214943">
                                      <w:rPr>
                                        <w:sz w:val="16"/>
                                        <w:szCs w:val="16"/>
                                      </w:rPr>
                                      <w:t>costPriceSum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071" w:type="dxa"/>
                              </w:tcPr>
                              <w:p w14:paraId="429305A7" w14:textId="713EFFA3" w:rsidR="005806DB" w:rsidRPr="00214943" w:rsidRDefault="009F27DD" w:rsidP="00E82CC5">
                                <w:pPr>
                                  <w:keepNext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</w:rPr>
                                    <w:alias w:val="Field"/>
                                    <w:tag w:val="33607346-960077970"/>
                                    <w:id w:val="960077970"/>
                                    <w:placeholder>
                                      <w:docPart w:val="92A53237611F481186F8F7D7F5E7D285"/>
                                    </w:placeholder>
                                  </w:sdtPr>
                                  <w:sdtEndPr/>
                                  <w:sdtContent>
                                    <w:r w:rsidR="00D056EC" w:rsidRPr="00214943">
                                      <w:rPr>
                                        <w:sz w:val="16"/>
                                        <w:szCs w:val="16"/>
                                      </w:rPr>
                                      <w:t>@</w:t>
                                    </w:r>
                                    <w:proofErr w:type="spellStart"/>
                                    <w:r w:rsidR="00D056EC" w:rsidRPr="00214943">
                                      <w:rPr>
                                        <w:sz w:val="16"/>
                                        <w:szCs w:val="16"/>
                                      </w:rPr>
                                      <w:t>PricePc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713188C" w14:textId="77777777" w:rsidR="005806DB" w:rsidRPr="00214943" w:rsidRDefault="005806DB" w:rsidP="00E82CC5">
                                <w:pPr>
                                  <w:keepNext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2" w:type="dxa"/>
                              </w:tcPr>
                              <w:p w14:paraId="1D4CAAC4" w14:textId="73B15D99" w:rsidR="005806DB" w:rsidRPr="00214943" w:rsidRDefault="009F27DD" w:rsidP="00E82CC5">
                                <w:pPr>
                                  <w:keepNext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</w:rPr>
                                    <w:alias w:val="Field"/>
                                    <w:tag w:val="33607346-3878715557"/>
                                    <w:id w:val="-416251739"/>
                                    <w:placeholder>
                                      <w:docPart w:val="7064ABA869E049568765371CB3EC3F35"/>
                                    </w:placeholder>
                                  </w:sdtPr>
                                  <w:sdtEndPr/>
                                  <w:sdtContent>
                                    <w:proofErr w:type="spellStart"/>
                                    <w:r w:rsidR="00472C5D">
                                      <w:rPr>
                                        <w:sz w:val="16"/>
                                        <w:szCs w:val="16"/>
                                      </w:rPr>
                                      <w:t>RealConsump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262" w:type="dxa"/>
                              </w:tcPr>
                              <w:p w14:paraId="213FE58A" w14:textId="41F389B2" w:rsidR="005806DB" w:rsidRPr="00214943" w:rsidRDefault="009F27DD" w:rsidP="00E82CC5">
                                <w:pPr>
                                  <w:keepNext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</w:rPr>
                                    <w:alias w:val="Field"/>
                                    <w:tag w:val="33607346-2369333252"/>
                                    <w:id w:val="-1925634044"/>
                                    <w:placeholder>
                                      <w:docPart w:val="557785C97F7748F49619ED2C2803A02A"/>
                                    </w:placeholder>
                                  </w:sdtPr>
                                  <w:sdtEndPr/>
                                  <w:sdtContent>
                                    <w:proofErr w:type="spellStart"/>
                                    <w:r w:rsidR="000742A8">
                                      <w:rPr>
                                        <w:sz w:val="16"/>
                                        <w:szCs w:val="16"/>
                                      </w:rPr>
                                      <w:t>CostAm</w:t>
                                    </w:r>
                                    <w:r w:rsidR="00452134">
                                      <w:rPr>
                                        <w:sz w:val="16"/>
                                        <w:szCs w:val="16"/>
                                      </w:rPr>
                                      <w:t>Total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262" w:type="dxa"/>
                              </w:tcPr>
                              <w:p w14:paraId="3406A3A5" w14:textId="57822BB8" w:rsidR="005806DB" w:rsidRPr="00214943" w:rsidRDefault="009F27DD" w:rsidP="00E82CC5">
                                <w:pPr>
                                  <w:keepNext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</w:rPr>
                                    <w:alias w:val="Field"/>
                                    <w:tag w:val="33607346-2738427311"/>
                                    <w:id w:val="-1556539985"/>
                                    <w:placeholder>
                                      <w:docPart w:val="01597D2BC95B459CA46FEE699AFE1D6F"/>
                                    </w:placeholder>
                                  </w:sdtPr>
                                  <w:sdtEndPr/>
                                  <w:sdtContent>
                                    <w:proofErr w:type="spellStart"/>
                                    <w:r w:rsidR="000742A8">
                                      <w:rPr>
                                        <w:sz w:val="16"/>
                                        <w:szCs w:val="16"/>
                                      </w:rPr>
                                      <w:t>CostPricePc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  <w:sdt>
                            <w:sdtPr>
                              <w:rPr>
                                <w:sz w:val="2"/>
                                <w:szCs w:val="2"/>
                              </w:rPr>
                              <w:alias w:val="If"/>
                              <w:tag w:val="33607346-858237844"/>
                              <w:id w:val="858237844"/>
                              <w:placeholder>
                                <w:docPart w:val="38C68C6E27644643AA2B5C257791DE70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89391F" w:rsidRPr="00214943" w14:paraId="36000050" w14:textId="4C9F835D" w:rsidTr="00E82CC5">
                                <w:tc>
                                  <w:tcPr>
                                    <w:tcW w:w="1134" w:type="dxa"/>
                                    <w:tcBorders>
                                      <w:bottom w:val="nil"/>
                                    </w:tcBorders>
                                  </w:tcPr>
                                  <w:p w14:paraId="4F5F66C0" w14:textId="71104E2B" w:rsidR="005806DB" w:rsidRPr="00472C5D" w:rsidRDefault="005806DB" w:rsidP="00E82CC5">
                                    <w:pPr>
                                      <w:keepNext/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bottom w:val="nil"/>
                                    </w:tcBorders>
                                  </w:tcPr>
                                  <w:p w14:paraId="19F5C2DF" w14:textId="77777777" w:rsidR="005806DB" w:rsidRPr="00472C5D" w:rsidRDefault="005806DB" w:rsidP="00E82CC5">
                                    <w:pPr>
                                      <w:keepNext/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bottom w:val="nil"/>
                                    </w:tcBorders>
                                  </w:tcPr>
                                  <w:p w14:paraId="0441A6CD" w14:textId="77777777" w:rsidR="005806DB" w:rsidRPr="00071639" w:rsidRDefault="005806DB" w:rsidP="00E82CC5">
                                    <w:pPr>
                                      <w:keepNext/>
                                      <w:rPr>
                                        <w:sz w:val="2"/>
                                        <w:szCs w:val="2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69" w:type="dxa"/>
                                    <w:tcBorders>
                                      <w:bottom w:val="nil"/>
                                    </w:tcBorders>
                                  </w:tcPr>
                                  <w:p w14:paraId="65A8CC61" w14:textId="77777777" w:rsidR="005806DB" w:rsidRPr="00071639" w:rsidRDefault="005806DB" w:rsidP="00E82CC5">
                                    <w:pPr>
                                      <w:keepNext/>
                                      <w:rPr>
                                        <w:sz w:val="2"/>
                                        <w:szCs w:val="2"/>
                                        <w:highlight w:val="yellow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40" w:type="dxa"/>
                                    <w:tcBorders>
                                      <w:bottom w:val="nil"/>
                                    </w:tcBorders>
                                  </w:tcPr>
                                  <w:p w14:paraId="17B59123" w14:textId="77777777" w:rsidR="005806DB" w:rsidRPr="00472C5D" w:rsidRDefault="005806DB" w:rsidP="00E82CC5">
                                    <w:pPr>
                                      <w:keepNext/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62" w:type="dxa"/>
                                    <w:tcBorders>
                                      <w:bottom w:val="nil"/>
                                    </w:tcBorders>
                                  </w:tcPr>
                                  <w:p w14:paraId="2B8DB4C6" w14:textId="77777777" w:rsidR="005806DB" w:rsidRPr="00472C5D" w:rsidRDefault="005806DB" w:rsidP="00E82CC5">
                                    <w:pPr>
                                      <w:keepNext/>
                                      <w:jc w:val="right"/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62" w:type="dxa"/>
                                    <w:tcBorders>
                                      <w:bottom w:val="nil"/>
                                    </w:tcBorders>
                                  </w:tcPr>
                                  <w:p w14:paraId="765CC739" w14:textId="77777777" w:rsidR="005806DB" w:rsidRPr="00472C5D" w:rsidRDefault="005806DB" w:rsidP="00E82CC5">
                                    <w:pPr>
                                      <w:keepNext/>
                                      <w:jc w:val="right"/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71" w:type="dxa"/>
                                    <w:tcBorders>
                                      <w:bottom w:val="nil"/>
                                    </w:tcBorders>
                                  </w:tcPr>
                                  <w:p w14:paraId="6053D7DB" w14:textId="77777777" w:rsidR="005806DB" w:rsidRPr="00472C5D" w:rsidRDefault="005806DB" w:rsidP="00E82CC5">
                                    <w:pPr>
                                      <w:keepNext/>
                                      <w:jc w:val="right"/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" w:type="dxa"/>
                                    <w:tcBorders>
                                      <w:bottom w:val="nil"/>
                                    </w:tcBorders>
                                    <w:tcMar>
                                      <w:left w:w="0" w:type="dxa"/>
                                      <w:right w:w="0" w:type="dxa"/>
                                    </w:tcMar>
                                  </w:tcPr>
                                  <w:p w14:paraId="6794197D" w14:textId="77777777" w:rsidR="005806DB" w:rsidRPr="00472C5D" w:rsidRDefault="005806DB" w:rsidP="00E82CC5">
                                    <w:pPr>
                                      <w:keepNext/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62" w:type="dxa"/>
                                    <w:tcBorders>
                                      <w:bottom w:val="nil"/>
                                    </w:tcBorders>
                                  </w:tcPr>
                                  <w:p w14:paraId="0B8CDA08" w14:textId="6641061B" w:rsidR="005806DB" w:rsidRPr="00472C5D" w:rsidRDefault="005806DB" w:rsidP="00E82CC5">
                                    <w:pPr>
                                      <w:keepNext/>
                                      <w:jc w:val="right"/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62" w:type="dxa"/>
                                    <w:tcBorders>
                                      <w:bottom w:val="nil"/>
                                    </w:tcBorders>
                                  </w:tcPr>
                                  <w:p w14:paraId="359526D8" w14:textId="77777777" w:rsidR="005806DB" w:rsidRPr="00472C5D" w:rsidRDefault="005806DB" w:rsidP="00E82CC5">
                                    <w:pPr>
                                      <w:keepNext/>
                                      <w:jc w:val="right"/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62" w:type="dxa"/>
                                    <w:tcBorders>
                                      <w:bottom w:val="nil"/>
                                    </w:tcBorders>
                                  </w:tcPr>
                                  <w:p w14:paraId="1E7F54DD" w14:textId="62083CC5" w:rsidR="005806DB" w:rsidRPr="00472C5D" w:rsidRDefault="005806DB" w:rsidP="00E82CC5">
                                    <w:pPr>
                                      <w:keepNext/>
                                      <w:jc w:val="right"/>
                                      <w:rPr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  <w:tr w:rsidR="00E82CC5" w:rsidRPr="00214943" w14:paraId="1C2B4D11" w14:textId="77777777" w:rsidTr="00E82CC5">
                    <w:trPr>
                      <w:trHeight w:val="340"/>
                    </w:trPr>
                    <w:tc>
                      <w:tcPr>
                        <w:tcW w:w="1134" w:type="dxa"/>
                      </w:tcPr>
                      <w:sdt>
                        <w:sdtPr>
                          <w:rPr>
                            <w:b/>
                            <w:bCs/>
                            <w:sz w:val="16"/>
                            <w:szCs w:val="16"/>
                          </w:rPr>
                          <w:alias w:val="Label"/>
                          <w:tag w:val="33607346-48424810"/>
                          <w:id w:val="48424810"/>
                          <w:placeholder>
                            <w:docPart w:val="DE82751EC3724FDC98B3E972FE0ED9B1"/>
                          </w:placeholder>
                          <w15:color w:val="FFCC00"/>
                        </w:sdtPr>
                        <w:sdtEndPr/>
                        <w:sdtContent>
                          <w:p w14:paraId="4D6D37E0" w14:textId="15127628" w:rsidR="00E82CC5" w:rsidRPr="00214943" w:rsidRDefault="00122E5D" w:rsidP="00E82CC5">
                            <w:pPr>
                              <w:keepNext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ubtotal</w:t>
                            </w:r>
                          </w:p>
                        </w:sdtContent>
                      </w:sdt>
                    </w:tc>
                    <w:tc>
                      <w:tcPr>
                        <w:tcW w:w="1134" w:type="dxa"/>
                      </w:tcPr>
                      <w:p w14:paraId="72056D68" w14:textId="77777777" w:rsidR="00E82CC5" w:rsidRPr="00214943" w:rsidRDefault="00E82CC5" w:rsidP="00E82CC5">
                        <w:pPr>
                          <w:keepNext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5543113C" w14:textId="77777777" w:rsidR="00E82CC5" w:rsidRPr="00071639" w:rsidRDefault="00E82CC5" w:rsidP="00E82CC5">
                        <w:pPr>
                          <w:keepNext/>
                          <w:rPr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69" w:type="dxa"/>
                      </w:tcPr>
                      <w:p w14:paraId="08F91EB7" w14:textId="77777777" w:rsidR="00E82CC5" w:rsidRPr="00071639" w:rsidRDefault="00E82CC5" w:rsidP="00E82CC5">
                        <w:pPr>
                          <w:keepNext/>
                          <w:rPr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040" w:type="dxa"/>
                      </w:tcPr>
                      <w:p w14:paraId="581C05E1" w14:textId="77777777" w:rsidR="00E82CC5" w:rsidRPr="00214943" w:rsidRDefault="00E82CC5" w:rsidP="00E82CC5">
                        <w:pPr>
                          <w:keepNext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62" w:type="dxa"/>
                      </w:tcPr>
                      <w:p w14:paraId="461A79CE" w14:textId="77777777" w:rsidR="00E82CC5" w:rsidRPr="00AD755D" w:rsidRDefault="00E82CC5" w:rsidP="00E82CC5">
                        <w:pPr>
                          <w:keepNext/>
                          <w:jc w:val="right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b/>
                          <w:bCs/>
                          <w:sz w:val="16"/>
                          <w:szCs w:val="16"/>
                        </w:rPr>
                        <w:alias w:val="Field"/>
                        <w:tag w:val="33607346-1436253387"/>
                        <w:id w:val="1436253387"/>
                        <w:placeholder>
                          <w:docPart w:val="58AB6A7F4945462CB1811BCC66023711"/>
                        </w:placeholder>
                      </w:sdtPr>
                      <w:sdtEndPr/>
                      <w:sdtContent>
                        <w:tc>
                          <w:tcPr>
                            <w:tcW w:w="1262" w:type="dxa"/>
                          </w:tcPr>
                          <w:p w14:paraId="00BFB15A" w14:textId="54EC7EF5" w:rsidR="00E82CC5" w:rsidRDefault="00E82CC5" w:rsidP="00E82CC5">
                            <w:pPr>
                              <w:keepNext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D75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AD75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tCostSum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bCs/>
                          <w:sz w:val="16"/>
                          <w:szCs w:val="16"/>
                        </w:rPr>
                        <w:alias w:val="Field"/>
                        <w:tag w:val="33607346-1135141407"/>
                        <w:id w:val="1135141407"/>
                        <w:placeholder>
                          <w:docPart w:val="A9FA328F1F394D4BA3EB6EF3E31975C9"/>
                        </w:placeholder>
                      </w:sdtPr>
                      <w:sdtEndPr/>
                      <w:sdtContent>
                        <w:tc>
                          <w:tcPr>
                            <w:tcW w:w="1071" w:type="dxa"/>
                          </w:tcPr>
                          <w:p w14:paraId="5503712E" w14:textId="562B6C79" w:rsidR="00E82CC5" w:rsidRDefault="00E82CC5" w:rsidP="00E82CC5">
                            <w:pPr>
                              <w:keepNext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D75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AD75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umPcs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266" w:type="dxa"/>
                        <w:tcMar>
                          <w:left w:w="0" w:type="dxa"/>
                          <w:right w:w="0" w:type="dxa"/>
                        </w:tcMar>
                      </w:tcPr>
                      <w:p w14:paraId="0019E75B" w14:textId="77777777" w:rsidR="00E82CC5" w:rsidRPr="00AD755D" w:rsidRDefault="00E82CC5" w:rsidP="00E82CC5">
                        <w:pPr>
                          <w:keepNext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62" w:type="dxa"/>
                      </w:tcPr>
                      <w:p w14:paraId="7CCD2D60" w14:textId="77777777" w:rsidR="00E82CC5" w:rsidRPr="00AD755D" w:rsidRDefault="00E82CC5" w:rsidP="00E82CC5">
                        <w:pPr>
                          <w:keepNext/>
                          <w:jc w:val="right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b/>
                          <w:bCs/>
                          <w:sz w:val="16"/>
                          <w:szCs w:val="16"/>
                        </w:rPr>
                        <w:alias w:val="Field"/>
                        <w:tag w:val="33607346-3106904087"/>
                        <w:id w:val="-1188063209"/>
                        <w:placeholder>
                          <w:docPart w:val="F4F84D3DCAE849C7BDA5E6210CA1C698"/>
                        </w:placeholder>
                      </w:sdtPr>
                      <w:sdtEndPr/>
                      <w:sdtContent>
                        <w:tc>
                          <w:tcPr>
                            <w:tcW w:w="1262" w:type="dxa"/>
                          </w:tcPr>
                          <w:p w14:paraId="6652B93B" w14:textId="72B864D2" w:rsidR="00E82CC5" w:rsidRDefault="00E82CC5" w:rsidP="00E82CC5">
                            <w:pPr>
                              <w:keepNext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D75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stAmTotal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  <w:bCs/>
                          <w:sz w:val="16"/>
                          <w:szCs w:val="16"/>
                        </w:rPr>
                        <w:alias w:val="Field"/>
                        <w:tag w:val="33607346-451443243"/>
                        <w:id w:val="451443243"/>
                        <w:placeholder>
                          <w:docPart w:val="700CEA1536494E3E91D8EFF8DDA20EC2"/>
                        </w:placeholder>
                      </w:sdtPr>
                      <w:sdtEndPr/>
                      <w:sdtContent>
                        <w:tc>
                          <w:tcPr>
                            <w:tcW w:w="1262" w:type="dxa"/>
                          </w:tcPr>
                          <w:p w14:paraId="0E98EF91" w14:textId="2BFC51EC" w:rsidR="00E82CC5" w:rsidRDefault="00E82CC5" w:rsidP="00E82CC5">
                            <w:pPr>
                              <w:keepNext/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D75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stPricePcs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89391F" w:rsidRPr="00214943" w14:paraId="23E277AB" w14:textId="1039EEE5" w:rsidTr="00E82CC5">
                    <w:tc>
                      <w:tcPr>
                        <w:tcW w:w="1134" w:type="dxa"/>
                      </w:tcPr>
                      <w:p w14:paraId="32841609" w14:textId="69DA3C81" w:rsidR="005806DB" w:rsidRPr="00E82CC5" w:rsidRDefault="005806DB" w:rsidP="00E9626A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104E35E8" w14:textId="77777777" w:rsidR="005806DB" w:rsidRPr="00E82CC5" w:rsidRDefault="005806DB" w:rsidP="00E9626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2376C892" w14:textId="77777777" w:rsidR="005806DB" w:rsidRPr="00E82CC5" w:rsidRDefault="005806DB" w:rsidP="0036707F">
                        <w:pPr>
                          <w:rPr>
                            <w:sz w:val="2"/>
                            <w:szCs w:val="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169" w:type="dxa"/>
                      </w:tcPr>
                      <w:p w14:paraId="1EF940DD" w14:textId="77777777" w:rsidR="005806DB" w:rsidRPr="00E82CC5" w:rsidRDefault="005806DB" w:rsidP="00E9626A">
                        <w:pPr>
                          <w:rPr>
                            <w:sz w:val="2"/>
                            <w:szCs w:val="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040" w:type="dxa"/>
                      </w:tcPr>
                      <w:p w14:paraId="5B3A1E1F" w14:textId="77777777" w:rsidR="005806DB" w:rsidRPr="00E82CC5" w:rsidRDefault="005806DB" w:rsidP="00E9626A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62" w:type="dxa"/>
                      </w:tcPr>
                      <w:p w14:paraId="5FA2822C" w14:textId="2E2E67B1" w:rsidR="005806DB" w:rsidRPr="00E82CC5" w:rsidRDefault="005806DB" w:rsidP="00E9626A">
                        <w:pPr>
                          <w:jc w:val="right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62" w:type="dxa"/>
                      </w:tcPr>
                      <w:p w14:paraId="7868B5F0" w14:textId="249A7971" w:rsidR="005806DB" w:rsidRPr="00E82CC5" w:rsidRDefault="005806DB" w:rsidP="00E9626A">
                        <w:pPr>
                          <w:jc w:val="right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71" w:type="dxa"/>
                      </w:tcPr>
                      <w:p w14:paraId="64189DDD" w14:textId="727D3F2E" w:rsidR="005806DB" w:rsidRPr="00E82CC5" w:rsidRDefault="005806DB" w:rsidP="00E9626A">
                        <w:pPr>
                          <w:jc w:val="right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6" w:type="dxa"/>
                        <w:tcMar>
                          <w:left w:w="0" w:type="dxa"/>
                          <w:right w:w="0" w:type="dxa"/>
                        </w:tcMar>
                      </w:tcPr>
                      <w:p w14:paraId="20E1C228" w14:textId="77777777" w:rsidR="005806DB" w:rsidRPr="00E82CC5" w:rsidRDefault="005806DB" w:rsidP="000A711D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62" w:type="dxa"/>
                      </w:tcPr>
                      <w:p w14:paraId="1F6D13DC" w14:textId="29C82187" w:rsidR="005806DB" w:rsidRPr="00E82CC5" w:rsidRDefault="005806DB" w:rsidP="00AD755D">
                        <w:pPr>
                          <w:jc w:val="right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62" w:type="dxa"/>
                      </w:tcPr>
                      <w:p w14:paraId="369F99F7" w14:textId="4043A7AD" w:rsidR="005806DB" w:rsidRPr="00E82CC5" w:rsidRDefault="005806DB" w:rsidP="00E9626A">
                        <w:pPr>
                          <w:jc w:val="right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62" w:type="dxa"/>
                      </w:tcPr>
                      <w:p w14:paraId="198E7C65" w14:textId="5C3B0D61" w:rsidR="005806DB" w:rsidRPr="00E82CC5" w:rsidRDefault="005806DB" w:rsidP="00E9626A">
                        <w:pPr>
                          <w:jc w:val="right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</w:tc>
                  </w:tr>
                </w:sdtContent>
              </w:sdt>
            </w:sdtContent>
          </w:sdt>
          <w:tr w:rsidR="00D056EC" w:rsidRPr="00214943" w14:paraId="69DE1E89" w14:textId="77777777" w:rsidTr="00E82CC5">
            <w:tc>
              <w:tcPr>
                <w:tcW w:w="1134" w:type="dxa"/>
              </w:tcPr>
              <w:p w14:paraId="4928337F" w14:textId="6BA1783E" w:rsidR="00D056EC" w:rsidRPr="00214943" w:rsidRDefault="00D056EC" w:rsidP="00E82CC5">
                <w:pPr>
                  <w:keepNext/>
                  <w:rPr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1134" w:type="dxa"/>
              </w:tcPr>
              <w:p w14:paraId="264C7138" w14:textId="77777777" w:rsidR="00D056EC" w:rsidRPr="00214943" w:rsidRDefault="00D056EC" w:rsidP="00E82CC5">
                <w:pPr>
                  <w:keepNext/>
                  <w:rPr>
                    <w:sz w:val="16"/>
                    <w:szCs w:val="16"/>
                  </w:rPr>
                </w:pPr>
              </w:p>
            </w:tc>
            <w:tc>
              <w:tcPr>
                <w:tcW w:w="1276" w:type="dxa"/>
              </w:tcPr>
              <w:p w14:paraId="5DA04244" w14:textId="77777777" w:rsidR="00D056EC" w:rsidRPr="00214943" w:rsidRDefault="00D056EC" w:rsidP="00E82CC5">
                <w:pPr>
                  <w:keepNext/>
                  <w:rPr>
                    <w:sz w:val="16"/>
                    <w:szCs w:val="16"/>
                  </w:rPr>
                </w:pPr>
              </w:p>
            </w:tc>
            <w:tc>
              <w:tcPr>
                <w:tcW w:w="2169" w:type="dxa"/>
              </w:tcPr>
              <w:p w14:paraId="681B0B22" w14:textId="77777777" w:rsidR="00D056EC" w:rsidRPr="00214943" w:rsidRDefault="00D056EC" w:rsidP="00E82CC5">
                <w:pPr>
                  <w:keepNext/>
                  <w:rPr>
                    <w:sz w:val="16"/>
                    <w:szCs w:val="16"/>
                  </w:rPr>
                </w:pPr>
              </w:p>
            </w:tc>
            <w:tc>
              <w:tcPr>
                <w:tcW w:w="1040" w:type="dxa"/>
              </w:tcPr>
              <w:p w14:paraId="70870EC9" w14:textId="77777777" w:rsidR="00D056EC" w:rsidRPr="00214943" w:rsidRDefault="00D056EC" w:rsidP="00E82CC5">
                <w:pPr>
                  <w:keepNext/>
                  <w:rPr>
                    <w:sz w:val="16"/>
                    <w:szCs w:val="16"/>
                  </w:rPr>
                </w:pPr>
              </w:p>
            </w:tc>
            <w:tc>
              <w:tcPr>
                <w:tcW w:w="1262" w:type="dxa"/>
                <w:tcBorders>
                  <w:bottom w:val="single" w:sz="4" w:space="0" w:color="auto"/>
                </w:tcBorders>
              </w:tcPr>
              <w:p w14:paraId="084F2365" w14:textId="77777777" w:rsidR="00D056EC" w:rsidRPr="00214943" w:rsidRDefault="00D056EC" w:rsidP="00E82CC5">
                <w:pPr>
                  <w:keepNext/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1262" w:type="dxa"/>
                <w:tcBorders>
                  <w:bottom w:val="single" w:sz="4" w:space="0" w:color="auto"/>
                </w:tcBorders>
              </w:tcPr>
              <w:p w14:paraId="5F0D7C3B" w14:textId="77777777" w:rsidR="00D056EC" w:rsidRPr="00214943" w:rsidRDefault="00D056EC" w:rsidP="00E82CC5">
                <w:pPr>
                  <w:keepNext/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1071" w:type="dxa"/>
                <w:tcBorders>
                  <w:bottom w:val="single" w:sz="4" w:space="0" w:color="auto"/>
                </w:tcBorders>
              </w:tcPr>
              <w:p w14:paraId="2363D986" w14:textId="77777777" w:rsidR="00D056EC" w:rsidRPr="00214943" w:rsidRDefault="00D056EC" w:rsidP="00E82CC5">
                <w:pPr>
                  <w:keepNext/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266" w:type="dxa"/>
                <w:tcMar>
                  <w:left w:w="0" w:type="dxa"/>
                  <w:right w:w="0" w:type="dxa"/>
                </w:tcMar>
              </w:tcPr>
              <w:p w14:paraId="489CA758" w14:textId="77777777" w:rsidR="00D056EC" w:rsidRPr="00214943" w:rsidRDefault="00D056EC" w:rsidP="00E82CC5">
                <w:pPr>
                  <w:keepNext/>
                  <w:rPr>
                    <w:sz w:val="16"/>
                    <w:szCs w:val="16"/>
                  </w:rPr>
                </w:pPr>
              </w:p>
            </w:tc>
            <w:tc>
              <w:tcPr>
                <w:tcW w:w="1262" w:type="dxa"/>
                <w:tcBorders>
                  <w:bottom w:val="single" w:sz="4" w:space="0" w:color="auto"/>
                </w:tcBorders>
              </w:tcPr>
              <w:p w14:paraId="3CCCC79E" w14:textId="77777777" w:rsidR="00D056EC" w:rsidRPr="00214943" w:rsidRDefault="00D056EC" w:rsidP="00E82CC5">
                <w:pPr>
                  <w:keepNext/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1262" w:type="dxa"/>
                <w:tcBorders>
                  <w:bottom w:val="single" w:sz="4" w:space="0" w:color="auto"/>
                </w:tcBorders>
              </w:tcPr>
              <w:p w14:paraId="1712BA6A" w14:textId="77777777" w:rsidR="00D056EC" w:rsidRPr="00214943" w:rsidRDefault="00D056EC" w:rsidP="00E82CC5">
                <w:pPr>
                  <w:keepNext/>
                  <w:jc w:val="right"/>
                  <w:rPr>
                    <w:sz w:val="16"/>
                    <w:szCs w:val="16"/>
                  </w:rPr>
                </w:pPr>
              </w:p>
            </w:tc>
            <w:tc>
              <w:tcPr>
                <w:tcW w:w="1262" w:type="dxa"/>
                <w:tcBorders>
                  <w:bottom w:val="single" w:sz="4" w:space="0" w:color="auto"/>
                </w:tcBorders>
              </w:tcPr>
              <w:p w14:paraId="448628F5" w14:textId="77777777" w:rsidR="00D056EC" w:rsidRPr="00214943" w:rsidRDefault="00D056EC" w:rsidP="00E82CC5">
                <w:pPr>
                  <w:keepNext/>
                  <w:jc w:val="right"/>
                  <w:rPr>
                    <w:sz w:val="16"/>
                    <w:szCs w:val="16"/>
                  </w:rPr>
                </w:pPr>
              </w:p>
            </w:tc>
          </w:tr>
          <w:tr w:rsidR="00D056EC" w:rsidRPr="00214943" w14:paraId="2B95DCFC" w14:textId="77777777" w:rsidTr="00E82CC5">
            <w:tc>
              <w:tcPr>
                <w:tcW w:w="1134" w:type="dxa"/>
                <w:tcBorders>
                  <w:bottom w:val="nil"/>
                </w:tcBorders>
              </w:tcPr>
              <w:sdt>
                <w:sdtPr>
                  <w:rPr>
                    <w:b/>
                    <w:bCs/>
                    <w:sz w:val="16"/>
                    <w:szCs w:val="16"/>
                  </w:rPr>
                  <w:alias w:val="Label"/>
                  <w:tag w:val="33607346-733276580"/>
                  <w:id w:val="733276580"/>
                  <w:placeholder>
                    <w:docPart w:val="CAF9170F587F429A96EDD9166C16561F"/>
                  </w:placeholder>
                  <w15:color w:val="FFCC00"/>
                </w:sdtPr>
                <w:sdtEndPr/>
                <w:sdtContent>
                  <w:p w14:paraId="3BF55301" w14:textId="4FCD88E2" w:rsidR="00D056EC" w:rsidRPr="00214943" w:rsidRDefault="00122E5D" w:rsidP="00E82CC5">
                    <w:pPr>
                      <w:keepNext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Total</w:t>
                    </w:r>
                  </w:p>
                </w:sdtContent>
              </w:sdt>
            </w:tc>
            <w:tc>
              <w:tcPr>
                <w:tcW w:w="1134" w:type="dxa"/>
                <w:tcBorders>
                  <w:bottom w:val="nil"/>
                </w:tcBorders>
              </w:tcPr>
              <w:p w14:paraId="4D7E1272" w14:textId="77777777" w:rsidR="00D056EC" w:rsidRPr="00214943" w:rsidRDefault="00D056EC" w:rsidP="00E82CC5">
                <w:pPr>
                  <w:keepNext/>
                  <w:rPr>
                    <w:sz w:val="16"/>
                    <w:szCs w:val="16"/>
                  </w:rPr>
                </w:pPr>
              </w:p>
            </w:tc>
            <w:tc>
              <w:tcPr>
                <w:tcW w:w="1276" w:type="dxa"/>
                <w:tcBorders>
                  <w:bottom w:val="nil"/>
                </w:tcBorders>
              </w:tcPr>
              <w:p w14:paraId="78968B62" w14:textId="77777777" w:rsidR="00D056EC" w:rsidRPr="00214943" w:rsidRDefault="00D056EC" w:rsidP="00E82CC5">
                <w:pPr>
                  <w:keepNext/>
                  <w:rPr>
                    <w:sz w:val="16"/>
                    <w:szCs w:val="16"/>
                  </w:rPr>
                </w:pPr>
              </w:p>
            </w:tc>
            <w:tc>
              <w:tcPr>
                <w:tcW w:w="2169" w:type="dxa"/>
                <w:tcBorders>
                  <w:bottom w:val="nil"/>
                </w:tcBorders>
              </w:tcPr>
              <w:p w14:paraId="426E24FD" w14:textId="77777777" w:rsidR="00D056EC" w:rsidRPr="00214943" w:rsidRDefault="00D056EC" w:rsidP="00E82CC5">
                <w:pPr>
                  <w:keepNext/>
                  <w:rPr>
                    <w:sz w:val="16"/>
                    <w:szCs w:val="16"/>
                  </w:rPr>
                </w:pPr>
              </w:p>
            </w:tc>
            <w:tc>
              <w:tcPr>
                <w:tcW w:w="1040" w:type="dxa"/>
                <w:tcBorders>
                  <w:bottom w:val="nil"/>
                </w:tcBorders>
              </w:tcPr>
              <w:p w14:paraId="168DD774" w14:textId="77777777" w:rsidR="00D056EC" w:rsidRPr="00214943" w:rsidRDefault="00D056EC" w:rsidP="00E82CC5">
                <w:pPr>
                  <w:keepNext/>
                  <w:rPr>
                    <w:sz w:val="16"/>
                    <w:szCs w:val="16"/>
                  </w:rPr>
                </w:pPr>
              </w:p>
            </w:tc>
            <w:tc>
              <w:tcPr>
                <w:tcW w:w="1262" w:type="dxa"/>
                <w:tcBorders>
                  <w:top w:val="single" w:sz="4" w:space="0" w:color="auto"/>
                  <w:bottom w:val="nil"/>
                </w:tcBorders>
              </w:tcPr>
              <w:p w14:paraId="5A8F32F0" w14:textId="77777777" w:rsidR="00D056EC" w:rsidRPr="00214943" w:rsidRDefault="00D056EC" w:rsidP="00E82CC5">
                <w:pPr>
                  <w:keepNext/>
                  <w:jc w:val="right"/>
                  <w:rPr>
                    <w:sz w:val="16"/>
                    <w:szCs w:val="16"/>
                  </w:rPr>
                </w:pPr>
              </w:p>
            </w:tc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4008773612"/>
                <w:id w:val="-286193684"/>
                <w:placeholder>
                  <w:docPart w:val="E1D9B81595ED49A3978717C2F043A558"/>
                </w:placeholder>
              </w:sdtPr>
              <w:sdtEndPr/>
              <w:sdtContent>
                <w:tc>
                  <w:tcPr>
                    <w:tcW w:w="1262" w:type="dxa"/>
                    <w:tcBorders>
                      <w:top w:val="single" w:sz="4" w:space="0" w:color="auto"/>
                      <w:bottom w:val="nil"/>
                    </w:tcBorders>
                  </w:tcPr>
                  <w:p w14:paraId="42A20B10" w14:textId="19465878" w:rsidR="00D056EC" w:rsidRPr="0036707F" w:rsidRDefault="0036707F" w:rsidP="00E82CC5">
                    <w:pPr>
                      <w:keepNext/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  <w:proofErr w:type="spellStart"/>
                    <w:r w:rsidRPr="0036707F">
                      <w:rPr>
                        <w:b/>
                        <w:bCs/>
                        <w:sz w:val="16"/>
                        <w:szCs w:val="16"/>
                      </w:rPr>
                      <w:t>Total</w:t>
                    </w:r>
                    <w:r w:rsidR="001B74C3" w:rsidRPr="0036707F">
                      <w:rPr>
                        <w:b/>
                        <w:bCs/>
                        <w:sz w:val="16"/>
                        <w:szCs w:val="16"/>
                      </w:rPr>
                      <w:t>PriceSum</w:t>
                    </w:r>
                    <w:proofErr w:type="spellEnd"/>
                  </w:p>
                </w:tc>
              </w:sdtContent>
            </w:sdt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2444406413"/>
                <w:id w:val="-1850560883"/>
                <w:placeholder>
                  <w:docPart w:val="9A6083ECD38B47D7A29EF8A8C413D8CF"/>
                </w:placeholder>
              </w:sdtPr>
              <w:sdtEndPr/>
              <w:sdtContent>
                <w:tc>
                  <w:tcPr>
                    <w:tcW w:w="1071" w:type="dxa"/>
                    <w:tcBorders>
                      <w:top w:val="single" w:sz="4" w:space="0" w:color="auto"/>
                      <w:bottom w:val="nil"/>
                    </w:tcBorders>
                  </w:tcPr>
                  <w:p w14:paraId="5D8F318A" w14:textId="79197653" w:rsidR="00D056EC" w:rsidRPr="0036707F" w:rsidRDefault="0036707F" w:rsidP="00E82CC5">
                    <w:pPr>
                      <w:keepNext/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  <w:proofErr w:type="spellStart"/>
                    <w:r w:rsidRPr="0036707F">
                      <w:rPr>
                        <w:b/>
                        <w:bCs/>
                        <w:sz w:val="16"/>
                        <w:szCs w:val="16"/>
                      </w:rPr>
                      <w:t>Total</w:t>
                    </w:r>
                    <w:r w:rsidR="001B74C3" w:rsidRPr="0036707F">
                      <w:rPr>
                        <w:b/>
                        <w:bCs/>
                        <w:sz w:val="16"/>
                        <w:szCs w:val="16"/>
                      </w:rPr>
                      <w:t>Pcs</w:t>
                    </w:r>
                    <w:proofErr w:type="spellEnd"/>
                  </w:p>
                </w:tc>
              </w:sdtContent>
            </w:sdt>
            <w:tc>
              <w:tcPr>
                <w:tcW w:w="266" w:type="dxa"/>
                <w:tcBorders>
                  <w:bottom w:val="nil"/>
                </w:tcBorders>
                <w:tcMar>
                  <w:left w:w="0" w:type="dxa"/>
                  <w:right w:w="0" w:type="dxa"/>
                </w:tcMar>
              </w:tcPr>
              <w:p w14:paraId="596C54F8" w14:textId="77777777" w:rsidR="00D056EC" w:rsidRPr="0036707F" w:rsidRDefault="00D056EC" w:rsidP="00E82CC5">
                <w:pPr>
                  <w:keepNext/>
                  <w:rPr>
                    <w:b/>
                    <w:bCs/>
                    <w:sz w:val="16"/>
                    <w:szCs w:val="16"/>
                  </w:rPr>
                </w:pPr>
              </w:p>
            </w:tc>
            <w:tc>
              <w:tcPr>
                <w:tcW w:w="1262" w:type="dxa"/>
                <w:tcBorders>
                  <w:top w:val="single" w:sz="4" w:space="0" w:color="auto"/>
                  <w:bottom w:val="nil"/>
                </w:tcBorders>
              </w:tcPr>
              <w:p w14:paraId="2C04A621" w14:textId="77777777" w:rsidR="00D056EC" w:rsidRPr="0036707F" w:rsidRDefault="00D056EC" w:rsidP="00E82CC5">
                <w:pPr>
                  <w:keepNext/>
                  <w:jc w:val="right"/>
                  <w:rPr>
                    <w:b/>
                    <w:bCs/>
                    <w:sz w:val="16"/>
                    <w:szCs w:val="16"/>
                  </w:rPr>
                </w:pPr>
              </w:p>
            </w:tc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2573687891"/>
                <w:id w:val="-1721279405"/>
                <w:placeholder>
                  <w:docPart w:val="1D331ADFAC9B406EA0EADB549A185486"/>
                </w:placeholder>
              </w:sdtPr>
              <w:sdtEndPr/>
              <w:sdtContent>
                <w:tc>
                  <w:tcPr>
                    <w:tcW w:w="1262" w:type="dxa"/>
                    <w:tcBorders>
                      <w:top w:val="single" w:sz="4" w:space="0" w:color="auto"/>
                      <w:bottom w:val="nil"/>
                    </w:tcBorders>
                  </w:tcPr>
                  <w:p w14:paraId="49661961" w14:textId="646A9A50" w:rsidR="00D056EC" w:rsidRPr="0036707F" w:rsidRDefault="0036707F" w:rsidP="00E82CC5">
                    <w:pPr>
                      <w:keepNext/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  <w:proofErr w:type="spellStart"/>
                    <w:r w:rsidRPr="0036707F">
                      <w:rPr>
                        <w:b/>
                        <w:bCs/>
                        <w:sz w:val="16"/>
                        <w:szCs w:val="16"/>
                      </w:rPr>
                      <w:t>TotalCostAm</w:t>
                    </w:r>
                    <w:proofErr w:type="spellEnd"/>
                  </w:p>
                </w:tc>
              </w:sdtContent>
            </w:sdt>
            <w:sdt>
              <w:sdtPr>
                <w:rPr>
                  <w:b/>
                  <w:bCs/>
                  <w:sz w:val="16"/>
                  <w:szCs w:val="16"/>
                </w:rPr>
                <w:alias w:val="Field"/>
                <w:tag w:val="33607346-2920970029"/>
                <w:id w:val="-1373997267"/>
                <w:placeholder>
                  <w:docPart w:val="3A805C5A2FFD4AD2A86713BE34624C73"/>
                </w:placeholder>
              </w:sdtPr>
              <w:sdtEndPr/>
              <w:sdtContent>
                <w:tc>
                  <w:tcPr>
                    <w:tcW w:w="1262" w:type="dxa"/>
                    <w:tcBorders>
                      <w:top w:val="single" w:sz="4" w:space="0" w:color="auto"/>
                      <w:bottom w:val="nil"/>
                    </w:tcBorders>
                  </w:tcPr>
                  <w:p w14:paraId="6CE86C76" w14:textId="2E390743" w:rsidR="00D056EC" w:rsidRPr="0036707F" w:rsidRDefault="0036707F" w:rsidP="00E82CC5">
                    <w:pPr>
                      <w:keepNext/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  <w:proofErr w:type="spellStart"/>
                    <w:r w:rsidRPr="0036707F">
                      <w:rPr>
                        <w:b/>
                        <w:bCs/>
                        <w:sz w:val="16"/>
                        <w:szCs w:val="16"/>
                      </w:rPr>
                      <w:t>TotalCostPcs</w:t>
                    </w:r>
                    <w:proofErr w:type="spellEnd"/>
                  </w:p>
                </w:tc>
              </w:sdtContent>
            </w:sdt>
          </w:tr>
        </w:tbl>
        <w:p w14:paraId="703F79E0" w14:textId="62399C1C" w:rsidR="00A63F20" w:rsidRPr="0036707F" w:rsidRDefault="00A63F20">
          <w:pPr>
            <w:rPr>
              <w:sz w:val="8"/>
              <w:szCs w:val="8"/>
            </w:rPr>
          </w:pPr>
          <w:r w:rsidRPr="0036707F">
            <w:rPr>
              <w:sz w:val="8"/>
              <w:szCs w:val="8"/>
            </w:rPr>
            <w:br w:type="page"/>
          </w:r>
        </w:p>
        <w:p w14:paraId="5726D41C" w14:textId="77777777" w:rsidR="0026481F" w:rsidRPr="00071639" w:rsidRDefault="0026481F">
          <w:pPr>
            <w:rPr>
              <w:sz w:val="10"/>
              <w:szCs w:val="10"/>
            </w:rPr>
          </w:pPr>
        </w:p>
        <w:p w14:paraId="4BCD6508" w14:textId="7896E9BB" w:rsidR="0026481F" w:rsidRPr="00071639" w:rsidRDefault="009F27DD">
          <w:pPr>
            <w:rPr>
              <w:sz w:val="10"/>
              <w:szCs w:val="10"/>
            </w:rPr>
          </w:pPr>
        </w:p>
      </w:sdtContent>
    </w:sdt>
    <w:sectPr w:rsidR="0026481F" w:rsidRPr="00071639" w:rsidSect="00280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7872C" w14:textId="77777777" w:rsidR="009F27DD" w:rsidRDefault="009F27DD" w:rsidP="00280F07">
      <w:r>
        <w:separator/>
      </w:r>
    </w:p>
  </w:endnote>
  <w:endnote w:type="continuationSeparator" w:id="0">
    <w:p w14:paraId="03A14985" w14:textId="77777777" w:rsidR="009F27DD" w:rsidRDefault="009F27DD" w:rsidP="0028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A2ED6" w14:textId="77777777" w:rsidR="00944B79" w:rsidRDefault="00944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C795C" w14:textId="77777777" w:rsidR="00944B79" w:rsidRDefault="00944B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3EBFD" w14:textId="77777777" w:rsidR="00944B79" w:rsidRDefault="00944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0A02B" w14:textId="77777777" w:rsidR="009F27DD" w:rsidRDefault="009F27DD" w:rsidP="00280F07">
      <w:r>
        <w:separator/>
      </w:r>
    </w:p>
  </w:footnote>
  <w:footnote w:type="continuationSeparator" w:id="0">
    <w:p w14:paraId="10F719F1" w14:textId="77777777" w:rsidR="009F27DD" w:rsidRDefault="009F27DD" w:rsidP="0028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E5294" w14:textId="77777777" w:rsidR="00944B79" w:rsidRDefault="00944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7200"/>
    </w:tblGrid>
    <w:tr w:rsidR="00280F07" w14:paraId="6503FC0C" w14:textId="77777777" w:rsidTr="00280F07">
      <w:sdt>
        <w:sdtPr>
          <w:rPr>
            <w:b/>
            <w:bCs/>
            <w:sz w:val="36"/>
            <w:szCs w:val="36"/>
          </w:rPr>
          <w:alias w:val="Field"/>
          <w:tag w:val="33607346-4204951996"/>
          <w:id w:val="-90015300"/>
          <w:placeholder>
            <w:docPart w:val="57DD368B361E4F0CA7C98E76B7200F0C"/>
          </w:placeholder>
        </w:sdtPr>
        <w:sdtEndPr/>
        <w:sdtContent>
          <w:tc>
            <w:tcPr>
              <w:tcW w:w="7200" w:type="dxa"/>
            </w:tcPr>
            <w:p w14:paraId="256D8B31" w14:textId="4FF75232" w:rsidR="00280F07" w:rsidRPr="00280F07" w:rsidRDefault="00280F07">
              <w:pPr>
                <w:pStyle w:val="Header"/>
                <w:rPr>
                  <w:b/>
                  <w:bCs/>
                  <w:sz w:val="36"/>
                  <w:szCs w:val="36"/>
                </w:rPr>
              </w:pPr>
              <w:r w:rsidRPr="00280F07">
                <w:rPr>
                  <w:b/>
                  <w:bCs/>
                  <w:sz w:val="36"/>
                  <w:szCs w:val="36"/>
                </w:rPr>
                <w:t>@</w:t>
              </w:r>
              <w:proofErr w:type="spellStart"/>
              <w:r w:rsidRPr="00280F07">
                <w:rPr>
                  <w:b/>
                  <w:bCs/>
                  <w:sz w:val="36"/>
                  <w:szCs w:val="36"/>
                </w:rPr>
                <w:t>ReportCaption</w:t>
              </w:r>
              <w:proofErr w:type="spellEnd"/>
            </w:p>
          </w:tc>
        </w:sdtContent>
      </w:sdt>
      <w:tc>
        <w:tcPr>
          <w:tcW w:w="7200" w:type="dxa"/>
          <w:vMerge w:val="restart"/>
        </w:tcPr>
        <w:p w14:paraId="3CDD07D8" w14:textId="14C554E9" w:rsidR="00280F07" w:rsidRPr="002A2AFC" w:rsidRDefault="00280F07" w:rsidP="00280F07">
          <w:pPr>
            <w:pStyle w:val="Header"/>
            <w:jc w:val="right"/>
            <w:rPr>
              <w:sz w:val="18"/>
              <w:szCs w:val="18"/>
            </w:rPr>
          </w:pPr>
          <w:r w:rsidRPr="002A2AFC">
            <w:rPr>
              <w:sz w:val="18"/>
              <w:szCs w:val="18"/>
            </w:rPr>
            <w:t xml:space="preserve">Page </w:t>
          </w:r>
          <w:r w:rsidRPr="002A2AFC">
            <w:rPr>
              <w:b/>
              <w:bCs/>
              <w:sz w:val="18"/>
              <w:szCs w:val="18"/>
            </w:rPr>
            <w:fldChar w:fldCharType="begin"/>
          </w:r>
          <w:r w:rsidRPr="002A2AFC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2A2AFC">
            <w:rPr>
              <w:b/>
              <w:bCs/>
              <w:sz w:val="18"/>
              <w:szCs w:val="18"/>
            </w:rPr>
            <w:fldChar w:fldCharType="separate"/>
          </w:r>
          <w:r w:rsidR="00944B79">
            <w:rPr>
              <w:b/>
              <w:bCs/>
              <w:noProof/>
              <w:sz w:val="18"/>
              <w:szCs w:val="18"/>
            </w:rPr>
            <w:t>2</w:t>
          </w:r>
          <w:r w:rsidRPr="002A2AFC">
            <w:rPr>
              <w:b/>
              <w:bCs/>
              <w:sz w:val="18"/>
              <w:szCs w:val="18"/>
            </w:rPr>
            <w:fldChar w:fldCharType="end"/>
          </w:r>
          <w:r w:rsidRPr="002A2AFC">
            <w:rPr>
              <w:sz w:val="18"/>
              <w:szCs w:val="18"/>
            </w:rPr>
            <w:t xml:space="preserve"> of </w:t>
          </w:r>
          <w:r w:rsidRPr="002A2AFC">
            <w:rPr>
              <w:b/>
              <w:bCs/>
              <w:sz w:val="18"/>
              <w:szCs w:val="18"/>
            </w:rPr>
            <w:fldChar w:fldCharType="begin"/>
          </w:r>
          <w:r w:rsidRPr="002A2AFC">
            <w:rPr>
              <w:b/>
              <w:bCs/>
              <w:sz w:val="18"/>
              <w:szCs w:val="18"/>
            </w:rPr>
            <w:instrText xml:space="preserve"> NUMPAGES  \* Arabic  \* MERGEFORMAT </w:instrText>
          </w:r>
          <w:r w:rsidRPr="002A2AFC">
            <w:rPr>
              <w:b/>
              <w:bCs/>
              <w:sz w:val="18"/>
              <w:szCs w:val="18"/>
            </w:rPr>
            <w:fldChar w:fldCharType="separate"/>
          </w:r>
          <w:r w:rsidR="00944B79">
            <w:rPr>
              <w:b/>
              <w:bCs/>
              <w:noProof/>
              <w:sz w:val="18"/>
              <w:szCs w:val="18"/>
            </w:rPr>
            <w:t>2</w:t>
          </w:r>
          <w:r w:rsidRPr="002A2AFC">
            <w:rPr>
              <w:b/>
              <w:bCs/>
              <w:sz w:val="18"/>
              <w:szCs w:val="18"/>
            </w:rPr>
            <w:fldChar w:fldCharType="end"/>
          </w:r>
        </w:p>
        <w:sdt>
          <w:sdtPr>
            <w:rPr>
              <w:sz w:val="18"/>
              <w:szCs w:val="18"/>
            </w:rPr>
            <w:alias w:val="Field"/>
            <w:tag w:val="33607346-1375356650"/>
            <w:id w:val="1375356650"/>
            <w:placeholder>
              <w:docPart w:val="F149EEF868F548ED87A77BA27CB36645"/>
            </w:placeholder>
          </w:sdtPr>
          <w:sdtEndPr/>
          <w:sdtContent>
            <w:p w14:paraId="48DFE337" w14:textId="77777777" w:rsidR="00280F07" w:rsidRPr="002A2AFC" w:rsidRDefault="00280F07" w:rsidP="00280F07">
              <w:pPr>
                <w:pStyle w:val="Header"/>
                <w:jc w:val="right"/>
                <w:rPr>
                  <w:sz w:val="18"/>
                  <w:szCs w:val="18"/>
                </w:rPr>
              </w:pPr>
              <w:r w:rsidRPr="002A2AFC">
                <w:rPr>
                  <w:sz w:val="18"/>
                  <w:szCs w:val="18"/>
                </w:rPr>
                <w:t>@</w:t>
              </w:r>
              <w:proofErr w:type="spellStart"/>
              <w:r w:rsidRPr="002A2AFC">
                <w:rPr>
                  <w:sz w:val="18"/>
                  <w:szCs w:val="18"/>
                </w:rPr>
                <w:t>SessionDate</w:t>
              </w:r>
              <w:proofErr w:type="spellEnd"/>
            </w:p>
          </w:sdtContent>
        </w:sdt>
        <w:sdt>
          <w:sdtPr>
            <w:rPr>
              <w:sz w:val="18"/>
              <w:szCs w:val="18"/>
            </w:rPr>
            <w:alias w:val="Field"/>
            <w:tag w:val="33607346-3668416934"/>
            <w:id w:val="-626550362"/>
            <w:placeholder>
              <w:docPart w:val="25D0AA9041EE4B85AC0AB7615782F80A"/>
            </w:placeholder>
          </w:sdtPr>
          <w:sdtEndPr/>
          <w:sdtContent>
            <w:p w14:paraId="76819A29" w14:textId="4A56D432" w:rsidR="0026481F" w:rsidRDefault="0026481F" w:rsidP="00280F07">
              <w:pPr>
                <w:pStyle w:val="Header"/>
                <w:jc w:val="right"/>
              </w:pPr>
              <w:r w:rsidRPr="002A2AFC">
                <w:rPr>
                  <w:sz w:val="18"/>
                  <w:szCs w:val="18"/>
                </w:rPr>
                <w:t>@</w:t>
              </w:r>
              <w:proofErr w:type="spellStart"/>
              <w:r w:rsidRPr="002A2AFC">
                <w:rPr>
                  <w:sz w:val="18"/>
                  <w:szCs w:val="18"/>
                </w:rPr>
                <w:t>SessionDateTime</w:t>
              </w:r>
              <w:proofErr w:type="spellEnd"/>
            </w:p>
          </w:sdtContent>
        </w:sdt>
      </w:tc>
    </w:tr>
    <w:tr w:rsidR="00280F07" w:rsidRPr="002A2AFC" w14:paraId="6CD7F1AB" w14:textId="77777777" w:rsidTr="00280F07">
      <w:sdt>
        <w:sdtPr>
          <w:rPr>
            <w:sz w:val="18"/>
            <w:szCs w:val="18"/>
          </w:rPr>
          <w:alias w:val="Field"/>
          <w:tag w:val="33607346-1389921535"/>
          <w:id w:val="1389921535"/>
          <w:placeholder>
            <w:docPart w:val="94AB4AF9062A4694A3F317EC6E506926"/>
          </w:placeholder>
        </w:sdtPr>
        <w:sdtEndPr/>
        <w:sdtContent>
          <w:tc>
            <w:tcPr>
              <w:tcW w:w="7200" w:type="dxa"/>
            </w:tcPr>
            <w:p w14:paraId="64E93A97" w14:textId="75539B76" w:rsidR="00280F07" w:rsidRPr="002A2AFC" w:rsidRDefault="00280F07">
              <w:pPr>
                <w:pStyle w:val="Header"/>
                <w:rPr>
                  <w:sz w:val="18"/>
                  <w:szCs w:val="18"/>
                </w:rPr>
              </w:pPr>
              <w:r w:rsidRPr="002A2AFC">
                <w:rPr>
                  <w:sz w:val="18"/>
                  <w:szCs w:val="18"/>
                </w:rPr>
                <w:t>@Name</w:t>
              </w:r>
            </w:p>
          </w:tc>
        </w:sdtContent>
      </w:sdt>
      <w:tc>
        <w:tcPr>
          <w:tcW w:w="7200" w:type="dxa"/>
          <w:vMerge/>
        </w:tcPr>
        <w:p w14:paraId="627991B7" w14:textId="12E21DC3" w:rsidR="00280F07" w:rsidRPr="002A2AFC" w:rsidRDefault="00280F07" w:rsidP="00280F07">
          <w:pPr>
            <w:pStyle w:val="Header"/>
            <w:jc w:val="right"/>
            <w:rPr>
              <w:sz w:val="18"/>
              <w:szCs w:val="18"/>
            </w:rPr>
          </w:pPr>
        </w:p>
      </w:tc>
    </w:tr>
    <w:tr w:rsidR="00280F07" w:rsidRPr="002A2AFC" w14:paraId="488427BE" w14:textId="77777777" w:rsidTr="00280F07">
      <w:tc>
        <w:tcPr>
          <w:tcW w:w="7200" w:type="dxa"/>
        </w:tcPr>
        <w:p w14:paraId="335F254F" w14:textId="77777777" w:rsidR="00280F07" w:rsidRPr="002A2AFC" w:rsidRDefault="00280F07">
          <w:pPr>
            <w:pStyle w:val="Header"/>
            <w:rPr>
              <w:sz w:val="18"/>
              <w:szCs w:val="18"/>
            </w:rPr>
          </w:pPr>
        </w:p>
      </w:tc>
      <w:tc>
        <w:tcPr>
          <w:tcW w:w="7200" w:type="dxa"/>
          <w:vMerge/>
        </w:tcPr>
        <w:p w14:paraId="642708A9" w14:textId="77777777" w:rsidR="00280F07" w:rsidRPr="002A2AFC" w:rsidRDefault="00280F07" w:rsidP="00280F07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1414D5D1" w14:textId="77777777" w:rsidR="00280F07" w:rsidRDefault="00280F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DAA50" w14:textId="77777777" w:rsidR="00944B79" w:rsidRDefault="00944B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40"/>
    <w:rsid w:val="00000AF2"/>
    <w:rsid w:val="0001103E"/>
    <w:rsid w:val="00020344"/>
    <w:rsid w:val="0007066F"/>
    <w:rsid w:val="00071639"/>
    <w:rsid w:val="000742A8"/>
    <w:rsid w:val="00097740"/>
    <w:rsid w:val="000A711D"/>
    <w:rsid w:val="00106667"/>
    <w:rsid w:val="00111D17"/>
    <w:rsid w:val="00122E5D"/>
    <w:rsid w:val="00126762"/>
    <w:rsid w:val="00147DEB"/>
    <w:rsid w:val="001841D9"/>
    <w:rsid w:val="001A142F"/>
    <w:rsid w:val="001B74C3"/>
    <w:rsid w:val="001D04DF"/>
    <w:rsid w:val="001F4068"/>
    <w:rsid w:val="00214943"/>
    <w:rsid w:val="0022454B"/>
    <w:rsid w:val="00231061"/>
    <w:rsid w:val="0026481F"/>
    <w:rsid w:val="00273C84"/>
    <w:rsid w:val="00277726"/>
    <w:rsid w:val="00280F07"/>
    <w:rsid w:val="002A2AFC"/>
    <w:rsid w:val="0036408F"/>
    <w:rsid w:val="0036707F"/>
    <w:rsid w:val="00384081"/>
    <w:rsid w:val="003871A3"/>
    <w:rsid w:val="003A61E9"/>
    <w:rsid w:val="00415CC7"/>
    <w:rsid w:val="00441057"/>
    <w:rsid w:val="00452134"/>
    <w:rsid w:val="00456DBD"/>
    <w:rsid w:val="004603A8"/>
    <w:rsid w:val="00472C5D"/>
    <w:rsid w:val="004F3322"/>
    <w:rsid w:val="005806DB"/>
    <w:rsid w:val="00593D46"/>
    <w:rsid w:val="005B16A3"/>
    <w:rsid w:val="005D6824"/>
    <w:rsid w:val="005F492B"/>
    <w:rsid w:val="005F4950"/>
    <w:rsid w:val="00621C19"/>
    <w:rsid w:val="00634488"/>
    <w:rsid w:val="00651248"/>
    <w:rsid w:val="0065411D"/>
    <w:rsid w:val="006E63EE"/>
    <w:rsid w:val="006F4D1E"/>
    <w:rsid w:val="00737E5A"/>
    <w:rsid w:val="00755ABD"/>
    <w:rsid w:val="00761BFB"/>
    <w:rsid w:val="00781CF9"/>
    <w:rsid w:val="007C5AE3"/>
    <w:rsid w:val="0083592F"/>
    <w:rsid w:val="008653F5"/>
    <w:rsid w:val="0089391F"/>
    <w:rsid w:val="008C5D68"/>
    <w:rsid w:val="009205A2"/>
    <w:rsid w:val="0092749F"/>
    <w:rsid w:val="00944B79"/>
    <w:rsid w:val="00944FDE"/>
    <w:rsid w:val="009667DC"/>
    <w:rsid w:val="00974718"/>
    <w:rsid w:val="009B6FBF"/>
    <w:rsid w:val="009E4AC0"/>
    <w:rsid w:val="009F27DD"/>
    <w:rsid w:val="009F49F0"/>
    <w:rsid w:val="009F5740"/>
    <w:rsid w:val="00A63F20"/>
    <w:rsid w:val="00A70E98"/>
    <w:rsid w:val="00A77E58"/>
    <w:rsid w:val="00AB11B8"/>
    <w:rsid w:val="00AB4E07"/>
    <w:rsid w:val="00AC3A93"/>
    <w:rsid w:val="00AD755D"/>
    <w:rsid w:val="00B812DF"/>
    <w:rsid w:val="00BD79B3"/>
    <w:rsid w:val="00BF734B"/>
    <w:rsid w:val="00C17A8F"/>
    <w:rsid w:val="00C376C7"/>
    <w:rsid w:val="00C41D21"/>
    <w:rsid w:val="00CA03F5"/>
    <w:rsid w:val="00CE5405"/>
    <w:rsid w:val="00D02D47"/>
    <w:rsid w:val="00D056EC"/>
    <w:rsid w:val="00D2670E"/>
    <w:rsid w:val="00D508C0"/>
    <w:rsid w:val="00D640C2"/>
    <w:rsid w:val="00D87B65"/>
    <w:rsid w:val="00DB22A3"/>
    <w:rsid w:val="00DC4C4D"/>
    <w:rsid w:val="00E100F6"/>
    <w:rsid w:val="00E55C5B"/>
    <w:rsid w:val="00E82CC5"/>
    <w:rsid w:val="00E9626A"/>
    <w:rsid w:val="00F10A5C"/>
    <w:rsid w:val="00F348E2"/>
    <w:rsid w:val="00F55AB7"/>
    <w:rsid w:val="00FB5730"/>
    <w:rsid w:val="00FC4AEC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6595B"/>
  <w15:chartTrackingRefBased/>
  <w15:docId w15:val="{FA69C43E-0B50-4D89-A4CF-1A2AD24D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autoRedefine/>
    <w:qFormat/>
    <w:rsid w:val="001F4068"/>
    <w:pPr>
      <w:shd w:val="clear" w:color="auto" w:fill="A5A5A5" w:themeFill="accent3"/>
      <w:ind w:left="720"/>
    </w:pPr>
    <w:rPr>
      <w:noProof/>
      <w:color w:val="FFFFFF" w:themeColor="background1"/>
      <w:sz w:val="18"/>
      <w:szCs w:val="18"/>
    </w:rPr>
  </w:style>
  <w:style w:type="character" w:customStyle="1" w:styleId="CodeChar">
    <w:name w:val="Code Char"/>
    <w:basedOn w:val="DefaultParagraphFont"/>
    <w:link w:val="Code"/>
    <w:rsid w:val="001F4068"/>
    <w:rPr>
      <w:noProof/>
      <w:color w:val="FFFFFF" w:themeColor="background1"/>
      <w:sz w:val="18"/>
      <w:szCs w:val="18"/>
      <w:shd w:val="clear" w:color="auto" w:fill="A5A5A5" w:themeFill="accent3"/>
    </w:rPr>
  </w:style>
  <w:style w:type="paragraph" w:styleId="Header">
    <w:name w:val="header"/>
    <w:basedOn w:val="Normal"/>
    <w:link w:val="HeaderChar"/>
    <w:uiPriority w:val="99"/>
    <w:unhideWhenUsed/>
    <w:rsid w:val="00280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F07"/>
  </w:style>
  <w:style w:type="paragraph" w:styleId="Footer">
    <w:name w:val="footer"/>
    <w:basedOn w:val="Normal"/>
    <w:link w:val="FooterChar"/>
    <w:uiPriority w:val="99"/>
    <w:unhideWhenUsed/>
    <w:rsid w:val="00280F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F07"/>
  </w:style>
  <w:style w:type="table" w:styleId="TableGrid">
    <w:name w:val="Table Grid"/>
    <w:basedOn w:val="TableNormal"/>
    <w:uiPriority w:val="39"/>
    <w:rsid w:val="0028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0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DD368B361E4F0CA7C98E76B720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83A2-9BE3-4C49-9314-DC71595CF057}"/>
      </w:docPartPr>
      <w:docPartBody>
        <w:p w:rsidR="00F06A73" w:rsidRDefault="00AB1E6E" w:rsidP="00AB1E6E">
          <w:pPr>
            <w:pStyle w:val="57DD368B361E4F0CA7C98E76B7200F0C"/>
          </w:pPr>
          <w:r w:rsidRPr="000B7B51">
            <w:rPr>
              <w:rStyle w:val="PlaceholderText"/>
            </w:rPr>
            <w:t>Empty</w:t>
          </w:r>
        </w:p>
      </w:docPartBody>
    </w:docPart>
    <w:docPart>
      <w:docPartPr>
        <w:name w:val="F149EEF868F548ED87A77BA27CB3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E974-0623-4796-A3F6-9F5E0BA9F3D5}"/>
      </w:docPartPr>
      <w:docPartBody>
        <w:p w:rsidR="00F06A73" w:rsidRDefault="00AB1E6E" w:rsidP="00AB1E6E">
          <w:pPr>
            <w:pStyle w:val="F149EEF868F548ED87A77BA27CB36645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94AB4AF9062A4694A3F317EC6E50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703D-AB1C-4951-A377-C626DAC0BFD1}"/>
      </w:docPartPr>
      <w:docPartBody>
        <w:p w:rsidR="00F06A73" w:rsidRDefault="00AB1E6E" w:rsidP="00AB1E6E">
          <w:pPr>
            <w:pStyle w:val="94AB4AF9062A4694A3F317EC6E506926"/>
          </w:pPr>
          <w:r w:rsidRPr="000B7B51">
            <w:rPr>
              <w:rStyle w:val="PlaceholderText"/>
            </w:rPr>
            <w:t>Empty</w:t>
          </w:r>
        </w:p>
      </w:docPartBody>
    </w:docPart>
    <w:docPart>
      <w:docPartPr>
        <w:name w:val="25D0AA9041EE4B85AC0AB7615782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4279-722C-4DDE-810B-34AA8A5759F6}"/>
      </w:docPartPr>
      <w:docPartBody>
        <w:p w:rsidR="00F06A73" w:rsidRDefault="00AB1E6E"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0212FDD3AA6E449297688EB7B43C3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20C5D-B607-4DE6-94B0-8A461C9675DF}"/>
      </w:docPartPr>
      <w:docPartBody>
        <w:p w:rsidR="00F06A73" w:rsidRDefault="00AB1E6E"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59E036782EB04EE7ABFC04526A41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DFD35-2CBC-4385-A356-029A42B94EE6}"/>
      </w:docPartPr>
      <w:docPartBody>
        <w:p w:rsidR="00F06A73" w:rsidRDefault="00AB1E6E" w:rsidP="00AB1E6E">
          <w:pPr>
            <w:pStyle w:val="59E036782EB04EE7ABFC04526A41EAD0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6D75AA21F8AF4A13BC3DC73BBABD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100FC-CD0B-4F9D-85B6-0357C2C3A53A}"/>
      </w:docPartPr>
      <w:docPartBody>
        <w:p w:rsidR="00F06A73" w:rsidRDefault="00AB1E6E" w:rsidP="00AB1E6E">
          <w:pPr>
            <w:pStyle w:val="6D75AA21F8AF4A13BC3DC73BBABDB6CD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1D29973FF47A47AD800546BCA61C8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95EE-9C3F-4FFB-B2E7-BC34C9C68848}"/>
      </w:docPartPr>
      <w:docPartBody>
        <w:p w:rsidR="00F06A73" w:rsidRDefault="00AB1E6E" w:rsidP="00AB1E6E">
          <w:pPr>
            <w:pStyle w:val="1D29973FF47A47AD800546BCA61C85D9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1D1CD2BC859E4F5190EC7E72FE34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7318C-AE1C-4C64-8883-757D28D112AC}"/>
      </w:docPartPr>
      <w:docPartBody>
        <w:p w:rsidR="00F06A73" w:rsidRDefault="00AB1E6E" w:rsidP="00AB1E6E">
          <w:pPr>
            <w:pStyle w:val="1D1CD2BC859E4F5190EC7E72FE34E701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3D26B1A34E934DB4B92CE4A3EFBA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7D09B-AB4F-4737-8E4D-CDE25EC981A3}"/>
      </w:docPartPr>
      <w:docPartBody>
        <w:p w:rsidR="00F06A73" w:rsidRDefault="00AB1E6E" w:rsidP="00AB1E6E">
          <w:pPr>
            <w:pStyle w:val="3D26B1A34E934DB4B92CE4A3EFBACE60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EF09F94A60344B0E83E84CA74E0E6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C95B5-73F4-4F57-AA77-B9D2B995899C}"/>
      </w:docPartPr>
      <w:docPartBody>
        <w:p w:rsidR="00F06A73" w:rsidRDefault="00AB1E6E" w:rsidP="00AB1E6E">
          <w:pPr>
            <w:pStyle w:val="EF09F94A60344B0E83E84CA74E0E6FBC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58C9121A0E8A4894A1950BAF562FF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7709-4CAD-498F-80E1-7D91263B1355}"/>
      </w:docPartPr>
      <w:docPartBody>
        <w:p w:rsidR="00F06A73" w:rsidRDefault="00AB1E6E" w:rsidP="00AB1E6E">
          <w:pPr>
            <w:pStyle w:val="58C9121A0E8A4894A1950BAF562FFA70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71705B1661AA4774B4DEE16B2F98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08B9-CA0D-4F22-8DA9-F63F3DF483EC}"/>
      </w:docPartPr>
      <w:docPartBody>
        <w:p w:rsidR="00F06A73" w:rsidRDefault="00AB1E6E" w:rsidP="00AB1E6E">
          <w:pPr>
            <w:pStyle w:val="71705B1661AA4774B4DEE16B2F98329C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D8D797F426F843A083D57FB48A4E9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4845-C2B7-4A92-B599-EA58D070B44E}"/>
      </w:docPartPr>
      <w:docPartBody>
        <w:p w:rsidR="00F06A73" w:rsidRDefault="00AB1E6E" w:rsidP="00AB1E6E">
          <w:pPr>
            <w:pStyle w:val="D8D797F426F843A083D57FB48A4E9326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EDD5849506B5414899A322D5A7C2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269E-9315-4860-B029-BBADA77FD178}"/>
      </w:docPartPr>
      <w:docPartBody>
        <w:p w:rsidR="00F06A73" w:rsidRDefault="00AB1E6E" w:rsidP="00AB1E6E">
          <w:pPr>
            <w:pStyle w:val="EDD5849506B5414899A322D5A7C26070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48828-3C37-4B9B-8C21-9DF49A7038F2}"/>
      </w:docPartPr>
      <w:docPartBody>
        <w:p w:rsidR="00F06A73" w:rsidRDefault="00AB1E6E">
          <w:r w:rsidRPr="00E41D6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EBE9B534FB470982ACC543C4ED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A03E-00ED-4738-BFDD-D32986012F1D}"/>
      </w:docPartPr>
      <w:docPartBody>
        <w:p w:rsidR="00F06A73" w:rsidRDefault="00AB1E6E"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9E573A93E36D41B0A89FD264C0D60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BD839-951D-4C07-A1C1-C5E9E25967E9}"/>
      </w:docPartPr>
      <w:docPartBody>
        <w:p w:rsidR="00F06A73" w:rsidRDefault="00AB1E6E"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35A0AC4189954C54A65EBB2E88B3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ED38-BEDB-45C8-B1C1-C17DE81ADF0C}"/>
      </w:docPartPr>
      <w:docPartBody>
        <w:p w:rsidR="00F06A73" w:rsidRDefault="00AB1E6E"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38C68C6E27644643AA2B5C257791D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DDEF9-1F21-45DF-BD26-57473805CCD2}"/>
      </w:docPartPr>
      <w:docPartBody>
        <w:p w:rsidR="00F06A73" w:rsidRDefault="00AB1E6E"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305C671430A04F6BADB81DEF3850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F04C-EB0D-490D-9FA6-88C7B50E28D9}"/>
      </w:docPartPr>
      <w:docPartBody>
        <w:p w:rsidR="00F06A73" w:rsidRDefault="00AB1E6E"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9B224DA220C74285BEB55F1F9BA57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30F4C-B0BF-4DC8-AD7F-0A9FC073B039}"/>
      </w:docPartPr>
      <w:docPartBody>
        <w:p w:rsidR="00F06A73" w:rsidRDefault="00AB1E6E"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B657E13090BE44CB86B8520B9C079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DED8-8AC8-45D7-BA3D-074E3ADB03F9}"/>
      </w:docPartPr>
      <w:docPartBody>
        <w:p w:rsidR="00F06A73" w:rsidRDefault="00AB1E6E"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3542DEE0B7044A40BFCD9DAD34B9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9D06-73B2-423D-B9FF-F8F480704495}"/>
      </w:docPartPr>
      <w:docPartBody>
        <w:p w:rsidR="00F06A73" w:rsidRDefault="00AB1E6E"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334AC6249D2E43489DED6DFBE250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DAFDD-6325-4A88-B4B5-F70A34FB2FBC}"/>
      </w:docPartPr>
      <w:docPartBody>
        <w:p w:rsidR="00F06A73" w:rsidRDefault="00AB1E6E"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A2876F29830847679558A131A39E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0920-8D07-45C1-96BF-E0D4F81CB371}"/>
      </w:docPartPr>
      <w:docPartBody>
        <w:p w:rsidR="00F06A73" w:rsidRDefault="00AB1E6E"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92A53237611F481186F8F7D7F5E7D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DD96-8BD0-4927-B12C-4C11F305178D}"/>
      </w:docPartPr>
      <w:docPartBody>
        <w:p w:rsidR="00F06A73" w:rsidRDefault="00AB1E6E"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7064ABA869E049568765371CB3EC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294FA-6F59-44B1-B86D-918130B1CCF4}"/>
      </w:docPartPr>
      <w:docPartBody>
        <w:p w:rsidR="00F06A73" w:rsidRDefault="00AB1E6E"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557785C97F7748F49619ED2C2803A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B4F1-9C0C-4AE6-BD21-CB66B3CA9A88}"/>
      </w:docPartPr>
      <w:docPartBody>
        <w:p w:rsidR="00F06A73" w:rsidRDefault="00AB1E6E"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01597D2BC95B459CA46FEE699AFE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CEDD-4DC9-40E6-BCCF-522F9D26E6C5}"/>
      </w:docPartPr>
      <w:docPartBody>
        <w:p w:rsidR="00F06A73" w:rsidRDefault="00AB1E6E"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E1D9B81595ED49A3978717C2F043A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D524-E868-461F-B918-E29EB9B0198A}"/>
      </w:docPartPr>
      <w:docPartBody>
        <w:p w:rsidR="00F06A73" w:rsidRDefault="00AB1E6E"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9A6083ECD38B47D7A29EF8A8C413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4932-2B3F-4639-AFCB-7E26A739BD19}"/>
      </w:docPartPr>
      <w:docPartBody>
        <w:p w:rsidR="00F06A73" w:rsidRDefault="00AB1E6E"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1D331ADFAC9B406EA0EADB549A18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6D60-6698-4B37-AE06-100472A9C903}"/>
      </w:docPartPr>
      <w:docPartBody>
        <w:p w:rsidR="00F06A73" w:rsidRDefault="00AB1E6E"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3A805C5A2FFD4AD2A86713BE34624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59907-B39D-49E9-8DCE-A98CA8AB9B9A}"/>
      </w:docPartPr>
      <w:docPartBody>
        <w:p w:rsidR="00F06A73" w:rsidRDefault="00AB1E6E"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6CBD3C5915FC44C1A88129EE073B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F912-C70E-4540-BF74-2411BF53F032}"/>
      </w:docPartPr>
      <w:docPartBody>
        <w:p w:rsidR="00F06A73" w:rsidRDefault="00AB1E6E">
          <w:r w:rsidRPr="00E41D6A">
            <w:rPr>
              <w:rStyle w:val="PlaceholderText"/>
            </w:rPr>
            <w:t>(X)</w:t>
          </w:r>
        </w:p>
      </w:docPartBody>
    </w:docPart>
    <w:docPart>
      <w:docPartPr>
        <w:name w:val="C05F39BE54B9442582EE88AD29AAA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A40D2-C811-4BE5-AA10-54F5F3365AFE}"/>
      </w:docPartPr>
      <w:docPartBody>
        <w:p w:rsidR="00F06A73" w:rsidRDefault="00AB1E6E"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60FA4EDC08B349E4BF19C87AD44B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C1CD5-7D01-4A7D-91B0-AC102DB8987B}"/>
      </w:docPartPr>
      <w:docPartBody>
        <w:p w:rsidR="00CB6754" w:rsidRDefault="00F06A73" w:rsidP="00F06A73">
          <w:pPr>
            <w:pStyle w:val="60FA4EDC08B349E4BF19C87AD44BD1EB"/>
          </w:pPr>
          <w:r w:rsidRPr="00E41D6A">
            <w:rPr>
              <w:rStyle w:val="PlaceholderText"/>
            </w:rPr>
            <w:t>(X)</w:t>
          </w:r>
        </w:p>
      </w:docPartBody>
    </w:docPart>
    <w:docPart>
      <w:docPartPr>
        <w:name w:val="7D665E59EA2147108F0F3E9280A2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5792-DEAF-4CF3-B9A7-11809FF56B8D}"/>
      </w:docPartPr>
      <w:docPartBody>
        <w:p w:rsidR="00CB6754" w:rsidRDefault="00F06A73" w:rsidP="00F06A73">
          <w:pPr>
            <w:pStyle w:val="7D665E59EA2147108F0F3E9280A2D982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5FAC1616D13B4710B85B7A7BA890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D769-0EB4-4F97-8675-F9C60A2A5D04}"/>
      </w:docPartPr>
      <w:docPartBody>
        <w:p w:rsidR="00CB6754" w:rsidRDefault="00F06A73" w:rsidP="00F06A73">
          <w:pPr>
            <w:pStyle w:val="5FAC1616D13B4710B85B7A7BA8907598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86C21B65C924410DB916B8621FFF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6D40-07C7-4774-B2DB-62BC591E6951}"/>
      </w:docPartPr>
      <w:docPartBody>
        <w:p w:rsidR="00CB6754" w:rsidRDefault="00F06A73" w:rsidP="00F06A73">
          <w:pPr>
            <w:pStyle w:val="86C21B65C924410DB916B8621FFF4331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869A5CD2FC4B41E7BD3540F756D3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A54E-3A0D-4DAC-A1A2-3B93D77E43DF}"/>
      </w:docPartPr>
      <w:docPartBody>
        <w:p w:rsidR="00CB6754" w:rsidRDefault="00F06A73" w:rsidP="00F06A73">
          <w:pPr>
            <w:pStyle w:val="869A5CD2FC4B41E7BD3540F756D3B617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EFAC033DA98A4A0289BE3959C130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83A8E-FE87-4110-A678-5F026FA72F7F}"/>
      </w:docPartPr>
      <w:docPartBody>
        <w:p w:rsidR="00CB6754" w:rsidRDefault="00F06A73" w:rsidP="00F06A73">
          <w:pPr>
            <w:pStyle w:val="EFAC033DA98A4A0289BE3959C1303D33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91F5008704A349389B0D00704666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C981-4556-4449-AF94-5EA129D4F4B6}"/>
      </w:docPartPr>
      <w:docPartBody>
        <w:p w:rsidR="00CB6754" w:rsidRDefault="00F06A73" w:rsidP="00F06A73">
          <w:pPr>
            <w:pStyle w:val="91F5008704A349389B0D00704666B8AE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B3DCC7E070DF45B8921C89ECC601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F5E9C-4BCA-4A95-B3E8-065CBE49A2B3}"/>
      </w:docPartPr>
      <w:docPartBody>
        <w:p w:rsidR="00CB6754" w:rsidRDefault="00F06A73" w:rsidP="00F06A73">
          <w:pPr>
            <w:pStyle w:val="B3DCC7E070DF45B8921C89ECC6016651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6CCD1F430E3448D4A1406F4A25F5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ADB2-667C-49BA-945E-960CB59B7905}"/>
      </w:docPartPr>
      <w:docPartBody>
        <w:p w:rsidR="00CB6754" w:rsidRDefault="00F06A73">
          <w:r w:rsidRPr="00E94200">
            <w:rPr>
              <w:rStyle w:val="PlaceholderText"/>
            </w:rPr>
            <w:t>Empty</w:t>
          </w:r>
        </w:p>
      </w:docPartBody>
    </w:docPart>
    <w:docPart>
      <w:docPartPr>
        <w:name w:val="58AB6A7F4945462CB1811BCC66023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22B9C-1C06-4E71-B9F8-B9F70C38D597}"/>
      </w:docPartPr>
      <w:docPartBody>
        <w:p w:rsidR="00CB6754" w:rsidRDefault="00F06A73" w:rsidP="00F06A73">
          <w:pPr>
            <w:pStyle w:val="58AB6A7F4945462CB1811BCC66023711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A9FA328F1F394D4BA3EB6EF3E3197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A74D-CAEA-4FEA-B78E-C5D4E20FCECA}"/>
      </w:docPartPr>
      <w:docPartBody>
        <w:p w:rsidR="00CB6754" w:rsidRDefault="00F06A73" w:rsidP="00F06A73">
          <w:pPr>
            <w:pStyle w:val="A9FA328F1F394D4BA3EB6EF3E31975C9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F4F84D3DCAE849C7BDA5E6210CA1C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B819-E17B-4432-AD67-4DB90D45D244}"/>
      </w:docPartPr>
      <w:docPartBody>
        <w:p w:rsidR="00CB6754" w:rsidRDefault="00F06A73" w:rsidP="00F06A73">
          <w:pPr>
            <w:pStyle w:val="F4F84D3DCAE849C7BDA5E6210CA1C698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700CEA1536494E3E91D8EFF8DDA2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648D-B564-4CF6-AA5C-8028D5307725}"/>
      </w:docPartPr>
      <w:docPartBody>
        <w:p w:rsidR="00CB6754" w:rsidRDefault="00F06A73" w:rsidP="00F06A73">
          <w:pPr>
            <w:pStyle w:val="700CEA1536494E3E91D8EFF8DDA20EC2"/>
          </w:pPr>
          <w:r w:rsidRPr="00E41D6A">
            <w:rPr>
              <w:rStyle w:val="PlaceholderText"/>
            </w:rPr>
            <w:t>Empty</w:t>
          </w:r>
        </w:p>
      </w:docPartBody>
    </w:docPart>
    <w:docPart>
      <w:docPartPr>
        <w:name w:val="9E7CD2B79A9C4F7F92EFEF39D65B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C306-5936-44B4-B415-47B6EC196E61}"/>
      </w:docPartPr>
      <w:docPartBody>
        <w:p w:rsidR="00CB6754" w:rsidRDefault="00F06A73">
          <w:r w:rsidRPr="004A06EB">
            <w:rPr>
              <w:rStyle w:val="PlaceholderText"/>
            </w:rPr>
            <w:t>Empty</w:t>
          </w:r>
        </w:p>
      </w:docPartBody>
    </w:docPart>
    <w:docPart>
      <w:docPartPr>
        <w:name w:val="CB19ECC67B004B3C8C19FFDB7E025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D22F-5D9E-478D-93A5-47762836B5FA}"/>
      </w:docPartPr>
      <w:docPartBody>
        <w:p w:rsidR="00CB6754" w:rsidRDefault="00F06A73">
          <w:r w:rsidRPr="004A06EB">
            <w:rPr>
              <w:rStyle w:val="PlaceholderText"/>
            </w:rPr>
            <w:t>Empty</w:t>
          </w:r>
        </w:p>
      </w:docPartBody>
    </w:docPart>
    <w:docPart>
      <w:docPartPr>
        <w:name w:val="214431E20F2B49A5998A17374FA58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10C2-FFCE-4B79-B061-172628BE1AC4}"/>
      </w:docPartPr>
      <w:docPartBody>
        <w:p w:rsidR="00CB6754" w:rsidRDefault="00F06A73">
          <w:r w:rsidRPr="004A06EB">
            <w:rPr>
              <w:rStyle w:val="PlaceholderText"/>
            </w:rPr>
            <w:t>Empty</w:t>
          </w:r>
        </w:p>
      </w:docPartBody>
    </w:docPart>
    <w:docPart>
      <w:docPartPr>
        <w:name w:val="C3E7D3CF84F04CD9A0ED7EF7F654A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E15C-C797-48DC-8730-845432F24ECD}"/>
      </w:docPartPr>
      <w:docPartBody>
        <w:p w:rsidR="00037B7A" w:rsidRDefault="00CB6754">
          <w:r w:rsidRPr="00D631C7">
            <w:rPr>
              <w:rStyle w:val="PlaceholderText"/>
            </w:rPr>
            <w:t>Empty</w:t>
          </w:r>
        </w:p>
      </w:docPartBody>
    </w:docPart>
    <w:docPart>
      <w:docPartPr>
        <w:name w:val="6775A86A03924A07B76CEFE94D1B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4201-5B49-4DF5-AE71-E3B647149169}"/>
      </w:docPartPr>
      <w:docPartBody>
        <w:p w:rsidR="00037B7A" w:rsidRDefault="00CB6754">
          <w:r w:rsidRPr="00D631C7">
            <w:rPr>
              <w:rStyle w:val="PlaceholderText"/>
            </w:rPr>
            <w:t>Empty</w:t>
          </w:r>
        </w:p>
      </w:docPartBody>
    </w:docPart>
    <w:docPart>
      <w:docPartPr>
        <w:name w:val="AEC76189F1F744E58CB0E03457A0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E6CA-9B89-41A6-8480-DDA59D036493}"/>
      </w:docPartPr>
      <w:docPartBody>
        <w:p w:rsidR="00037B7A" w:rsidRDefault="00CB6754">
          <w:r w:rsidRPr="00D631C7">
            <w:rPr>
              <w:rStyle w:val="PlaceholderText"/>
            </w:rPr>
            <w:t>Empty</w:t>
          </w:r>
        </w:p>
      </w:docPartBody>
    </w:docPart>
    <w:docPart>
      <w:docPartPr>
        <w:name w:val="F02AF14D498449959C4A88759693D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84CB0-C538-4B2F-8F15-5565146E5E39}"/>
      </w:docPartPr>
      <w:docPartBody>
        <w:p w:rsidR="00037B7A" w:rsidRDefault="00CB6754">
          <w:r w:rsidRPr="00D631C7">
            <w:rPr>
              <w:rStyle w:val="PlaceholderText"/>
            </w:rPr>
            <w:t>Empty</w:t>
          </w:r>
        </w:p>
      </w:docPartBody>
    </w:docPart>
    <w:docPart>
      <w:docPartPr>
        <w:name w:val="9FF14DE019DB4B5BBB9E5B2BAA5E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B3BA9-AA91-40DB-A87D-0975BC01E39E}"/>
      </w:docPartPr>
      <w:docPartBody>
        <w:p w:rsidR="00037B7A" w:rsidRDefault="00CB6754">
          <w:r w:rsidRPr="00D631C7">
            <w:rPr>
              <w:rStyle w:val="PlaceholderText"/>
            </w:rPr>
            <w:t>Empty</w:t>
          </w:r>
        </w:p>
      </w:docPartBody>
    </w:docPart>
    <w:docPart>
      <w:docPartPr>
        <w:name w:val="910AF4CF3CED4C8D827C68B38614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8E1A7-0605-4869-A0F8-738B16DFB715}"/>
      </w:docPartPr>
      <w:docPartBody>
        <w:p w:rsidR="00037B7A" w:rsidRDefault="00CB6754">
          <w:r w:rsidRPr="00D631C7">
            <w:rPr>
              <w:rStyle w:val="PlaceholderText"/>
            </w:rPr>
            <w:t>Empty</w:t>
          </w:r>
        </w:p>
      </w:docPartBody>
    </w:docPart>
    <w:docPart>
      <w:docPartPr>
        <w:name w:val="470BEEC971C5435F94B86A4B1736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2F92A-60B3-4271-B002-1CE8B6AFF33F}"/>
      </w:docPartPr>
      <w:docPartBody>
        <w:p w:rsidR="00037B7A" w:rsidRDefault="00CB6754">
          <w:r w:rsidRPr="00D631C7">
            <w:rPr>
              <w:rStyle w:val="PlaceholderText"/>
            </w:rPr>
            <w:t>Empty</w:t>
          </w:r>
        </w:p>
      </w:docPartBody>
    </w:docPart>
    <w:docPart>
      <w:docPartPr>
        <w:name w:val="5C849663230347FE80D28587A6E49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4D18C-EE17-47E5-AC1C-B0F7412D9050}"/>
      </w:docPartPr>
      <w:docPartBody>
        <w:p w:rsidR="00037B7A" w:rsidRDefault="00CB6754">
          <w:r w:rsidRPr="00D631C7">
            <w:rPr>
              <w:rStyle w:val="PlaceholderText"/>
            </w:rPr>
            <w:t>Empty</w:t>
          </w:r>
        </w:p>
      </w:docPartBody>
    </w:docPart>
    <w:docPart>
      <w:docPartPr>
        <w:name w:val="9655D3DB03C34FE086B57938FA48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4D60D-3817-4CAF-9A79-BB1906CD362F}"/>
      </w:docPartPr>
      <w:docPartBody>
        <w:p w:rsidR="00037B7A" w:rsidRDefault="00CB6754">
          <w:r w:rsidRPr="00D631C7">
            <w:rPr>
              <w:rStyle w:val="PlaceholderText"/>
            </w:rPr>
            <w:t>Empty</w:t>
          </w:r>
        </w:p>
      </w:docPartBody>
    </w:docPart>
    <w:docPart>
      <w:docPartPr>
        <w:name w:val="C1834A4DB4A7435A923E71671D16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7E9F-FC5A-4203-96AE-EB34564D099E}"/>
      </w:docPartPr>
      <w:docPartBody>
        <w:p w:rsidR="00037B7A" w:rsidRDefault="00CB6754">
          <w:r w:rsidRPr="00D631C7">
            <w:rPr>
              <w:rStyle w:val="PlaceholderText"/>
            </w:rPr>
            <w:t>Empty</w:t>
          </w:r>
        </w:p>
      </w:docPartBody>
    </w:docPart>
    <w:docPart>
      <w:docPartPr>
        <w:name w:val="1B9AE9B891524F48A7DA4A87AE38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E8FD-8ED5-4D01-B522-9FFCCEA303F5}"/>
      </w:docPartPr>
      <w:docPartBody>
        <w:p w:rsidR="00037B7A" w:rsidRDefault="00CB6754">
          <w:r w:rsidRPr="00D631C7">
            <w:rPr>
              <w:rStyle w:val="PlaceholderText"/>
            </w:rPr>
            <w:t>Empty</w:t>
          </w:r>
        </w:p>
      </w:docPartBody>
    </w:docPart>
    <w:docPart>
      <w:docPartPr>
        <w:name w:val="79BE4C37BE994314B93DBCD5232D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5550-FEA2-4117-9FD0-9DAD602D89CF}"/>
      </w:docPartPr>
      <w:docPartBody>
        <w:p w:rsidR="00037B7A" w:rsidRDefault="00CB6754">
          <w:r w:rsidRPr="00D631C7">
            <w:rPr>
              <w:rStyle w:val="PlaceholderText"/>
            </w:rPr>
            <w:t>Empty</w:t>
          </w:r>
        </w:p>
      </w:docPartBody>
    </w:docPart>
    <w:docPart>
      <w:docPartPr>
        <w:name w:val="3107D5DDFC7D4BB7887CD81C8FCDC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78FA-3EFB-44E3-95C8-9FBE2E2F6529}"/>
      </w:docPartPr>
      <w:docPartBody>
        <w:p w:rsidR="00037B7A" w:rsidRDefault="00CB6754">
          <w:r w:rsidRPr="00D631C7">
            <w:rPr>
              <w:rStyle w:val="PlaceholderText"/>
            </w:rPr>
            <w:t>Empty</w:t>
          </w:r>
        </w:p>
      </w:docPartBody>
    </w:docPart>
    <w:docPart>
      <w:docPartPr>
        <w:name w:val="2EE60686F98E4B24872830E0783AC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0DBF-B500-4D2F-A9D1-E3B9742DBB1D}"/>
      </w:docPartPr>
      <w:docPartBody>
        <w:p w:rsidR="00037B7A" w:rsidRDefault="00CB6754">
          <w:r w:rsidRPr="00D631C7">
            <w:rPr>
              <w:rStyle w:val="PlaceholderText"/>
            </w:rPr>
            <w:t>Empty</w:t>
          </w:r>
        </w:p>
      </w:docPartBody>
    </w:docPart>
    <w:docPart>
      <w:docPartPr>
        <w:name w:val="5B1221A14AC74AC986F13868FD17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88A9-EEA4-443A-B5EE-5EEA7D2589A5}"/>
      </w:docPartPr>
      <w:docPartBody>
        <w:p w:rsidR="003D651F" w:rsidRDefault="00493CAE">
          <w:r w:rsidRPr="007418FB">
            <w:rPr>
              <w:rStyle w:val="PlaceholderText"/>
            </w:rPr>
            <w:t>Empty</w:t>
          </w:r>
        </w:p>
      </w:docPartBody>
    </w:docPart>
    <w:docPart>
      <w:docPartPr>
        <w:name w:val="0C59908F1D584D29A296FAA9D0D71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FABC-E7F9-4045-89D2-169B542B6881}"/>
      </w:docPartPr>
      <w:docPartBody>
        <w:p w:rsidR="00000000" w:rsidRDefault="009E3063">
          <w:r w:rsidRPr="00EC56C3">
            <w:rPr>
              <w:rStyle w:val="PlaceholderText"/>
            </w:rPr>
            <w:t>Empty</w:t>
          </w:r>
        </w:p>
      </w:docPartBody>
    </w:docPart>
    <w:docPart>
      <w:docPartPr>
        <w:name w:val="47D2EB5955DC49DABC8E8F4C98E9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61CE-E799-4115-B887-61CBECE82134}"/>
      </w:docPartPr>
      <w:docPartBody>
        <w:p w:rsidR="00000000" w:rsidRDefault="009E3063">
          <w:r w:rsidRPr="00EC56C3">
            <w:rPr>
              <w:rStyle w:val="PlaceholderText"/>
            </w:rPr>
            <w:t>Empty</w:t>
          </w:r>
        </w:p>
      </w:docPartBody>
    </w:docPart>
    <w:docPart>
      <w:docPartPr>
        <w:name w:val="52325BF2884C426E8DB1AE8206507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3F0A-AD71-49D8-B63D-BA21C1F148E5}"/>
      </w:docPartPr>
      <w:docPartBody>
        <w:p w:rsidR="00000000" w:rsidRDefault="009E3063">
          <w:r w:rsidRPr="00EC56C3">
            <w:rPr>
              <w:rStyle w:val="PlaceholderText"/>
            </w:rPr>
            <w:t>Empty</w:t>
          </w:r>
        </w:p>
      </w:docPartBody>
    </w:docPart>
    <w:docPart>
      <w:docPartPr>
        <w:name w:val="E52FFC3662FF4791BB0F6ED6F6A1F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45D7-4ACD-4F1E-B51B-8032A0252442}"/>
      </w:docPartPr>
      <w:docPartBody>
        <w:p w:rsidR="00000000" w:rsidRDefault="009E3063">
          <w:r w:rsidRPr="00EC56C3">
            <w:rPr>
              <w:rStyle w:val="PlaceholderText"/>
            </w:rPr>
            <w:t>Empty</w:t>
          </w:r>
        </w:p>
      </w:docPartBody>
    </w:docPart>
    <w:docPart>
      <w:docPartPr>
        <w:name w:val="33458BCCD54C459FA1DC4C1111D53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97DD-D663-4063-A408-CF7165BE98B1}"/>
      </w:docPartPr>
      <w:docPartBody>
        <w:p w:rsidR="00000000" w:rsidRDefault="009E3063">
          <w:r w:rsidRPr="00EC56C3">
            <w:rPr>
              <w:rStyle w:val="PlaceholderText"/>
            </w:rPr>
            <w:t>Empty</w:t>
          </w:r>
        </w:p>
      </w:docPartBody>
    </w:docPart>
    <w:docPart>
      <w:docPartPr>
        <w:name w:val="91652A6922E6417B8006E83D0875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3F86-25D4-4AC3-9C48-91727A25ECBC}"/>
      </w:docPartPr>
      <w:docPartBody>
        <w:p w:rsidR="00000000" w:rsidRDefault="009E3063">
          <w:r w:rsidRPr="00EC56C3">
            <w:rPr>
              <w:rStyle w:val="PlaceholderText"/>
            </w:rPr>
            <w:t>Empty</w:t>
          </w:r>
        </w:p>
      </w:docPartBody>
    </w:docPart>
    <w:docPart>
      <w:docPartPr>
        <w:name w:val="AA987454ACBC452EBA77B36F1975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2BF10-DCAC-46CA-AD72-00FE5B7591BF}"/>
      </w:docPartPr>
      <w:docPartBody>
        <w:p w:rsidR="00000000" w:rsidRDefault="009E3063">
          <w:r w:rsidRPr="00EC56C3">
            <w:rPr>
              <w:rStyle w:val="PlaceholderText"/>
            </w:rPr>
            <w:t>Empty</w:t>
          </w:r>
        </w:p>
      </w:docPartBody>
    </w:docPart>
    <w:docPart>
      <w:docPartPr>
        <w:name w:val="D6D9E79A97014BE6BCB931E58FF5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01AD-BF92-4B34-8B39-17DF9F9BF4BF}"/>
      </w:docPartPr>
      <w:docPartBody>
        <w:p w:rsidR="00000000" w:rsidRDefault="009E3063">
          <w:r w:rsidRPr="00EC56C3">
            <w:rPr>
              <w:rStyle w:val="PlaceholderText"/>
            </w:rPr>
            <w:t>Empty</w:t>
          </w:r>
        </w:p>
      </w:docPartBody>
    </w:docPart>
    <w:docPart>
      <w:docPartPr>
        <w:name w:val="4B9085C7622846D296651074C777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3139-78FE-4E43-8DD3-480A18150D3F}"/>
      </w:docPartPr>
      <w:docPartBody>
        <w:p w:rsidR="00000000" w:rsidRDefault="009E3063">
          <w:r w:rsidRPr="00EC56C3">
            <w:rPr>
              <w:rStyle w:val="PlaceholderText"/>
            </w:rPr>
            <w:t>Empty</w:t>
          </w:r>
        </w:p>
      </w:docPartBody>
    </w:docPart>
    <w:docPart>
      <w:docPartPr>
        <w:name w:val="01F2178A7F4B4240BB597B348154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FB40-3410-4A57-B2C4-495C8A43114C}"/>
      </w:docPartPr>
      <w:docPartBody>
        <w:p w:rsidR="00000000" w:rsidRDefault="009E3063">
          <w:r w:rsidRPr="00EC56C3">
            <w:rPr>
              <w:rStyle w:val="PlaceholderText"/>
            </w:rPr>
            <w:t>Empty</w:t>
          </w:r>
        </w:p>
      </w:docPartBody>
    </w:docPart>
    <w:docPart>
      <w:docPartPr>
        <w:name w:val="0AD0BD0E39824C8C910ECBBF352E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B5418-37FE-413B-BDFB-BB8E365002F4}"/>
      </w:docPartPr>
      <w:docPartBody>
        <w:p w:rsidR="00000000" w:rsidRDefault="009E3063">
          <w:r w:rsidRPr="00EC56C3">
            <w:rPr>
              <w:rStyle w:val="PlaceholderText"/>
            </w:rPr>
            <w:t>Empty</w:t>
          </w:r>
        </w:p>
      </w:docPartBody>
    </w:docPart>
    <w:docPart>
      <w:docPartPr>
        <w:name w:val="B00304266E474340BD00194CA65C9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6405-853F-4308-A414-940B22A2667A}"/>
      </w:docPartPr>
      <w:docPartBody>
        <w:p w:rsidR="00000000" w:rsidRDefault="009E3063">
          <w:r w:rsidRPr="00EC56C3">
            <w:rPr>
              <w:rStyle w:val="PlaceholderText"/>
            </w:rPr>
            <w:t>Empty</w:t>
          </w:r>
        </w:p>
      </w:docPartBody>
    </w:docPart>
    <w:docPart>
      <w:docPartPr>
        <w:name w:val="F609F5A44F20455FAE91FB1BFF38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DBE9-77E8-4FAC-A6F3-F8C2AF5EE09B}"/>
      </w:docPartPr>
      <w:docPartBody>
        <w:p w:rsidR="00000000" w:rsidRDefault="009E3063">
          <w:r w:rsidRPr="00EC56C3">
            <w:rPr>
              <w:rStyle w:val="PlaceholderText"/>
            </w:rPr>
            <w:t>Empty</w:t>
          </w:r>
        </w:p>
      </w:docPartBody>
    </w:docPart>
    <w:docPart>
      <w:docPartPr>
        <w:name w:val="856D4A799BE24F13B7C3CAB49B76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6862-E994-4CAE-9570-B164EE1CA061}"/>
      </w:docPartPr>
      <w:docPartBody>
        <w:p w:rsidR="00000000" w:rsidRDefault="009E3063">
          <w:r w:rsidRPr="00EC56C3">
            <w:rPr>
              <w:rStyle w:val="PlaceholderText"/>
            </w:rPr>
            <w:t>Empty</w:t>
          </w:r>
        </w:p>
      </w:docPartBody>
    </w:docPart>
    <w:docPart>
      <w:docPartPr>
        <w:name w:val="4E2018200900454CB09895BBBC42F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D744-8FE4-4D81-BA69-437D93C00FD5}"/>
      </w:docPartPr>
      <w:docPartBody>
        <w:p w:rsidR="00000000" w:rsidRDefault="009E3063">
          <w:r w:rsidRPr="00EC56C3">
            <w:rPr>
              <w:rStyle w:val="PlaceholderText"/>
            </w:rPr>
            <w:t>Empty</w:t>
          </w:r>
        </w:p>
      </w:docPartBody>
    </w:docPart>
    <w:docPart>
      <w:docPartPr>
        <w:name w:val="DE82751EC3724FDC98B3E972FE0E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CA40-4161-4B16-B009-176121CCF26A}"/>
      </w:docPartPr>
      <w:docPartBody>
        <w:p w:rsidR="00000000" w:rsidRDefault="009E3063">
          <w:r w:rsidRPr="00EC56C3">
            <w:rPr>
              <w:rStyle w:val="PlaceholderText"/>
            </w:rPr>
            <w:t>Empty</w:t>
          </w:r>
        </w:p>
      </w:docPartBody>
    </w:docPart>
    <w:docPart>
      <w:docPartPr>
        <w:name w:val="CAF9170F587F429A96EDD9166C16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1CC10-BF82-40D6-9165-C81D55419086}"/>
      </w:docPartPr>
      <w:docPartBody>
        <w:p w:rsidR="00000000" w:rsidRDefault="009E3063">
          <w:r w:rsidRPr="00EC56C3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6E"/>
    <w:rsid w:val="00037B7A"/>
    <w:rsid w:val="00050847"/>
    <w:rsid w:val="000D452B"/>
    <w:rsid w:val="001F5919"/>
    <w:rsid w:val="003D651F"/>
    <w:rsid w:val="00493CAE"/>
    <w:rsid w:val="0058625D"/>
    <w:rsid w:val="005A5DCE"/>
    <w:rsid w:val="00887844"/>
    <w:rsid w:val="008D3122"/>
    <w:rsid w:val="009E3063"/>
    <w:rsid w:val="00AA55CF"/>
    <w:rsid w:val="00AB1E6E"/>
    <w:rsid w:val="00C47BC7"/>
    <w:rsid w:val="00CB6754"/>
    <w:rsid w:val="00E404F8"/>
    <w:rsid w:val="00F0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063"/>
    <w:rPr>
      <w:color w:val="808080"/>
    </w:rPr>
  </w:style>
  <w:style w:type="paragraph" w:customStyle="1" w:styleId="57DD368B361E4F0CA7C98E76B7200F0C">
    <w:name w:val="57DD368B361E4F0CA7C98E76B7200F0C"/>
    <w:rsid w:val="00AB1E6E"/>
  </w:style>
  <w:style w:type="paragraph" w:customStyle="1" w:styleId="F149EEF868F548ED87A77BA27CB36645">
    <w:name w:val="F149EEF868F548ED87A77BA27CB36645"/>
    <w:rsid w:val="00AB1E6E"/>
  </w:style>
  <w:style w:type="paragraph" w:customStyle="1" w:styleId="94AB4AF9062A4694A3F317EC6E506926">
    <w:name w:val="94AB4AF9062A4694A3F317EC6E506926"/>
    <w:rsid w:val="00AB1E6E"/>
  </w:style>
  <w:style w:type="paragraph" w:customStyle="1" w:styleId="60FA4EDC08B349E4BF19C87AD44BD1EB">
    <w:name w:val="60FA4EDC08B349E4BF19C87AD44BD1EB"/>
    <w:rsid w:val="00F06A73"/>
  </w:style>
  <w:style w:type="paragraph" w:customStyle="1" w:styleId="7D665E59EA2147108F0F3E9280A2D982">
    <w:name w:val="7D665E59EA2147108F0F3E9280A2D982"/>
    <w:rsid w:val="00F06A73"/>
  </w:style>
  <w:style w:type="paragraph" w:customStyle="1" w:styleId="5FAC1616D13B4710B85B7A7BA8907598">
    <w:name w:val="5FAC1616D13B4710B85B7A7BA8907598"/>
    <w:rsid w:val="00F06A73"/>
  </w:style>
  <w:style w:type="paragraph" w:customStyle="1" w:styleId="86C21B65C924410DB916B8621FFF4331">
    <w:name w:val="86C21B65C924410DB916B8621FFF4331"/>
    <w:rsid w:val="00F06A73"/>
  </w:style>
  <w:style w:type="paragraph" w:customStyle="1" w:styleId="869A5CD2FC4B41E7BD3540F756D3B617">
    <w:name w:val="869A5CD2FC4B41E7BD3540F756D3B617"/>
    <w:rsid w:val="00F06A73"/>
  </w:style>
  <w:style w:type="paragraph" w:customStyle="1" w:styleId="EFAC033DA98A4A0289BE3959C1303D33">
    <w:name w:val="EFAC033DA98A4A0289BE3959C1303D33"/>
    <w:rsid w:val="00F06A73"/>
  </w:style>
  <w:style w:type="paragraph" w:customStyle="1" w:styleId="91F5008704A349389B0D00704666B8AE">
    <w:name w:val="91F5008704A349389B0D00704666B8AE"/>
    <w:rsid w:val="00F06A73"/>
  </w:style>
  <w:style w:type="paragraph" w:customStyle="1" w:styleId="B3DCC7E070DF45B8921C89ECC6016651">
    <w:name w:val="B3DCC7E070DF45B8921C89ECC6016651"/>
    <w:rsid w:val="00F06A73"/>
  </w:style>
  <w:style w:type="paragraph" w:customStyle="1" w:styleId="58AB6A7F4945462CB1811BCC66023711">
    <w:name w:val="58AB6A7F4945462CB1811BCC66023711"/>
    <w:rsid w:val="00F06A73"/>
  </w:style>
  <w:style w:type="paragraph" w:customStyle="1" w:styleId="59E036782EB04EE7ABFC04526A41EAD0">
    <w:name w:val="59E036782EB04EE7ABFC04526A41EAD0"/>
    <w:rsid w:val="00AB1E6E"/>
  </w:style>
  <w:style w:type="paragraph" w:customStyle="1" w:styleId="6D75AA21F8AF4A13BC3DC73BBABDB6CD">
    <w:name w:val="6D75AA21F8AF4A13BC3DC73BBABDB6CD"/>
    <w:rsid w:val="00AB1E6E"/>
  </w:style>
  <w:style w:type="paragraph" w:customStyle="1" w:styleId="1D29973FF47A47AD800546BCA61C85D9">
    <w:name w:val="1D29973FF47A47AD800546BCA61C85D9"/>
    <w:rsid w:val="00AB1E6E"/>
  </w:style>
  <w:style w:type="paragraph" w:customStyle="1" w:styleId="1D1CD2BC859E4F5190EC7E72FE34E701">
    <w:name w:val="1D1CD2BC859E4F5190EC7E72FE34E701"/>
    <w:rsid w:val="00AB1E6E"/>
  </w:style>
  <w:style w:type="paragraph" w:customStyle="1" w:styleId="3D26B1A34E934DB4B92CE4A3EFBACE60">
    <w:name w:val="3D26B1A34E934DB4B92CE4A3EFBACE60"/>
    <w:rsid w:val="00AB1E6E"/>
  </w:style>
  <w:style w:type="paragraph" w:customStyle="1" w:styleId="EF09F94A60344B0E83E84CA74E0E6FBC">
    <w:name w:val="EF09F94A60344B0E83E84CA74E0E6FBC"/>
    <w:rsid w:val="00AB1E6E"/>
  </w:style>
  <w:style w:type="paragraph" w:customStyle="1" w:styleId="58C9121A0E8A4894A1950BAF562FFA70">
    <w:name w:val="58C9121A0E8A4894A1950BAF562FFA70"/>
    <w:rsid w:val="00AB1E6E"/>
  </w:style>
  <w:style w:type="paragraph" w:customStyle="1" w:styleId="71705B1661AA4774B4DEE16B2F98329C">
    <w:name w:val="71705B1661AA4774B4DEE16B2F98329C"/>
    <w:rsid w:val="00AB1E6E"/>
  </w:style>
  <w:style w:type="paragraph" w:customStyle="1" w:styleId="A9FA328F1F394D4BA3EB6EF3E31975C9">
    <w:name w:val="A9FA328F1F394D4BA3EB6EF3E31975C9"/>
    <w:rsid w:val="00F06A73"/>
  </w:style>
  <w:style w:type="paragraph" w:customStyle="1" w:styleId="F4F84D3DCAE849C7BDA5E6210CA1C698">
    <w:name w:val="F4F84D3DCAE849C7BDA5E6210CA1C698"/>
    <w:rsid w:val="00F06A73"/>
  </w:style>
  <w:style w:type="paragraph" w:customStyle="1" w:styleId="700CEA1536494E3E91D8EFF8DDA20EC2">
    <w:name w:val="700CEA1536494E3E91D8EFF8DDA20EC2"/>
    <w:rsid w:val="00F06A73"/>
  </w:style>
  <w:style w:type="paragraph" w:customStyle="1" w:styleId="D8D797F426F843A083D57FB48A4E9326">
    <w:name w:val="D8D797F426F843A083D57FB48A4E9326"/>
    <w:rsid w:val="00AB1E6E"/>
  </w:style>
  <w:style w:type="paragraph" w:customStyle="1" w:styleId="EDD5849506B5414899A322D5A7C26070">
    <w:name w:val="EDD5849506B5414899A322D5A7C26070"/>
    <w:rsid w:val="00AB1E6E"/>
  </w:style>
  <w:style w:type="paragraph" w:customStyle="1" w:styleId="D2D1D8E056074451A2DB2F6755F7AB36">
    <w:name w:val="D2D1D8E056074451A2DB2F6755F7AB36"/>
    <w:rsid w:val="00493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24.1618">
  <UISettings xmlns="" ELEMENT_APPEAREANCE_TYPE="1">
    <ElementsPane IsVisible="1" DockPosition="2" Width="409" Height="876"/>
    <DataSourcesPane IsVisible="1" DockPosition="2" Width="250" Height="876"/>
  </UISettings>
  <dataSourcePackage xmlns:d2p1="http://schemas.docentric.com/dynamics-ax/templates" xmlns="http://schemas.docentric.com/dynamics-ax/templates" d2p1:uri="C:/Users/Administrator/Desktop/ProdCalcTrans/ProdCalcTrans.Report%20(11).ddsp">
    <ssrsReportInfo d2p1:reportId="ProdCalcTrans.Report" d2p1:dataSourceProviderClassName="DocProdCalcTrans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it"/>
      <language d2p1:value="ja"/>
      <language d2p1:value="nl"/>
      <language d2p1:value="nn-NO"/>
      <language d2p1:value="pl"/>
      <language d2p1:value="ru"/>
      <language d2p1:value="sv"/>
    </languages>
    <labels>
      <label d2p1:name="Estimated" d2p1:code="@SYS101273" d2p1:section="Custom">
        <text d2p1:language="da" d2p1:value="Forkalkuleret"/>
        <text d2p1:language="de" d2p1:value="Vorkalkuliert"/>
        <text d2p1:language="en-US" d2p1:value="Estimated"/>
        <text d2p1:language="es" d2p1:value="Estimada"/>
        <text d2p1:language="fi" d2p1:value="Ennakkolaskettu"/>
        <text d2p1:language="fr" d2p1:value="Estimé"/>
        <text d2p1:language="it" d2p1:value="Stimato"/>
        <text d2p1:language="ja" d2p1:value="見積済"/>
        <text d2p1:language="nl" d2p1:value="Geraamd"/>
        <text d2p1:language="nn-NO" d2p1:value="Estimated"/>
        <text d2p1:language="pl" d2p1:value="Oszacowane"/>
        <text d2p1:language="ru" d2p1:value="Оценено"/>
        <text d2p1:language="sv" d2p1:value="Uppskattat"/>
      </label>
      <label d2p1:name="Scheduled" d2p1:code="@SYS11771" d2p1:section="Custom">
        <text d2p1:language="da" d2p1:value="Planlagt"/>
        <text d2p1:language="de" d2p1:value="Eingeplant"/>
        <text d2p1:language="en-US" d2p1:value="Scheduled"/>
        <text d2p1:language="es" d2p1:value="Programado"/>
        <text d2p1:language="fi" d2p1:value="Ajoitettu"/>
        <text d2p1:language="fr" d2p1:value="Prévu"/>
        <text d2p1:language="it" d2p1:value="Programmato"/>
        <text d2p1:language="ja" d2p1:value="スケジュール済"/>
        <text d2p1:language="nl" d2p1:value="Gepland"/>
        <text d2p1:language="nn-NO" d2p1:value="Scheduled"/>
        <text d2p1:language="pl" d2p1:value="Zaplanowane"/>
        <text d2p1:language="ru" d2p1:value="Запланировано"/>
        <text d2p1:language="sv" d2p1:value="Tidsplanerat"/>
      </label>
      <label d2p1:name="Unit" d2p1:code="@SYS11959" d2p1:section="Custom">
        <text d2p1:language="da" d2p1:value="Enhed"/>
        <text d2p1:language="de" d2p1:value="Einheit"/>
        <text d2p1:language="en-US" d2p1:value="Unit"/>
        <text d2p1:language="es" d2p1:value="Unidad"/>
        <text d2p1:language="fi" d2p1:value="Yksikkö"/>
        <text d2p1:language="fr" d2p1:value="Unité"/>
        <text d2p1:language="it" d2p1:value="Unità"/>
        <text d2p1:language="ja" d2p1:value="単位"/>
        <text d2p1:language="nl" d2p1:value="Eenheid"/>
        <text d2p1:language="nn-NO" d2p1:value="Unit"/>
        <text d2p1:language="pl" d2p1:value="Jednostka"/>
        <text d2p1:language="ru" d2p1:value="Единица измерения"/>
        <text d2p1:language="sv" d2p1:value="Enhet"/>
      </label>
      <label d2p1:name="Ended" d2p1:code="@SYS12257" d2p1:section="Custom">
        <text d2p1:language="da" d2p1:value="Afsluttet"/>
        <text d2p1:language="de" d2p1:value="Abgeschlossen"/>
        <text d2p1:language="en-US" d2p1:value="Ended"/>
        <text d2p1:language="es" d2p1:value="Terminado"/>
        <text d2p1:language="fi" d2p1:value="Päättynyt"/>
        <text d2p1:language="fr" d2p1:value="Terminé"/>
        <text d2p1:language="it" d2p1:value="Finito"/>
        <text d2p1:language="ja" d2p1:value="終了"/>
        <text d2p1:language="nl" d2p1:value="Beëindigd"/>
        <text d2p1:language="nn-NO" d2p1:value="Ended"/>
        <text d2p1:language="pl" d2p1:value="Zakończone"/>
        <text d2p1:language="ru" d2p1:value="Завершено"/>
        <text d2p1:language="sv" d2p1:value="Avslutat"/>
      </label>
      <label d2p1:name="Costing" d2p1:code="@SYS12539" d2p1:section="Custom">
        <text d2p1:language="da" d2p1:value="Efterkalkulation"/>
        <text d2p1:language="de" d2p1:value="Nachkalkulation"/>
        <text d2p1:language="en-US" d2p1:value="Costing"/>
        <text d2p1:language="es" d2p1:value="Gestión de costes"/>
        <text d2p1:language="fi" d2p1:value="Jälkilaskelma"/>
        <text d2p1:language="fr" d2p1:value="Evaluation des coûts"/>
        <text d2p1:language="it" d2p1:value="Determinazione costi"/>
        <text d2p1:language="ja" d2p1:value="原価設定"/>
        <text d2p1:language="nl" d2p1:value="Kostprijsberekening"/>
        <text d2p1:language="nn-NO" d2p1:value="Costing"/>
        <text d2p1:language="pl" d2p1:value="Wycena"/>
        <text d2p1:language="ru" d2p1:value="Калькуляция себестоимости"/>
        <text d2p1:language="sv" d2p1:value="Kostnadsredovisning"/>
      </label>
      <label d2p1:name="Item number" d2p1:code="@SYS12836" d2p1:section="Custom">
        <text d2p1:language="da" d2p1:value="Varenummer"/>
        <text d2p1:language="de" d2p1:value="Artikelnummer"/>
        <text d2p1:language="en-US" d2p1:value="Item number"/>
        <text d2p1:language="es" d2p1:value="Código de artículo"/>
        <text d2p1:language="fi" d2p1:value="Nimiketunnus"/>
        <text d2p1:language="fr" d2p1:value="Numéro d'article"/>
        <text d2p1:language="it" d2p1:value="Numero articolo"/>
        <text d2p1:language="ja" d2p1:value="品目番号"/>
        <text d2p1:language="nl" d2p1:value="Artikelnummer"/>
        <text d2p1:language="nn-NO" d2p1:value="Item number"/>
        <text d2p1:language="pl" d2p1:value="Numer pozycji"/>
        <text d2p1:language="ru" d2p1:value="Код номенклатуры"/>
        <text d2p1:language="sv" d2p1:value="Artikelnummer"/>
      </label>
      <label d2p1:name="Level" d2p1:code="@SYS14422" d2p1:section="Custom">
        <text d2p1:language="da" d2p1:value="Niveau"/>
        <text d2p1:language="de" d2p1:value="Ebene"/>
        <text d2p1:language="en-US" d2p1:value="Level"/>
        <text d2p1:language="es" d2p1:value="Nivel"/>
        <text d2p1:language="fi" d2p1:value="Taso"/>
        <text d2p1:language="fr" d2p1:value="Niveau"/>
        <text d2p1:language="it" d2p1:value="Livello"/>
        <text d2p1:language="ja" d2p1:value="レベル"/>
        <text d2p1:language="nl" d2p1:value="Niveau"/>
        <text d2p1:language="nn-NO" d2p1:value="Level"/>
        <text d2p1:language="pl" d2p1:value="Poziom"/>
        <text d2p1:language="ru" d2p1:value="Уровень"/>
        <text d2p1:language="sv" d2p1:value="Nivå"/>
      </label>
      <label d2p1:name="Estimation" d2p1:code="@SYS16377" d2p1:section="Custom">
        <text d2p1:language="da" d2p1:value="Forkalkulation"/>
        <text d2p1:language="de" d2p1:value="Vorkalkulation"/>
        <text d2p1:language="en-US" d2p1:value="Estimation"/>
        <text d2p1:language="es" d2p1:value="Estimación"/>
        <text d2p1:language="fi" d2p1:value="Ennakkolaskelma"/>
        <text d2p1:language="fr" d2p1:value="Estimation"/>
        <text d2p1:language="it" d2p1:value="Stima"/>
        <text d2p1:language="ja" d2p1:value="見積"/>
        <text d2p1:language="nl" d2p1:value="Raming"/>
        <text d2p1:language="nn-NO" d2p1:value="Estimation"/>
        <text d2p1:language="pl" d2p1:value="Szacowanie"/>
        <text d2p1:language="ru" d2p1:value="Оценка"/>
        <text d2p1:language="sv" d2p1:value="Uppskattning"/>
      </label>
      <label d2p1:name="Created date and time" d2p1:code="@SYS177191" d2p1:section="Custom">
        <text d2p1:language="da" d2p1:value="Dato og klokkeslæt for oprettelse"/>
        <text d2p1:language="de" d2p1:value="Erstellungsdatum und -uhrzeit"/>
        <text d2p1:language="en-US" d2p1:value="Created date and time"/>
        <text d2p1:language="es" d2p1:value="Fecha y hora de creación"/>
        <text d2p1:language="fi" d2p1:value="Luonnin päivämäärä ja aika"/>
        <text d2p1:language="fr" d2p1:value="Date et heure de création"/>
        <text d2p1:language="it" d2p1:value="Data e ora creazione"/>
        <text d2p1:language="ja" d2p1:value="作成日時"/>
        <text d2p1:language="nl" d2p1:value="Aanmaakdatum en -tijd"/>
        <text d2p1:language="nn-NO" d2p1:value="Created date and time"/>
        <text d2p1:language="pl" d2p1:value="Data i godzina utworzenia"/>
        <text d2p1:language="ru" d2p1:value="Дата и время создания"/>
        <text d2p1:language="sv" d2p1:value="Skapat datum och klockslag"/>
      </label>
      <label d2p1:name="Start date" d2p1:code="@SYS2168" d2p1:section="Custom">
        <text d2p1:language="da" d2p1:value="Startdato"/>
        <text d2p1:language="de" d2p1:value="Startdatum"/>
        <text d2p1:language="en-US" d2p1:value="Start date"/>
        <text d2p1:language="es" d2p1:value="Fecha inicial"/>
        <text d2p1:language="fi" d2p1:value="Aloituspäivä"/>
        <text d2p1:language="fr" d2p1:value="Date de début"/>
        <text d2p1:language="it" d2p1:value="Data di inizio"/>
        <text d2p1:language="ja" d2p1:value="開始日"/>
        <text d2p1:language="nl" d2p1:value="Begindatum"/>
        <text d2p1:language="nn-NO" d2p1:value="Start date"/>
        <text d2p1:language="pl" d2p1:value="Data rozpoczęcia"/>
        <text d2p1:language="ru" d2p1:value="Дата начала"/>
        <text d2p1:language="sv" d2p1:value="Startdatum"/>
      </label>
      <label d2p1:name="End date" d2p1:code="@SYS22882" d2p1:section="Custom">
        <text d2p1:language="da" d2p1:value="Slutdato"/>
        <text d2p1:language="de" d2p1:value="Enddatum"/>
        <text d2p1:language="en-US" d2p1:value="End date"/>
        <text d2p1:language="es" d2p1:value="Fecha final"/>
        <text d2p1:language="fi" d2p1:value="Päättymispäivä"/>
        <text d2p1:language="fr" d2p1:value="Date de fin"/>
        <text d2p1:language="it" d2p1:value="Data di fine"/>
        <text d2p1:language="ja" d2p1:value="終了日"/>
        <text d2p1:language="nl" d2p1:value="Einddatum"/>
        <text d2p1:language="nn-NO" d2p1:value="End date"/>
        <text d2p1:language="pl" d2p1:value="Data końcowa"/>
        <text d2p1:language="ru" d2p1:value="Дата окончания"/>
        <text d2p1:language="sv" d2p1:value="Slutdatum"/>
      </label>
      <label d2p1:name="Total cost amount" d2p1:code="@SYS23861" d2p1:section="Custom">
        <text d2p1:language="da" d2p1:value="Samlet kostbeløb"/>
        <text d2p1:language="de" d2p1:value="Gesamter Betrag"/>
        <text d2p1:language="en-US" d2p1:value="Total cost amount"/>
        <text d2p1:language="es" d2p1:value="Importe total del coste"/>
        <text d2p1:language="fi" d2p1:value="Kokonaiskustannusten summa"/>
        <text d2p1:language="fr" d2p1:value="Montant total du coût"/>
        <text d2p1:language="it" d2p1:value="Importo costi totale"/>
        <text d2p1:language="ja" d2p1:value="合計原価金額"/>
        <text d2p1:language="nl" d2p1:value="Totale kostprijs"/>
        <text d2p1:language="nn-NO" d2p1:value="Total cost amount"/>
        <text d2p1:language="pl" d2p1:value="Całkowita wartość"/>
        <text d2p1:language="ru" d2p1:value="Общая сумма затрат"/>
        <text d2p1:language="sv" d2p1:value="Totalt kostnadsbelopp"/>
      </label>
      <label d2p1:name="Reference production" d2p1:code="@SYS24987" d2p1:section="Custom">
        <text d2p1:language="da" d2p1:value="Referenceproduktion"/>
        <text d2p1:language="de" d2p1:value="Referenzproduktion"/>
        <text d2p1:language="en-US" d2p1:value="Reference production"/>
        <text d2p1:language="es" d2p1:value="Producción de referencia"/>
        <text d2p1:language="fi" d2p1:value="Viitetuotanto"/>
        <text d2p1:language="fr" d2p1:value="Production de référence"/>
        <text d2p1:language="it" d2p1:value="Produzione di riferimento"/>
        <text d2p1:language="ja" d2p1:value="生産参照"/>
        <text d2p1:language="nl" d2p1:value="Referentieproductie"/>
        <text d2p1:language="nn-NO" d2p1:value="Reference production"/>
        <text d2p1:language="pl" d2p1:value="Produkcja powiązana"/>
        <text d2p1:language="ru" d2p1:value="Ссылка производства"/>
        <text d2p1:language="sv" d2p1:value="Referensproduktion"/>
      </label>
      <label d2p1:name="Status" d2p1:code="@SYS25532" d2p1:section="Custom">
        <text d2p1:language="da" d2p1:value="Status"/>
        <text d2p1:language="de" d2p1:value="Status"/>
        <text d2p1:language="en-US" d2p1:value="Status"/>
        <text d2p1:language="es" d2p1:value="Estado"/>
        <text d2p1:language="fi" d2p1:value="Tila"/>
        <text d2p1:language="fr" d2p1:value="Statut"/>
        <text d2p1:language="it" d2p1:value="Stato"/>
        <text d2p1:language="ja" d2p1:value="ステータス"/>
        <text d2p1:language="nl" d2p1:value="Status"/>
        <text d2p1:language="nn-NO" d2p1:value="Status"/>
        <text d2p1:language="pl" d2p1:value="Stan"/>
        <text d2p1:language="ru" d2p1:value="Статус"/>
        <text d2p1:language="sv" d2p1:value="Status"/>
      </label>
      <label d2p1:name="Item/Resource" d2p1:code="@SYS27847" d2p1:section="Custom">
        <text d2p1:language="da" d2p1:value="Vare/ressource"/>
        <text d2p1:language="de" d2p1:value="Artikel/Ressource"/>
        <text d2p1:language="en-US" d2p1:value="Item/Resource"/>
        <text d2p1:language="es" d2p1:value="Artículo/Recurso"/>
        <text d2p1:language="fi" d2p1:value="Nimike/resurssi"/>
        <text d2p1:language="fr" d2p1:value="Article/ressource"/>
        <text d2p1:language="it" d2p1:value="Articolo/Risorsa"/>
        <text d2p1:language="ja" d2p1:value="品目/リソース"/>
        <text d2p1:language="nl" d2p1:value="Artikel/resource"/>
        <text d2p1:language="nn-NO" d2p1:value="Item/Resource"/>
        <text d2p1:language="pl" d2p1:value="Pozycja/Zasób"/>
        <text d2p1:language="ru" d2p1:value="Номенклатура/ресурс"/>
        <text d2p1:language="sv" d2p1:value="Artikel/resurs"/>
      </label>
      <label d2p1:name="Cost price per unit" d2p1:code="@SYS2999" d2p1:section="Custom">
        <text d2p1:language="da" d2p1:value="Kostpris pr. stk."/>
        <text d2p1:language="de" d2p1:value="Einstandspreis pro Einheit"/>
        <text d2p1:language="en-US" d2p1:value="Cost price per unit"/>
        <text d2p1:language="es" d2p1:value="Precio de coste por unidad"/>
        <text d2p1:language="fi" d2p1:value="Kustannushinta/yksikkö"/>
        <text d2p1:language="fr" d2p1:value="Prix de revient par unité"/>
        <text d2p1:language="it" d2p1:value="Prezzo di costo unitario"/>
        <text d2p1:language="ja" d2p1:value="単位あたり原価価格"/>
        <text d2p1:language="nl" d2p1:value="Kostprijs per eenheid"/>
        <text d2p1:language="nn-NO" d2p1:value="Cost price per unit"/>
        <text d2p1:language="pl" d2p1:value="Jednostkowy koszt własny"/>
        <text d2p1:language="ru" d2p1:value="Себестоимость на ед. изм."/>
        <text d2p1:language="sv" d2p1:value="Självkostnad per enhet"/>
      </label>
      <label d2p1:name="Quantity" d2p1:code="@SYS3065" d2p1:section="Custom">
        <text d2p1:language="da" d2p1:value="Mængde"/>
        <text d2p1:language="de" d2p1:value="Menge"/>
        <text d2p1:language="en-US" d2p1:value="Quantity"/>
        <text d2p1:language="es" d2p1:value="Cantidad"/>
        <text d2p1:language="fi" d2p1:value="Määrä"/>
        <text d2p1:language="fr" d2p1:value="Quantité"/>
        <text d2p1:language="it" d2p1:value="Quantità"/>
        <text d2p1:language="ja" d2p1:value="数量"/>
        <text d2p1:language="nl" d2p1:value="Hoeveelheid"/>
        <text d2p1:language="nn-NO" d2p1:value="Quantity"/>
        <text d2p1:language="pl" d2p1:value="Ilość"/>
        <text d2p1:language="ru" d2p1:value="Количество"/>
        <text d2p1:language="sv" d2p1:value="Kvantitet"/>
      </label>
      <label d2p1:name="Cost estimates and costings" d2p1:code="@SYS3629" d2p1:section="Custom">
        <text d2p1:language="da" d2p1:value="For- og efterkalkulationer"/>
        <text d2p1:language="de" d2p1:value="Vor- und Nachkalkulation"/>
        <text d2p1:language="en-US" d2p1:value="Cost estimates and costings"/>
        <text d2p1:language="es" d2p1:value="Estimaciones y gestión de costes"/>
        <text d2p1:language="fi" d2p1:value="Ennakko- ja jälkilaskelmat"/>
        <text d2p1:language="fr" d2p1:value="Estimations et évaluations des coûts"/>
        <text d2p1:language="it" d2p1:value="Stima e determinazione dei costi"/>
        <text d2p1:language="ja" d2p1:value="原価見積"/>
        <text d2p1:language="nl" d2p1:value="Geraamde kosten en kostprijsberekeningen"/>
        <text d2p1:language="nn-NO" d2p1:value="Cost estimates and costings"/>
        <text d2p1:language="pl" d2p1:value="Szacowanie kosztów i wycena"/>
        <text d2p1:language="ru" d2p1:value="Оценка затрат и калькуляция себестоимости"/>
        <text d2p1:language="sv" d2p1:value="Kostnadsuppskattningar och kostnadsredovisningar"/>
      </label>
      <label d2p1:name="Production" d2p1:code="@SYS4398" d2p1:section="Custom">
        <text d2p1:language="da" d2p1:value="Produktion"/>
        <text d2p1:language="de" d2p1:value="Produktion"/>
        <text d2p1:language="en-US" d2p1:value="Production"/>
        <text d2p1:language="es" d2p1:value="Producción"/>
        <text d2p1:language="fi" d2p1:value="Tuotanto"/>
        <text d2p1:language="fr" d2p1:value="Production"/>
        <text d2p1:language="it" d2p1:value="Produzione"/>
        <text d2p1:language="ja" d2p1:value="生産"/>
        <text d2p1:language="nl" d2p1:value="Productie"/>
        <text d2p1:language="nn-NO" d2p1:value="Production"/>
        <text d2p1:language="pl" d2p1:value="Produkcja"/>
        <text d2p1:language="ru" d2p1:value="Производство"/>
        <text d2p1:language="sv" d2p1:value="Produktion"/>
      </label>
      <label d2p1:name="Delivery" d2p1:code="@SYS4508" d2p1:section="Custom">
        <text d2p1:language="da" d2p1:value="Levering"/>
        <text d2p1:language="de" d2p1:value="Lieferung"/>
        <text d2p1:language="en-US" d2p1:value="Delivery"/>
        <text d2p1:language="es" d2p1:value="Entrega"/>
        <text d2p1:language="fi" d2p1:value="Toimitus"/>
        <text d2p1:language="fr" d2p1:value="Livraison"/>
        <text d2p1:language="it" d2p1:value="Consegna"/>
        <text d2p1:language="ja" d2p1:value="配送日"/>
        <text d2p1:language="nl" d2p1:value="Levering"/>
        <text d2p1:language="nn-NO" d2p1:value="Delivery"/>
        <text d2p1:language="pl" d2p1:value="Dostawa"/>
        <text d2p1:language="ru" d2p1:value="Поставка"/>
        <text d2p1:language="sv" d2p1:value="Leverans"/>
      </label>
      <label d2p1:name="Started" d2p1:code="@SYS4695" d2p1:section="Custom">
        <text d2p1:language="da" d2p1:value="Igangsat"/>
        <text d2p1:language="de" d2p1:value="Gestartet"/>
        <text d2p1:language="en-US" d2p1:value="Started"/>
        <text d2p1:language="es" d2p1:value="Iniciado"/>
        <text d2p1:language="fi" d2p1:value="Aloitettu"/>
        <text d2p1:language="fr" d2p1:value="Commencé"/>
        <text d2p1:language="it" d2p1:value="Iniziato"/>
        <text d2p1:language="ja" d2p1:value="開始済"/>
        <text d2p1:language="nl" d2p1:value="Begonnen"/>
        <text d2p1:language="nn-NO" d2p1:value="Started"/>
        <text d2p1:language="pl" d2p1:value="Rozpoczęte"/>
        <text d2p1:language="ru" d2p1:value="Начато"/>
        <text d2p1:language="sv" d2p1:value="Startat"/>
      </label>
      <label d2p1:name="Product name" d2p1:code="@SYS5398" d2p1:section="Custom">
        <text d2p1:language="da" d2p1:value="Produktnavn"/>
        <text d2p1:language="de" d2p1:value="Produktname"/>
        <text d2p1:language="en-US" d2p1:value="Product name"/>
        <text d2p1:language="es" d2p1:value="Nombre del producto"/>
        <text d2p1:language="fi" d2p1:value="Tuotteen nimi"/>
        <text d2p1:language="fr" d2p1:value="Nom du produit"/>
        <text d2p1:language="it" d2p1:value="Nome prodotto"/>
        <text d2p1:language="ja" d2p1:value="製品名"/>
        <text d2p1:language="nl" d2p1:value="Productnaam"/>
        <text d2p1:language="nn-NO" d2p1:value="Product name"/>
        <text d2p1:language="pl" d2p1:value="Nazwa produktu"/>
        <text d2p1:language="ru" d2p1:value="Наименование продукта"/>
        <text d2p1:language="sv" d2p1:value="Produktnamn"/>
      </label>
      <label d2p1:name="Type" d2p1:code="@SYS54161" d2p1:section="Custom">
        <text d2p1:language="da" d2p1:value="Type"/>
        <text d2p1:language="de" d2p1:value="Typ"/>
        <text d2p1:language="en-US" d2p1:value="Type"/>
        <text d2p1:language="es" d2p1:value="Tipo"/>
        <text d2p1:language="fi" d2p1:value="Laji"/>
        <text d2p1:language="fr" d2p1:value="Type"/>
        <text d2p1:language="it" d2p1:value="Tipo"/>
        <text d2p1:language="ja" d2p1:value="タイプ"/>
        <text d2p1:language="nl" d2p1:value="Type"/>
        <text d2p1:language="nn-NO" d2p1:value="Type"/>
        <text d2p1:language="pl" d2p1:value="Typ"/>
        <text d2p1:language="ru" d2p1:value="Тип"/>
        <text d2p1:language="sv" d2p1:value="Typ"/>
      </label>
      <label d2p1:name="Name" d2p1:code="@SYS7399" d2p1:section="Custom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nn-NO" d2p1:value="Name"/>
        <text d2p1:language="pl" d2p1:value="Nazwa"/>
        <text d2p1:language="ru" d2p1:value="Название"/>
        <text d2p1:language="sv" d2p1:value="Namn"/>
      </label>
      <label d2p1:name="Total" d2p1:code="@SYS7446" d2p1:section="Custom">
        <text d2p1:language="da" d2p1:value="I alt"/>
        <text d2p1:language="de" d2p1:value="Summe"/>
        <text d2p1:language="en-US" d2p1:value="Total"/>
        <text d2p1:language="es" d2p1:value="Total"/>
        <text d2p1:language="fi" d2p1:value="Yhteensä"/>
        <text d2p1:language="fr" d2p1:value="Total"/>
        <text d2p1:language="it" d2p1:value="Totale"/>
        <text d2p1:language="ja" d2p1:value="合計"/>
        <text d2p1:language="nl" d2p1:value="Totaal"/>
        <text d2p1:language="nn-NO" d2p1:value="Total"/>
        <text d2p1:language="pl" d2p1:value="Suma"/>
        <text d2p1:language="ru" d2p1:value="Итого"/>
        <text d2p1:language="sv" d2p1:value="Total"/>
      </label>
      <label d2p1:name="Subtotal" d2p1:code="@SYS7470" d2p1:section="Custom">
        <text d2p1:language="da" d2p1:value="Subtotal"/>
        <text d2p1:language="de" d2p1:value="Zwischensumme"/>
        <text d2p1:language="en-US" d2p1:value="Subtotal"/>
        <text d2p1:language="es" d2p1:value="Subtotal"/>
        <text d2p1:language="fi" d2p1:value="Välisumma"/>
        <text d2p1:language="fr" d2p1:value="Sous-total"/>
        <text d2p1:language="it" d2p1:value="Subtotale"/>
        <text d2p1:language="ja" d2p1:value="小計"/>
        <text d2p1:language="nl" d2p1:value="Subtotaal"/>
        <text d2p1:language="nn-NO" d2p1:value="Subtotal"/>
        <text d2p1:language="pl" d2p1:value="Suma częściowa"/>
        <text d2p1:language="ru" d2p1:value="Промежуточный итог"/>
        <text d2p1:language="sv" d2p1:value="Delsumma"/>
      </label>
      <label d2p1:name="Cost group" d2p1:code="@SYS8081" d2p1:section="Custom">
        <text d2p1:language="da" d2p1:value="Kostgruppe"/>
        <text d2p1:language="de" d2p1:value="Kostengruppe"/>
        <text d2p1:language="en-US" d2p1:value="Cost group"/>
        <text d2p1:language="es" d2p1:value="Grupo de costes"/>
        <text d2p1:language="fi" d2p1:value="Kustannusryhmä"/>
        <text d2p1:language="fr" d2p1:value="Groupe de coûts"/>
        <text d2p1:language="it" d2p1:value="Gruppo di costi"/>
        <text d2p1:language="ja" d2p1:value="原価グループ"/>
        <text d2p1:language="nl" d2p1:value="Kostengroep"/>
        <text d2p1:language="nn-NO" d2p1:value="Cost group"/>
        <text d2p1:language="pl" d2p1:value="Grupa kosztów"/>
        <text d2p1:language="ru" d2p1:value="Группа затрат"/>
        <text d2p1:language="sv" d2p1:value="Kostnadsgrupp"/>
      </label>
      <label d2p1:name="Consumption" d2p1:code="@SYS853" d2p1:section="Custom">
        <text d2p1:language="da" d2p1:value="Forbrug"/>
        <text d2p1:language="de" d2p1:value="Verbrauch"/>
        <text d2p1:language="en-US" d2p1:value="Consumption"/>
        <text d2p1:language="es" d2p1:value="Consumo"/>
        <text d2p1:language="fi" d2p1:value="Kulutus"/>
        <text d2p1:language="fr" d2p1:value="Consommation"/>
        <text d2p1:language="it" d2p1:value="Consumo"/>
        <text d2p1:language="ja" d2p1:value="消費量"/>
        <text d2p1:language="nl" d2p1:value="Verbruik"/>
        <text d2p1:language="nn-NO" d2p1:value="Consumption"/>
        <text d2p1:language="pl" d2p1:value="Zużycie"/>
        <text d2p1:language="ru" d2p1:value="Потребление"/>
        <text d2p1:language="sv" d2p1:value="Förbrukning"/>
      </label>
      <label d2p1:name="Reported as finished" d2p1:code="@SYS9576" d2p1:section="Custom">
        <text d2p1:language="da" d2p1:value="Færdigmeldt"/>
        <text d2p1:language="de" d2p1:value="Als fertig gemeldet"/>
        <text d2p1:language="en-US" d2p1:value="Reported as finished"/>
        <text d2p1:language="es" d2p1:value="Notificado como terminado"/>
        <text d2p1:language="fi" d2p1:value="Ilmoitettu valmiiksi"/>
        <text d2p1:language="fr" d2p1:value="Déclaré terminé"/>
        <text d2p1:language="it" d2p1:value="Dichiarato finito"/>
        <text d2p1:language="ja" d2p1:value="完了報告済"/>
        <text d2p1:language="nl" d2p1:value="Gereedgemeld"/>
        <text d2p1:language="nn-NO" d2p1:value="Reported as finished"/>
        <text d2p1:language="pl" d2p1:value="Zgłoszone jako gotowe"/>
        <text d2p1:language="ru" d2p1:value="Учтенные как готовые"/>
        <text d2p1:language="sv" d2p1:value="Rapporterat som färdigt"/>
      </label>
      <label d2p1:name="" d2p1:code="@DocentricAX4:IsCbdDataSource">
        <text d2p1:language="da" d2p1:value="Is CBD data source"/>
        <text d2p1:language="de" d2p1:value="Is CBD data source"/>
        <text d2p1:language="en-US" d2p1:value="Is CBD data source"/>
        <text d2p1:language="es" d2p1:value="Is CBD data source"/>
        <text d2p1:language="fi" d2p1:value="Is CBD data source"/>
        <text d2p1:language="fr" d2p1:value="Is CBD data source"/>
        <text d2p1:language="it" d2p1:value="Is CBD data source"/>
        <text d2p1:language="ja" d2p1:value="Is CBD data source"/>
        <text d2p1:language="nl" d2p1:value="Is CBD data source"/>
        <text d2p1:language="nn-NO" d2p1:value="Is CBD data source"/>
        <text d2p1:language="pl" d2p1:value="Is CBD data source"/>
        <text d2p1:language="ru" d2p1:value="Is CBD data source"/>
        <text d2p1:language="sv" d2p1:value="Is CBD data source"/>
      </label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nn-NO" d2p1:value="Company ID"/>
        <text d2p1:language="pl" d2p1:value="Company ID"/>
        <text d2p1:language="ru" d2p1:value="Company ID"/>
        <text d2p1:language="sv" d2p1:value="Company ID"/>
      </label>
      <label d2p1:name="" d2p1:code="@DocentricAX:CompanyLanguage">
        <text d2p1:language="da" d2p1:value="Company language"/>
        <text d2p1:language="de" d2p1:value="Company language"/>
        <text d2p1:language="en-US" d2p1:value="Company language"/>
        <text d2p1:language="es" d2p1:value="Company language"/>
        <text d2p1:language="fi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nn-NO" d2p1:value="Company language"/>
        <text d2p1:language="pl" d2p1:value="Company language"/>
        <text d2p1:language="ru" d2p1:value="Company language"/>
        <text d2p1:language="sv" d2p1:value="Company language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nn-NO" d2p1:value="Company logo"/>
        <text d2p1:language="pl" d2p1:value="Company logo"/>
        <text d2p1:language="ru" d2p1:value="Company logo"/>
        <text d2p1:language="sv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nn-NO" d2p1:value="Is company logo included"/>
        <text d2p1:language="pl" d2p1:value="Is company logo included"/>
        <text d2p1:language="ru" d2p1:value="Is company logo included"/>
        <text d2p1:language="sv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nn-NO" d2p1:value="Current company info"/>
        <text d2p1:language="pl" d2p1:value="Current company info"/>
        <text d2p1:language="ru" d2p1:value="Current company info"/>
        <text d2p1:language="sv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nn-NO" d2p1:value="Current language ID"/>
        <text d2p1:language="pl" d2p1:value="Current language ID"/>
        <text d2p1:language="ru" d2p1:value="Current language ID"/>
        <text d2p1:language="sv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nn-NO" d2p1:value="Current worker info"/>
        <text d2p1:language="pl" d2p1:value="Current worker info"/>
        <text d2p1:language="ru" d2p1:value="Current worker info"/>
        <text d2p1:language="sv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nn-NO" d2p1:value="Report parameters"/>
        <text d2p1:language="pl" d2p1:value="Report parameters"/>
        <text d2p1:language="ru" d2p1:value="Report parameters"/>
        <text d2p1:language="sv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nn-NO" d2p1:value="Dimension description"/>
        <text d2p1:language="pl" d2p1:value="Dimension description"/>
        <text d2p1:language="ru" d2p1:value="Dimension description"/>
        <text d2p1:language="sv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nn-NO" d2p1:value="Dimension value"/>
        <text d2p1:language="pl" d2p1:value="Dimension value"/>
        <text d2p1:language="ru" d2p1:value="Dimension value"/>
        <text d2p1:language="sv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nn-NO" d2p1:value="Dynamic accounts"/>
        <text d2p1:language="pl" d2p1:value="Dynamic accounts"/>
        <text d2p1:language="ru" d2p1:value="Dynamic accounts"/>
        <text d2p1:language="sv" d2p1:value="Dynamic accounts"/>
      </label>
      <label d2p1:name="" d2p1:code="@DocentricAX:EnumElementLabel">
        <text d2p1:language="da" d2p1:value="Enum element label"/>
        <text d2p1:language="de" d2p1:value="Enum element label"/>
        <text d2p1:language="en-US" d2p1:value="Enum element label"/>
        <text d2p1:language="es" d2p1:value="Enum element label"/>
        <text d2p1:language="fi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nn-NO" d2p1:value="Enum element label"/>
        <text d2p1:language="pl" d2p1:value="Enum element label"/>
        <text d2p1:language="ru" d2p1:value="Enum element label"/>
        <text d2p1:language="sv" d2p1:value="Enum element label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nn-NO" d2p1:value="Enum element name"/>
        <text d2p1:language="pl" d2p1:value="Enum element name"/>
        <text d2p1:language="ru" d2p1:value="Enum element name"/>
        <text d2p1:language="sv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nn-NO" d2p1:value="Enum element text"/>
        <text d2p1:language="pl" d2p1:value="Enum element text"/>
        <text d2p1:language="ru" d2p1:value="Enum element text"/>
        <text d2p1:language="sv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nn-NO" d2p1:value="Enum element value"/>
        <text d2p1:language="pl" d2p1:value="Enum element value"/>
        <text d2p1:language="ru" d2p1:value="Enum element value"/>
        <text d2p1:language="sv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nn-NO" d2p1:value="General data"/>
        <text d2p1:language="pl" d2p1:value="General data"/>
        <text d2p1:language="ru" d2p1:value="General data"/>
        <text d2p1:language="sv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nn-NO" d2p1:value="Ledger dimension display value"/>
        <text d2p1:language="pl" d2p1:value="Ledger dimension display value"/>
        <text d2p1:language="ru" d2p1:value="Ledger dimension display value"/>
        <text d2p1:language="sv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nn-NO" d2p1:value="Miscellaneous"/>
        <text d2p1:language="pl" d2p1:value="Miscellaneous"/>
        <text d2p1:language="ru" d2p1:value="Miscellaneous"/>
        <text d2p1:language="sv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nn-NO" d2p1:value="Primary department"/>
        <text d2p1:language="pl" d2p1:value="Primary department"/>
        <text d2p1:language="ru" d2p1:value="Primary department"/>
        <text d2p1:language="sv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nn-NO" d2p1:value="Primary department number"/>
        <text d2p1:language="pl" d2p1:value="Primary department number"/>
        <text d2p1:language="ru" d2p1:value="Primary department number"/>
        <text d2p1:language="sv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nn-NO" d2p1:value="Primary postal address"/>
        <text d2p1:language="pl" d2p1:value="Primary postal address"/>
        <text d2p1:language="ru" d2p1:value="Primary postal address"/>
        <text d2p1:language="sv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nn-NO" d2p1:value="Report caption"/>
        <text d2p1:language="pl" d2p1:value="Report caption"/>
        <text d2p1:language="ru" d2p1:value="Report caption"/>
        <text d2p1:language="sv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nn-NO" d2p1:value="Report data"/>
        <text d2p1:language="pl" d2p1:value="Report data"/>
        <text d2p1:language="ru" d2p1:value="Report data"/>
        <text d2p1:language="sv" d2p1:value="Report data"/>
      </label>
      <label d2p1:name="" d2p1:code="@DocentricAX:SelectedPrintDestination">
        <text d2p1:language="da" d2p1:value="Selected print destination"/>
        <text d2p1:language="de" d2p1:value="Selected print destination"/>
        <text d2p1:language="en-US" d2p1:value="Selected print destination"/>
        <text d2p1:language="es" d2p1:value="Selected print destination"/>
        <text d2p1:language="fi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nn-NO" d2p1:value="Selected print destination"/>
        <text d2p1:language="pl" d2p1:value="Selected print destination"/>
        <text d2p1:language="ru" d2p1:value="Selected print destination"/>
        <text d2p1:language="sv" d2p1:value="Selected print destination"/>
      </label>
      <label d2p1:name="" d2p1:code="@FLM270">
        <text d2p1:language="da" d2p1:value="Områder_DEMO_"/>
        <text d2p1:language="de" d2p1:value="Regionen _DEMO_"/>
        <text d2p1:language="en-US" d2p1:value="Regions _DEMO_"/>
        <text d2p1:language="es" d2p1:value="Regiones _DEMO_"/>
        <text d2p1:language="fi" d2p1:value="Alueet _DEMO_"/>
        <text d2p1:language="fr" d2p1:value="Régions _DEMO_"/>
        <text d2p1:language="it" d2p1:value="Regioni _DEMO_"/>
        <text d2p1:language="ja" d2p1:value="地域 _DEMO_"/>
        <text d2p1:language="nl" d2p1:value="Regio's _DEMO_"/>
        <text d2p1:language="nn-NO" d2p1:value="Regions _DEMO_"/>
        <text d2p1:language="pl" d2p1:value="Regiony _DEMO_"/>
        <text d2p1:language="ru" d2p1:value="Регионы _DEMO_"/>
        <text d2p1:language="sv" d2p1:value="Regioner _DEMO_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nn-NO" d2p1:value="Advance holders"/>
        <text d2p1:language="pl" d2p1:value="Posiadacze zaliczek"/>
        <text d2p1:language="ru" d2p1:value="Подотчетные лица"/>
        <text d2p1:language="sv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nn-NO" d2p1:value="Deferrals"/>
        <text d2p1:language="pl" d2p1:value="Odroczenia"/>
        <text d2p1:language="ru" d2p1:value="Расходы будущих периодов"/>
        <text d2p1:language="sv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nn-NO" d2p1:value="Expense and income codes"/>
        <text d2p1:language="pl" d2p1:value="Kody wydatków i przychodów"/>
        <text d2p1:language="ru" d2p1:value="Коды расходов и доходов"/>
        <text d2p1:language="sv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nn-NO" d2p1:value="Cash accounts"/>
        <text d2p1:language="pl" d2p1:value="Konta kasowe"/>
        <text d2p1:language="ru" d2p1:value="Кассы"/>
        <text d2p1:language="sv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nn-NO" d2p1:value="Fixed assets (Russia)"/>
        <text d2p1:language="pl" d2p1:value="Środki trwałe (Rosja)"/>
        <text d2p1:language="ru" d2p1:value="Основные средства (Россия)"/>
        <text d2p1:language="sv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nn-NO" d2p1:value="Agreements"/>
        <text d2p1:language="pl" d2p1:value="Umowy"/>
        <text d2p1:language="ru" d2p1:value="Договоры"/>
        <text d2p1:language="sv" d2p1:value="Agreements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nn-NO" d2p1:value="Head of the company"/>
        <text d2p1:language="pl" d2p1:value="Szef firmy"/>
        <text d2p1:language="ru" d2p1:value="Глава компании"/>
        <text d2p1:language="sv" d2p1:value="Chef för företaget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nn-NO" d2p1:value="Enterprise code"/>
        <text d2p1:language="pl" d2p1:value="Kod przedsiębiorstwa"/>
        <text d2p1:language="ru" d2p1:value="Код предприятия"/>
        <text d2p1:language="sv" d2p1:value="Företagskod"/>
      </label>
      <label d2p1:name="" d2p1:code="@RegistrationNumbers:EnterpriseIdCompanyId">
        <text d2p1:language="da" d2p1:value="Virksomheds-id (COID)"/>
        <text d2p1:language="de" d2p1:value="Enterprise-ID (COID)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nn-NO" d2p1:value="Enterprise ID (COID)"/>
        <text d2p1:language="pl" d2p1:value="Identyfikator przedsiębiorstwa (COID)"/>
        <text d2p1:language="ru" d2p1:value="Код предприятия (COID)"/>
        <text d2p1:language="sv" d2p1:value="Företags-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it" d2p1:value="Punti vendita"/>
        <text d2p1:language="ja" d2p1:value="店舗"/>
        <text d2p1:language="nl" d2p1:value="Winkels"/>
        <text d2p1:language="nn-NO" d2p1:value="Stores"/>
        <text d2p1:language="pl" d2p1:value="Sklepy"/>
        <text d2p1:language="ru" d2p1:value="Магазины"/>
        <text d2p1:language="sv" d2p1:value="Butiker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nn-NO" d2p1:value="POS registers"/>
        <text d2p1:language="pl" d2p1:value="Rejestry punktu sprzedaży"/>
        <text d2p1:language="ru" d2p1:value="POS-регистраторы"/>
        <text d2p1:language="sv" d2p1:value="Kassaregister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nn-NO" d2p1:value="Retail channels"/>
        <text d2p1:language="pl" d2p1:value="Kanały sprzedaży detalicznej"/>
        <text d2p1:language="ru" d2p1:value="Каналы розничной торговли"/>
        <text d2p1:language="sv" d2p1:value="Butikskanaler"/>
      </label>
      <label d2p1:name="" d2p1:code="@SYS105478">
        <text d2p1:language="da" d2p1:value="UTC-tidsstempel"/>
        <text d2p1:language="de" d2p1:value="UTC-Zeitstempel"/>
        <text d2p1:language="en-US" d2p1:value="UTC timestamp"/>
        <text d2p1:language="es" d2p1:value="Hora de registro UTC"/>
        <text d2p1:language="fi" d2p1:value="UTC-aikaleima"/>
        <text d2p1:language="fr" d2p1:value="Horodatage UTC"/>
        <text d2p1:language="it" d2p1:value="Timbro data/ora UTC"/>
        <text d2p1:language="ja" d2p1:value="UTC タイムスタンプ"/>
        <text d2p1:language="nl" d2p1:value="UTC-tijdstempel"/>
        <text d2p1:language="nn-NO" d2p1:value="UTC timestamp"/>
        <text d2p1:language="pl" d2p1:value="Sygnatura czasowa UTC"/>
        <text d2p1:language="ru" d2p1:value="Метка времени UTC"/>
        <text d2p1:language="sv" d2p1:value="UTC-tidsstämpel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nn-NO" d2p1:value="Session date and time"/>
        <text d2p1:language="pl" d2p1:value="Data i godzina sesji"/>
        <text d2p1:language="ru" d2p1:value="Дата и время сеанса"/>
        <text d2p1:language="sv" d2p1:value="Sessionsdatum och -tid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nn-NO" d2p1:value="Session date"/>
        <text d2p1:language="pl" d2p1:value="Data sesji"/>
        <text d2p1:language="ru" d2p1:value="Дата сеанса"/>
        <text d2p1:language="sv" d2p1:value="Sessionsdatum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nn-NO" d2p1:value="Custom list financial dimension"/>
        <text d2p1:language="pl" d2p1:value="Wymiar finansowy listy niestandardowej"/>
        <text d2p1:language="ru" d2p1:value="Финансовая аналитика пользовательского списка"/>
        <text d2p1:language="sv" d2p1:value="Anpassad lista för ekonomisk dimension"/>
      </label>
      <label d2p1:name="" d2p1:code="@SYS13134">
        <text d2p1:language="da" d2p1:value="Kostpris"/>
        <text d2p1:language="de" d2p1:value="Einstandspreis"/>
        <text d2p1:language="en-US" d2p1:value="Cost price"/>
        <text d2p1:language="es" d2p1:value="Precio de coste"/>
        <text d2p1:language="fi" d2p1:value="Kustannushinta"/>
        <text d2p1:language="fr" d2p1:value="Prix de revient"/>
        <text d2p1:language="it" d2p1:value="Prezzo di costo"/>
        <text d2p1:language="ja" d2p1:value="原価価格"/>
        <text d2p1:language="nl" d2p1:value="Kostprijs"/>
        <text d2p1:language="nn-NO" d2p1:value="Cost price"/>
        <text d2p1:language="pl" d2p1:value="Koszt własny"/>
        <text d2p1:language="ru" d2p1:value="Себестоимость"/>
        <text d2p1:language="sv" d2p1:value="Självkostnad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it" d2p1:value="Provincia"/>
        <text d2p1:language="ja" d2p1:value="市区郡"/>
        <text d2p1:language="nl" d2p1:value="Graafschap"/>
        <text d2p1:language="nn-NO" d2p1:value="County"/>
        <text d2p1:language="pl" d2p1:value="Powiat"/>
        <text d2p1:language="ru" d2p1:value="Земельный участок"/>
        <text d2p1:language="sv" d2p1:value="Region"/>
      </label>
      <label d2p1:name="" d2p1:code="@SYS13864">
        <text d2p1:language="da" d2p1:value="Nummer"/>
        <text d2p1:language="de" d2p1:value="Nummer"/>
        <text d2p1:language="en-US" d2p1:value="Number"/>
        <text d2p1:language="es" d2p1:value="Número"/>
        <text d2p1:language="fi" d2p1:value="Numero"/>
        <text d2p1:language="fr" d2p1:value="Numéro"/>
        <text d2p1:language="it" d2p1:value="Numero"/>
        <text d2p1:language="ja" d2p1:value="番号"/>
        <text d2p1:language="nl" d2p1:value="Nummer"/>
        <text d2p1:language="nn-NO" d2p1:value="Number"/>
        <text d2p1:language="pl" d2p1:value="Numer"/>
        <text d2p1:language="ru" d2p1:value="Номер"/>
        <text d2p1:language="sv" d2p1:value="Nummer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nn-NO" d2p1:value="Bank account"/>
        <text d2p1:language="pl" d2p1:value="Konto bankowe"/>
        <text d2p1:language="ru" d2p1:value="Банковский счет"/>
        <text d2p1:language="sv" d2p1:value="Bankkonto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it" d2p1:value="Numero civico"/>
        <text d2p1:language="ja" d2p1:value="番地"/>
        <text d2p1:language="nl" d2p1:value="Straatnummer"/>
        <text d2p1:language="nn-NO" d2p1:value="Street number"/>
        <text d2p1:language="pl" d2p1:value="Numer budynku"/>
        <text d2p1:language="ru" d2p1:value="Номер улицы"/>
        <text d2p1:language="sv" d2p1:value="Gatunummer"/>
      </label>
      <label d2p1:name="" d2p1:code="@SYS190813">
        <text d2p1:language="da" d2p1:value="Enhed"/>
        <text d2p1:language="de" d2p1:value="Einheit"/>
        <text d2p1:language="en-US" d2p1:value="Unit"/>
        <text d2p1:language="es" d2p1:value="Unidad"/>
        <text d2p1:language="fi" d2p1:value="Yksikkö"/>
        <text d2p1:language="fr" d2p1:value="Unité"/>
        <text d2p1:language="it" d2p1:value="Unità"/>
        <text d2p1:language="ja" d2p1:value="単位"/>
        <text d2p1:language="nl" d2p1:value="Eenheid"/>
        <text d2p1:language="nn-NO" d2p1:value="Unit"/>
        <text d2p1:language="pl" d2p1:value="Jednostka"/>
        <text d2p1:language="ru" d2p1:value="Единица измерения"/>
        <text d2p1:language="sv" d2p1:value="Enhet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nn-NO" d2p1:value="Internet address"/>
        <text d2p1:language="pl" d2p1:value="Adres internetowy"/>
        <text d2p1:language="ru" d2p1:value="Веб-адрес"/>
        <text d2p1:language="sv" d2p1:value="Internet-adress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it" d2p1:value="Città"/>
        <text d2p1:language="ja" d2p1:value="市町村"/>
        <text d2p1:language="nl" d2p1:value="Plaats"/>
        <text d2p1:language="nn-NO" d2p1:value="City"/>
        <text d2p1:language="pl" d2p1:value="Miasto"/>
        <text d2p1:language="ru" d2p1:value="Город"/>
        <text d2p1:language="sv" d2p1:value="Ort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it" d2p1:value="Nome banca"/>
        <text d2p1:language="ja" d2p1:value="銀行名"/>
        <text d2p1:language="nl" d2p1:value="Banknaam"/>
        <text d2p1:language="nn-NO" d2p1:value="Bank name"/>
        <text d2p1:language="pl" d2p1:value="Nazwa banku"/>
        <text d2p1:language="ru" d2p1:value="Наименование банка"/>
        <text d2p1:language="sv" d2p1:value="Banknamn"/>
      </label>
      <label d2p1:name="" d2p1:code="@SYS22985">
        <text d2p1:language="da" d2p1:value="Kostprissum"/>
        <text d2p1:language="de" d2p1:value="Einstandspreissumme"/>
        <text d2p1:language="en-US" d2p1:value="Cost price total"/>
        <text d2p1:language="es" d2p1:value="Precio de coste total"/>
        <text d2p1:language="fi" d2p1:value="Kustannushinta yhteensä"/>
        <text d2p1:language="fr" d2p1:value="Prix de revient total"/>
        <text d2p1:language="it" d2p1:value="Totale prezzo di costo"/>
        <text d2p1:language="ja" d2p1:value="原価価格合計"/>
        <text d2p1:language="nl" d2p1:value="Totale kostprijs"/>
        <text d2p1:language="nn-NO" d2p1:value="Cost price total"/>
        <text d2p1:language="pl" d2p1:value="Całkowity koszt własny"/>
        <text d2p1:language="ru" d2p1:value="Общая себестоимость"/>
        <text d2p1:language="sv" d2p1:value="Total självkostnad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it" d2p1:value="Codice SWIFT"/>
        <text d2p1:language="ja" d2p1:value="SWIFT コード"/>
        <text d2p1:language="nl" d2p1:value="SWIFT-code"/>
        <text d2p1:language="nn-NO" d2p1:value="SWIFT code"/>
        <text d2p1:language="pl" d2p1:value="Kod SWIFT"/>
        <text d2p1:language="ru" d2p1:value="SWIFT-код"/>
        <text d2p1:language="sv" d2p1:value="SWIFT-kod"/>
      </label>
      <label d2p1:name="" d2p1:code="@SYS23921">
        <text d2p1:language="da" d2p1:value="Samlet kostpris pr. stk."/>
        <text d2p1:language="de" d2p1:value="Gesamteinstandspreis pro Einheit"/>
        <text d2p1:language="en-US" d2p1:value="Total cost price per unit"/>
        <text d2p1:language="es" d2p1:value="Precio de coste total por unidad"/>
        <text d2p1:language="fi" d2p1:value="Yksikkökohtainen yhteiskustannushinta"/>
        <text d2p1:language="fr" d2p1:value="Prix de revient total par unité"/>
        <text d2p1:language="it" d2p1:value="Prezzo di costo unitario totale"/>
        <text d2p1:language="ja" d2p1:value="単位あたり原価価格合計"/>
        <text d2p1:language="nl" d2p1:value="Totale kostprijs per eenheid"/>
        <text d2p1:language="nn-NO" d2p1:value="Total cost price per unit"/>
        <text d2p1:language="pl" d2p1:value="Całkowity jednostkowy koszt własny"/>
        <text d2p1:language="ru" d2p1:value="Суммарная себестоимость на ед. изм."/>
        <text d2p1:language="sv" d2p1:value="Total självkostnad per enhet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nn-NO" d2p1:value="Delivery number"/>
        <text d2p1:language="pl" d2p1:value="Numer dostawy"/>
        <text d2p1:language="ru" d2p1:value="Код для службы почтовой доставки"/>
        <text d2p1:language="sv" d2p1:value="Leveransnummer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nn-NO" d2p1:value="Intrastat code"/>
        <text d2p1:language="pl" d2p1:value="Kod Intrastat"/>
        <text d2p1:language="ru" d2p1:value="Код Интрастат"/>
        <text d2p1:language="sv" d2p1:value="Intrastat-kod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nn-NO" d2p1:value="Personnel number"/>
        <text d2p1:language="pl" d2p1:value="Numer pracownika"/>
        <text d2p1:language="ru" d2p1:value="Табельный номер"/>
        <text d2p1:language="sv" d2p1:value="Personalnummer"/>
      </label>
      <label d2p1:name="" d2p1:code="@SYS3058">
        <text d2p1:language="da" d2p1:value="Kostbeløb"/>
        <text d2p1:language="de" d2p1:value="Einstandsbetrag"/>
        <text d2p1:language="en-US" d2p1:value="Cost amount"/>
        <text d2p1:language="es" d2p1:value="Importe de coste"/>
        <text d2p1:language="fi" d2p1:value="Kustannusten summa"/>
        <text d2p1:language="fr" d2p1:value="Coût"/>
        <text d2p1:language="it" d2p1:value="Importo costi"/>
        <text d2p1:language="ja" d2p1:value="原価金額"/>
        <text d2p1:language="nl" d2p1:value="Kosten"/>
        <text d2p1:language="nn-NO" d2p1:value="Cost amount"/>
        <text d2p1:language="pl" d2p1:value="Kwota kosztu"/>
        <text d2p1:language="ru" d2p1:value="Сумма затрат"/>
        <text d2p1:language="sv" d2p1:value="Kostnadsbelopp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nn-NO" d2p1:value="FI-Creditor ID"/>
        <text d2p1:language="pl" d2p1:value="Identyfikator wierzyciela FI"/>
        <text d2p1:language="ru" d2p1:value="Код кредитора - финансового учреждения"/>
        <text d2p1:language="sv" d2p1:value="ID för FI-kreditgivare"/>
      </label>
      <label d2p1:name="" d2p1:code="@SYS320666">
        <text d2p1:language="da" d2p1:value="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nn-NO" d2p1:value="Worker name"/>
        <text d2p1:language="pl" d2p1:value="Imię i nazwisko pracownika"/>
        <text d2p1:language="ru" d2p1:value="Имя работника"/>
        <text d2p1:language="sv" d2p1:value="Arbetares namn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nn-NO" d2p1:value="ZIP/postal code"/>
        <text d2p1:language="pl" d2p1:value="Kod pocztowy"/>
        <text d2p1:language="ru" d2p1:value="Почтовый индекс"/>
        <text d2p1:language="sv" d2p1:value="Postnummer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it" d2p1:value="Via"/>
        <text d2p1:language="ja" d2p1:value="住所"/>
        <text d2p1:language="nl" d2p1:value="Straat"/>
        <text d2p1:language="nn-NO" d2p1:value="Street"/>
        <text d2p1:language="pl" d2p1:value="Ulica"/>
        <text d2p1:language="ru" d2p1:value="Улица"/>
        <text d2p1:language="sv" d2p1:value="Gata"/>
      </label>
      <label d2p1:name="" d2p1:code="@SYS323506">
        <text d2p1:language="da" d2p1:value="Delstat"/>
        <text d2p1:language="de" d2p1:value="Bundesstaat"/>
        <text d2p1:language="en-US" d2p1:value="State"/>
        <text d2p1:language="es" d2p1:value="Estado"/>
        <text d2p1:language="fi" d2p1:value="Osavaltio"/>
        <text d2p1:language="fr" d2p1:value="État"/>
        <text d2p1:language="it" d2p1:value="Stato/regione"/>
        <text d2p1:language="ja" d2p1:value="都道府県"/>
        <text d2p1:language="nl" d2p1:value="Staat"/>
        <text d2p1:language="nn-NO" d2p1:value="State"/>
        <text d2p1:language="pl" d2p1:value="Województwo"/>
        <text d2p1:language="ru" d2p1:value="Область/штат/провинция"/>
        <text d2p1:language="sv" d2p1:value="Delstat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nn-NO" d2p1:value="Name or description"/>
        <text d2p1:language="pl" d2p1:value="Nazwa lub opis"/>
        <text d2p1:language="ru" d2p1:value="Имя или описание"/>
        <text d2p1:language="sv" d2p1:value="Namn eller beskrivning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nn-NO" d2p1:value="VAT exempt number export"/>
        <text d2p1:language="pl" d2p1:value="NIP dla eksportu"/>
        <text d2p1:language="ru" d2p1:value="Экспорт кода налогового освобождения от НДС"/>
        <text d2p1:language="sv" d2p1:value="Export av momsregistreringsnummer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nn-NO" d2p1:value="VAT exempt number import"/>
        <text d2p1:language="pl" d2p1:value="NIP dla importu"/>
        <text d2p1:language="ru" d2p1:value="Импорт кода налогового освобождения от НДС"/>
        <text d2p1:language="sv" d2p1:value="Import av momsregistreringsnummer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nn-NO" d2p1:value="Branch number extension export"/>
        <text d2p1:language="pl" d2p1:value="Eksport wewnętrznego numeru telefonu oddziału"/>
        <text d2p1:language="ru" d2p1:value="Экспорт расширения номера филиала"/>
        <text d2p1:language="sv" d2p1:value="Export av filialnummertillägg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nn-NO" d2p1:value="Branch number extension import"/>
        <text d2p1:language="pl" d2p1:value="Import wewnętrznego numeru telefonu oddziału"/>
        <text d2p1:language="ru" d2p1:value="Импорт расширения номера филиала"/>
        <text d2p1:language="sv" d2p1:value="Import av filialnummertillägg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nn-NO" d2p1:value="Bank accounts"/>
        <text d2p1:language="pl" d2p1:value="Konta bankowe"/>
        <text d2p1:language="ru" d2p1:value="Банковские счета"/>
        <text d2p1:language="sv" d2p1:value="Bankkonton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it" d2p1:value="Clienti"/>
        <text d2p1:language="ja" d2p1:value="顧客"/>
        <text d2p1:language="nl" d2p1:value="Klanten"/>
        <text d2p1:language="nn-NO" d2p1:value="Customers"/>
        <text d2p1:language="pl" d2p1:value="Odbiorcy"/>
        <text d2p1:language="ru" d2p1:value="Клиенты"/>
        <text d2p1:language="sv" d2p1:value="Kunder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it" d2p1:value="Reparti"/>
        <text d2p1:language="ja" d2p1:value="部門"/>
        <text d2p1:language="nl" d2p1:value="Afdelingen"/>
        <text d2p1:language="nn-NO" d2p1:value="Departments"/>
        <text d2p1:language="pl" d2p1:value="Działy"/>
        <text d2p1:language="ru" d2p1:value="Подразделения"/>
        <text d2p1:language="sv" d2p1:value="Avdelningar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it" d2p1:value="Cespiti"/>
        <text d2p1:language="ja" d2p1:value="固定資産"/>
        <text d2p1:language="nl" d2p1:value="Vaste activa"/>
        <text d2p1:language="nn-NO" d2p1:value="Fixed assets"/>
        <text d2p1:language="pl" d2p1:value="Środki trwałe"/>
        <text d2p1:language="ru" d2p1:value="Основные средства"/>
        <text d2p1:language="sv" d2p1:value="Anläggningstillgångar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nn-NO" d2p1:value="Item groups"/>
        <text d2p1:language="pl" d2p1:value="Grupy pozycji"/>
        <text d2p1:language="ru" d2p1:value="Номенклатурные группы"/>
        <text d2p1:language="sv" d2p1:value="Artikelgrupper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it" d2p1:value="Articoli"/>
        <text d2p1:language="ja" d2p1:value="品目"/>
        <text d2p1:language="nl" d2p1:value="Artikelen"/>
        <text d2p1:language="nn-NO" d2p1:value="Items"/>
        <text d2p1:language="pl" d2p1:value="Pozycje"/>
        <text d2p1:language="ru" d2p1:value="Номенклатуры"/>
        <text d2p1:language="sv" d2p1:value="Artiklar"/>
      </label>
      <label d2p1:name="" d2p1:code="@SYS343379">
        <text d2p1:language="da" d2p1:value="Job"/>
        <text d2p1:language="de" d2p1:value="Stellen"/>
        <text d2p1:language="en-US" d2p1:value="Jobs"/>
        <text d2p1:language="es" d2p1:value="Trabajos"/>
        <text d2p1:language="fi" d2p1:value="Työt"/>
        <text d2p1:language="fr" d2p1:value="Tâches"/>
        <text d2p1:language="it" d2p1:value="Processi"/>
        <text d2p1:language="ja" d2p1:value="ジョブ"/>
        <text d2p1:language="nl" d2p1:value="Taken"/>
        <text d2p1:language="nn-NO" d2p1:value="Jobs"/>
        <text d2p1:language="pl" d2p1:value="Zadania"/>
        <text d2p1:language="ru" d2p1:value="Задания"/>
        <text d2p1:language="sv" d2p1:value="Jobb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nn-NO" d2p1:value="Legal entities"/>
        <text d2p1:language="pl" d2p1:value="Firmy"/>
        <text d2p1:language="ru" d2p1:value="Юридические лица"/>
        <text d2p1:language="sv" d2p1:value="Juridiska personer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nn-NO" d2p1:value="Business units"/>
        <text d2p1:language="pl" d2p1:value="Jednostki biznesowe"/>
        <text d2p1:language="ru" d2p1:value="Бизнес-единицы"/>
        <text d2p1:language="sv" d2p1:value="Affärsenheter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it" d2p1:value="Progetti"/>
        <text d2p1:language="ja" d2p1:value="プロジェクト"/>
        <text d2p1:language="nl" d2p1:value="Projecten"/>
        <text d2p1:language="nn-NO" d2p1:value="Projects"/>
        <text d2p1:language="pl" d2p1:value="Projekty"/>
        <text d2p1:language="ru" d2p1:value="Проекты"/>
        <text d2p1:language="sv" d2p1:value="Projekt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it" d2p1:value="Fornitori"/>
        <text d2p1:language="ja" d2p1:value="仕入先"/>
        <text d2p1:language="nl" d2p1:value="Leveranciers"/>
        <text d2p1:language="nn-NO" d2p1:value="Vendors"/>
        <text d2p1:language="pl" d2p1:value="Dostawcy"/>
        <text d2p1:language="ru" d2p1:value="Поставщики"/>
        <text d2p1:language="sv" d2p1:value="Leverantörer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it" d2p1:value="Lavoratori"/>
        <text d2p1:language="ja" d2p1:value="作業者"/>
        <text d2p1:language="nl" d2p1:value="Medewerkers"/>
        <text d2p1:language="nn-NO" d2p1:value="Workers"/>
        <text d2p1:language="pl" d2p1:value="Pracownicy"/>
        <text d2p1:language="ru" d2p1:value="Работники"/>
        <text d2p1:language="sv" d2p1:value="Arbetare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it" d2p1:value="Campagne"/>
        <text d2p1:language="ja" d2p1:value="キャンペーン"/>
        <text d2p1:language="nl" d2p1:value="Campagnes"/>
        <text d2p1:language="nn-NO" d2p1:value="Campaigns"/>
        <text d2p1:language="pl" d2p1:value="Kampanie"/>
        <text d2p1:language="ru" d2p1:value="Кампании"/>
        <text d2p1:language="sv" d2p1:value="Kampanjer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nn-NO" d2p1:value="Cost centers"/>
        <text d2p1:language="pl" d2p1:value="MPK"/>
        <text d2p1:language="ru" d2p1:value="Центры затрат"/>
        <text d2p1:language="sv" d2p1:value="Kostnadsställen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nn-NO" d2p1:value="Main accounts"/>
        <text d2p1:language="pl" d2p1:value="Konta główne"/>
        <text d2p1:language="ru" d2p1:value="Счета ГК"/>
        <text d2p1:language="sv" d2p1:value="Huvudkonton"/>
      </label>
      <label d2p1:name="" d2p1:code="@SYS34389">
        <text d2p1:language="da" d2p1:value="Kontraktansa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Prestataire"/>
        <text d2p1:language="it" d2p1:value="Terzista"/>
        <text d2p1:language="ja" d2p1:value="契約社員"/>
        <text d2p1:language="nl" d2p1:value="Contractant"/>
        <text d2p1:language="nn-NO" d2p1:value="Contractor"/>
        <text d2p1:language="pl" d2p1:value="Zleceniobiorca"/>
        <text d2p1:language="ru" d2p1:value="Подрядчик"/>
        <text d2p1:language="sv" d2p1:value="Leverantör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nn-NO" d2p1:value="Fiscal establishments"/>
        <text d2p1:language="pl" d2p1:value="Fiscal establishments"/>
        <text d2p1:language="ru" d2p1:value="Fiscal establishments"/>
        <text d2p1:language="sv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nn-NO" d2p1:value="Tax branches"/>
        <text d2p1:language="pl" d2p1:value="Tax branches"/>
        <text d2p1:language="ru" d2p1:value="Tax branches"/>
        <text d2p1:language="sv" d2p1:value="Tax branches"/>
      </label>
      <label d2p1:name="" d2p1:code="@SYS4619">
        <text d2p1:language="da" d2p1:value="Samlet forbrug"/>
        <text d2p1:language="de" d2p1:value="Verbrauch insgesamt"/>
        <text d2p1:language="en-US" d2p1:value="Total consumption"/>
        <text d2p1:language="es" d2p1:value="Consumo total"/>
        <text d2p1:language="fi" d2p1:value="Kokonaiskulutus"/>
        <text d2p1:language="fr" d2p1:value="Consommation totale"/>
        <text d2p1:language="it" d2p1:value="Consumo totale"/>
        <text d2p1:language="ja" d2p1:value="消費合計"/>
        <text d2p1:language="nl" d2p1:value="Totaalverbruik"/>
        <text d2p1:language="nn-NO" d2p1:value="Total consumption"/>
        <text d2p1:language="pl" d2p1:value="Całkowite zużycie"/>
        <text d2p1:language="ru" d2p1:value="Общие потребление"/>
        <text d2p1:language="sv" d2p1:value="Total förbrukning"/>
      </label>
      <label d2p1:name="" d2p1:code="@SYS4638">
        <text d2p1:language="da" d2p1:value="Antal gode"/>
        <text d2p1:language="de" d2p1:value="Gutmenge"/>
        <text d2p1:language="en-US" d2p1:value="Good quantity"/>
        <text d2p1:language="es" d2p1:value="Cantidad sin errores"/>
        <text d2p1:language="fi" d2p1:value="Hyväksytty määrä"/>
        <text d2p1:language="fr" d2p1:value="Quantité correcte"/>
        <text d2p1:language="it" d2p1:value="Quantità idonea"/>
        <text d2p1:language="ja" d2p1:value="良品数量"/>
        <text d2p1:language="nl" d2p1:value="Goede hoeveelheid"/>
        <text d2p1:language="nn-NO" d2p1:value="Good quantity"/>
        <text d2p1:language="pl" d2p1:value="Ilość dobrych"/>
        <text d2p1:language="ru" d2p1:value="Количество товаров"/>
        <text d2p1:language="sv" d2p1:value="Godkänd kvantitet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it" d2p1:value="DVR"/>
        <text d2p1:language="ja" d2p1:value="DVR"/>
        <text d2p1:language="nl" d2p1:value="DVR"/>
        <text d2p1:language="nn-NO" d2p1:value="DVR"/>
        <text d2p1:language="pl" d2p1:value="DVR"/>
        <text d2p1:language="ru" d2p1:value="Рег. номер"/>
        <text d2p1:language="sv" d2p1:value="DVR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nn-NO" d2p1:value="Giro account"/>
        <text d2p1:language="pl" d2p1:value="Konto GIRO"/>
        <text d2p1:language="ru" d2p1:value="Жиросчет"/>
        <text d2p1:language="sv" d2p1:value="Girokonto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it" d2p1:value="Posta elettronica"/>
        <text d2p1:language="ja" d2p1:value="電子メール"/>
        <text d2p1:language="nl" d2p1:value="E-mail"/>
        <text d2p1:language="nn-NO" d2p1:value="Email"/>
        <text d2p1:language="pl" d2p1:value="E-mail"/>
        <text d2p1:language="ru" d2p1:value="Эл. почта"/>
        <text d2p1:language="sv" d2p1:value="E-post"/>
      </label>
      <label d2p1:name="" d2p1:code="@SYS5878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nn-NO" d2p1:value="Sales tax"/>
        <text d2p1:language="pl" d2p1:value="Podatek"/>
        <text d2p1:language="ru" d2p1:value="Налог"/>
        <text d2p1:language="sv" d2p1:value="Moms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nn-NO" d2p1:value="Branch/Subsidiary"/>
        <text d2p1:language="pl" d2p1:value="Filia/oddział"/>
        <text d2p1:language="ru" d2p1:value="Филиал/Подразделение"/>
        <text d2p1:language="sv" d2p1:value="Filial/dotterbolag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nn-NO" d2p1:value="Activity code"/>
        <text d2p1:language="pl" d2p1:value="Kod zastosowania"/>
        <text d2p1:language="ru" d2p1:value="Код мероприятия"/>
        <text d2p1:language="sv" d2p1:value="Aktivitetskod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nn-NO" d2p1:value="Registration numbers"/>
        <text d2p1:language="pl" d2p1:value="Numery rejestracji"/>
        <text d2p1:language="ru" d2p1:value="Регистрационные номера"/>
        <text d2p1:language="sv" d2p1:value="Registreringsnummer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nn-NO" d2p1:value="Routing number"/>
        <text d2p1:language="pl" d2p1:value="REGON"/>
        <text d2p1:language="ru" d2p1:value="Код банка"/>
        <text d2p1:language="sv" d2p1:value="Organisationsnummer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it" d2p1:value="IBAN"/>
        <text d2p1:language="ja" d2p1:value="IBAN"/>
        <text d2p1:language="nl" d2p1:value="IBAN"/>
        <text d2p1:language="nn-NO" d2p1:value="IBAN"/>
        <text d2p1:language="pl" d2p1:value="IBAN"/>
        <text d2p1:language="ru" d2p1:value="IBAN"/>
        <text d2p1:language="sv" d2p1:value="IBAN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it" d2p1:value="Paese"/>
        <text d2p1:language="ja" d2p1:value="国/地域"/>
        <text d2p1:language="nl" d2p1:value="Land/regio"/>
        <text d2p1:language="nn-NO" d2p1:value="Country/region"/>
        <text d2p1:language="pl" d2p1:value="Kraj/region"/>
        <text d2p1:language="ru" d2p1:value="Страна/регион"/>
        <text d2p1:language="sv" d2p1:value="Land/region"/>
      </label>
      <label d2p1:name="" d2p1:code="@SYS7572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ja" d2p1:value="通貨"/>
        <text d2p1:language="nl" d2p1:value="Valuta"/>
        <text d2p1:language="nn-NO" d2p1:value="Currency"/>
        <text d2p1:language="pl" d2p1:value="Waluta"/>
        <text d2p1:language="ru" d2p1:value="Валюта"/>
        <text d2p1:language="sv" d2p1:value="Valuta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it" d2p1:value="Telefono"/>
        <text d2p1:language="ja" d2p1:value="電話"/>
        <text d2p1:language="nl" d2p1:value="Telefoon"/>
        <text d2p1:language="nn-NO" d2p1:value="Telephone"/>
        <text d2p1:language="pl" d2p1:value="Telefon"/>
        <text d2p1:language="ru" d2p1:value="Телефон"/>
        <text d2p1:language="sv" d2p1:value="Telefon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it" d2p1:value="Fax"/>
        <text d2p1:language="ja" d2p1:value="FAX"/>
        <text d2p1:language="nl" d2p1:value="Fax"/>
        <text d2p1:language="nn-NO" d2p1:value="Fax"/>
        <text d2p1:language="pl" d2p1:value="Faks"/>
        <text d2p1:language="ru" d2p1:value="Факс"/>
        <text d2p1:language="sv" d2p1:value="Fax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nn-NO" d2p1:value="Name"/>
        <text d2p1:language="pl" d2p1:value="Nazwa"/>
        <text d2p1:language="ru" d2p1:value="Имя"/>
        <text d2p1:language="sv" d2p1:value="Namn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it" d2p1:value="Indirizzo"/>
        <text d2p1:language="ja" d2p1:value="住所"/>
        <text d2p1:language="nl" d2p1:value="Adres"/>
        <text d2p1:language="nn-NO" d2p1:value="Address"/>
        <text d2p1:language="pl" d2p1:value="Adres"/>
        <text d2p1:language="ru" d2p1:value="Адрес"/>
        <text d2p1:language="sv" d2p1:value="Adress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nn-NO" d2p1:value="Tax registration number"/>
        <text d2p1:language="pl" d2p1:value="Numer NIP"/>
        <text d2p1:language="ru" d2p1:value="Налоговый регистрационный номер"/>
        <text d2p1:language="sv" d2p1:value="Momsregistreringsnummer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it" d2p1:value="Titolo"/>
        <text d2p1:language="ja" d2p1:value="タイトル"/>
        <text d2p1:language="nl" d2p1:value="Titel"/>
        <text d2p1:language="nn-NO" d2p1:value="Title"/>
        <text d2p1:language="pl" d2p1:value="Tytuł"/>
        <text d2p1:language="ru" d2p1:value="Должность"/>
        <text d2p1:language="sv" d2p1:value="Titel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nn-NO" d2p1:value="Tax representative"/>
        <text d2p1:language="pl" d2p1:value="Przedstawiciel podatkowy"/>
        <text d2p1:language="ru" d2p1:value="Налогооблагаемый представитель"/>
        <text d2p1:language="sv" d2p1:value="Momsrepresentant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IsCbdDs" type="xs:boolean" use="optional">
                          <xs:annotation>
                            <xs:appinfo>
                              <xse:label xmlns:xse="http://schemas.docentric.com/xml-schema-extensions" xse:text="Is CBD data source" xse:refCode="@DocentricAX4:IsCbdDataSource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ZSBJbWFnZVJlYWR5ccllPAAAA2R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test@docentric.com" IsContractor="false" Name="Julia Funderburk" OMOperatingUnitName="Sales &amp; Marketing" OMOperatingUnitNumber="022" PersonnelNumber="000020" Title="Marketing Executive"/>
            <Misc IsCbdDs="false" LanguageId="en-US" SessionDate="2022-07-19" SessionDateTime="2022-07-19T10:03:39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ProdCalcTransTmp">
                      <xs:complexType>
                        <xs:choice minOccurs="0" maxOccurs="unbounded">
                          <xs:element name="CalcType" type="Enum">
                            <xs:annotation>
                              <xs:appinfo>
                                <xse:label xmlns:xse="http://schemas.docentric.com/xml-schema-extensions" xse:text="Type" xse:refCode="@SYS54161"/>
                              </xs:appinfo>
                            </xs:annotation>
                          </xs:element>
                          <xs:element name="ProdStatus" type="Enum">
                            <xs:annotation>
                              <xs:appinfo>
                                <xse:label xmlns:xse="http://schemas.docentric.com/xml-schema-extensions" xse:text="Status" xse:refCode="@SYS25532"/>
                              </xs:appinfo>
                            </xs:annotation>
                          </xs:element>
                        </xs:choice>
                        <xs:attribute name="CalcDate" type="xs:date" use="optional">
                          <xs:annotation>
                            <xs:appinfo>
                              <xse:label xmlns:xse="http://schemas.docentric.com/xml-schema-extensions" xse:text="Estimated" xse:refCode="@SYS101273"/>
                            </xs:appinfo>
                          </xs:annotation>
                        </xs:attribute>
                        <xs:attribute name="CollectRefLevel" type="xs:integer" use="optional">
                          <xs:annotation>
                            <xs:appinfo>
                              <xse:label xmlns:xse="http://schemas.docentric.com/xml-schema-extensions" xse:text="Level" xse:refCode="@SYS14422"/>
                            </xs:appinfo>
                          </xs:annotation>
                        </xs:attribute>
                        <xs:attribute name="consumptionSum" type="xs:decimal" use="optional">
                          <xs:annotation>
                            <xs:appinfo>
                              <xse:label xmlns:xse="http://schemas.docentric.com/xml-schema-extensions" xse:text="Total consumption" xse:refCode="@SYS4619"/>
                            </xs:appinfo>
                          </xs:annotation>
                        </xs:attribute>
                        <xs:attribute name="CostGroupId" type="xs:string" use="optional">
                          <xs:annotation>
                            <xs:appinfo>
                              <xse:label xmlns:xse="http://schemas.docentric.com/xml-schema-extensions" xse:text="Cost group" xse:refCode="@SYS8081"/>
                            </xs:appinfo>
                          </xs:annotation>
                        </xs:attribute>
                        <xs:attribute name="costPricePcs" type="xs:decimal" use="optional">
                          <xs:annotation>
                            <xs:appinfo>
                              <xse:label xmlns:xse="http://schemas.docentric.com/xml-schema-extensions" xse:text="Total cost price per unit" xse:refCode="@SYS23921"/>
                            </xs:appinfo>
                          </xs:annotation>
                        </xs:attribute>
                        <xs:attribute name="costPriceSum" type="xs:decimal" use="optional">
                          <xs:annotation>
                            <xs:appinfo>
                              <xse:label xmlns:xse="http://schemas.docentric.com/xml-schema-extensions" xse:text="Cost price total" xse:refCode="@SYS22985"/>
                            </xs:appinfo>
                          </xs:annotation>
                        </xs:attribute>
                        <xs:attribute name="displayUnitId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DlvDate" type="xs:date" use="optional">
                          <xs:annotation>
                            <xs:appinfo>
                              <xse:label xmlns:xse="http://schemas.docentric.com/xml-schema-extensions" xse:text="Delivery" xse:refCode="@SYS4508"/>
                            </xs:appinfo>
                          </xs:annotation>
                        </xs:attribute>
                        <xs:attribute name="FinishedDate" type="xs:date" use="optional">
                          <xs:annotation>
                            <xs:appinfo>
                              <xse:label xmlns:xse="http://schemas.docentric.com/xml-schema-extensions" xse:text="Reported as finished" xse:refCode="@SYS9576"/>
                            </xs:appinfo>
                          </xs:annotation>
                        </xs:attribute>
                        <xs:attribute name="historicalCostQtyGood" type="xs:decimal" use="optional">
                          <xs:annotation>
                            <xs:appinfo>
                              <xse:label xmlns:xse="http://schemas.docentric.com/xml-schema-extensions" xse:text="Good quantity" xse:refCode="@SYS4638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itemResourceName" type="xs:string" use="optional">
                          <xs:annotation>
                            <xs:appinfo>
                              <xse:label xmlns:xse="http://schemas.docentric.com/xml-schema-extensions" xse:text="Product name" xse:refCode="@SYS5398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ProdCreatedDateTime" type="xs:dateTime" use="optional">
                          <xs:annotation>
                            <xs:appinfo>
                              <xse:label xmlns:xse="http://schemas.docentric.com/xml-schema-extensions" xse:text="UTC timestamp" xse:refCode="@SYS105478"/>
                            </xs:appinfo>
                          </xs:annotation>
                        </xs:attribute>
                        <xs:attribute name="ProdId" type="xs:string" use="optional">
                          <xs:annotation>
                            <xs:appinfo>
                              <xse:label xmlns:xse="http://schemas.docentric.com/xml-schema-extensions" xse:text="Production" xse:refCode="@SYS4398"/>
                            </xs:appinfo>
                          </xs:annotation>
                        </xs:attribute>
                        <xs:attribute name="QtyCalc" type="xs:decimal" use="optional">
                          <xs:annotation>
                            <xs:appinfo>
                              <xse:label xmlns:xse="http://schemas.docentric.com/xml-schema-extensions" xse:text="Estimated" xse:refCode="@SYS101273"/>
                            </xs:appinfo>
                          </xs:annotation>
                        </xs:attribute>
                        <xs:attribute name="QtyStUp" type="xs:decimal" use="optional">
                          <xs:annotation>
                            <xs:appinfo>
                              <xse:label xmlns:xse="http://schemas.docentric.com/xml-schema-extensions" xse:text="Started" xse:refCode="@SYS4695"/>
                            </xs:appinfo>
                          </xs:annotation>
                        </xs:attribute>
                        <xs:attribute name="RealConsump" type="xs:decimal" use="optional">
                          <xs:annotation>
                            <xs:appinfo>
                              <xse:label xmlns:xse="http://schemas.docentric.com/xml-schema-extensions" xse:text="Consumption" xse:refCode="@SYS853"/>
                            </xs:appinfo>
                          </xs:annotation>
                        </xs:attribute>
                        <xs:attribute name="realCostAmountTotal" type="xs:decimal" use="optional">
                          <xs:annotation>
                            <xs:appinfo>
                              <xse:label xmlns:xse="http://schemas.docentric.com/xml-schema-extensions" xse:text="Cost amount" xse:refCode="@SYS3058"/>
                            </xs:appinfo>
                          </xs:annotation>
                        </xs:attribute>
                        <xs:attribute name="realCostPricePcs" type="xs:decimal" use="optional">
                          <xs:annotation>
                            <xs:appinfo>
                              <xse:label xmlns:xse="http://schemas.docentric.com/xml-schema-extensions" xse:text="Cost price" xse:refCode="@SYS13134"/>
                            </xs:appinfo>
                          </xs:annotation>
                        </xs:attribute>
                        <xs:attribute name="RealDate" type="xs:date" use="optional">
                          <xs:annotation>
                            <xs:appinfo>
                              <xse:label xmlns:xse="http://schemas.docentric.com/xml-schema-extensions" xse:text="Ended" xse:refCode="@SYS12257"/>
                            </xs:appinfo>
                          </xs:annotation>
                        </xs:attribute>
                        <xs:attribute name="reportedFinishedGood" type="xs:decimal" use="optional">
                          <xs:annotation>
                            <xs:appinfo>
                              <xse:label xmlns:xse="http://schemas.docentric.com/xml-schema-extensions" xse:text="Good quantity" xse:refCode="@SYS4638"/>
                            </xs:appinfo>
                          </xs:annotation>
                        </xs:attribute>
                        <xs:attribute name="Resource" type="xs:string" use="optional">
                          <xs:annotation>
                            <xs:appinfo>
                              <xse:label xmlns:xse="http://schemas.docentric.com/xml-schema-extensions" xse:text="Item/Resource" xse:refCode="@SYS27847"/>
                            </xs:appinfo>
                          </xs:annotation>
                        </xs:attribute>
                        <xs:attribute name="SchedDate" type="xs:date" use="optional">
                          <xs:annotation>
                            <xs:appinfo>
                              <xse:label xmlns:xse="http://schemas.docentric.com/xml-schema-extensions" xse:text="Scheduled" xse:refCode="@SYS11771"/>
                            </xs:appinfo>
                          </xs:annotation>
                        </xs:attribute>
                        <xs:attribute name="SchedEnd" type="xs:date" use="optional">
                          <xs:annotation>
                            <xs:appinfo>
                              <xse:label xmlns:xse="http://schemas.docentric.com/xml-schema-extensions" xse:text="End date" xse:refCode="@SYS22882"/>
                            </xs:appinfo>
                          </xs:annotation>
                        </xs:attribute>
                        <xs:attribute name="SchedStart" type="xs:date" use="optional">
                          <xs:annotation>
                            <xs:appinfo>
                              <xse:label xmlns:xse="http://schemas.docentric.com/xml-schema-extensions" xse:text="Start date" xse:refCode="@SYS2168"/>
                            </xs:appinfo>
                          </xs:annotation>
                        </xs:attribute>
                        <xs:attribute name="StUpDate" type="xs:date" use="optional">
                          <xs:annotation>
                            <xs:appinfo>
                              <xse:label xmlns:xse="http://schemas.docentric.com/xml-schema-extensions" xse:text="Started" xse:refCode="@SYS4695"/>
                            </xs:appinfo>
                          </xs:annotation>
                        </xs:attribute>
                        <xs:attribute name="TransRefId" type="xs:string" use="optional">
                          <xs:annotation>
                            <xs:appinfo>
                              <xse:label xmlns:xse="http://schemas.docentric.com/xml-schema-extensions" xse:text="Number" xse:refCode="@SYS13864"/>
                            </xs:appinfo>
                          </xs:annotation>
                        </xs:attribute>
                        <xs:attribute name="transRef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Cost estimates and costings">
            <ProdCalcTransTmp CalcDate="2016-11-15" CollectRefLevel="1" consumptionSum="17.5370040000" CostGroupId="L5" costPricePcs="0.0601200000" costPriceSum="175.3700000000" displayUnitId="Hours" DlvDate="2016-12-17" historicalCostQtyGood="2917.0000000000" ItemId="P0001" itemResourceName="Foam production line 1" Name="Acoustic Foam panel" ProdCreatedDateTime="2016-11-15T12:27:07" ProdId="B000001" QtyCalc="2917.0000000000" QtyStUp="2917.0000000000" RealConsump="17.5370040000" realCostAmountTotal="175.3680000000" realCostPricePcs="0.0601190000" RealDate="2016-11-22" reportedFinishedGood="2917.0000000000" Resource="3110" SchedDate="2016-11-15" SchedEnd="2016-12-17" SchedStart="2016-12-06" StUpDate="2016-11-15" TransRefId="B000001" transRefName="Acoustic Foam panel">
              <CalcType Value="5" Name="Process" Text="Process"/>
              <ProdStatus Value="7" Name="Completed" Text="Ended"/>
            </ProdCalcTransTmp>
            <ProdCalcTransTmp CalcDate="2016-11-15" CollectRefLevel="1" consumptionSum="17.5370040000" CostGroupId="L5" costPricePcs="0.0601200000" costPriceSum="175.3700000000" displayUnitId="Hours" DlvDate="2016-12-17" historicalCostQtyGood="2917.0000000000" ItemId="P0001" itemResourceName="Foam production line 1" Name="Acoustic Foam panel" ProdCreatedDateTime="2016-11-15T12:27:07" ProdId="B000001" QtyCalc="2917.0000000000" QtyStUp="2917.0000000000" RealConsump="17.5370040000" realCostAmountTotal="175.3680000000" realCostPricePcs="0.0601190000" RealDate="2016-11-22" reportedFinishedGood="2917.0000000000" Resource="3110" SchedDate="2016-11-15" SchedEnd="2016-12-17" SchedStart="2016-12-06" StUpDate="2016-11-15" TransRefId="B000001" transRefName="Acoustic Foam panel">
              <CalcType Value="5" Name="Process" Text="Process"/>
              <ProdStatus Value="7" Name="Completed" Text="Ended"/>
            </ProdCalcTransTmp>
            <ProdCalcTransTmp CalcDate="2016-11-15" CollectRefLevel="1" consumptionSum="11.6913360000" CostGroupId="L5" costPricePcs="0.0400790000" costPriceSum="116.9100000000" displayUnitId="Hours" DlvDate="2016-12-17" historicalCostQtyGood="2917.0000000000" ItemId="P0001" itemResourceName="Foam production line 1" Name="Acoustic Foam panel" ProdCreatedDateTime="2016-11-15T12:27:07" ProdId="B000001" QtyCalc="2917.0000000000" QtyStUp="2917.0000000000" RealConsump="11.6913360000" realCostAmountTotal="116.9160000000" realCostPricePcs="0.0400810000" RealDate="2016-11-22" reportedFinishedGood="2917.0000000000" Resource="3110" SchedDate="2016-11-15" SchedEnd="2016-12-17" SchedStart="2016-12-06" StUpDate="2016-11-15" TransRefId="B000001" transRefName="Acoustic Foam panel">
              <CalcType Value="5" Name="Process" Text="Process"/>
              <ProdStatus Value="7" Name="Completed" Text="Ended"/>
            </ProdCalcTransTmp>
            <ProdCalcTransTmp CalcDate="2016-11-15" CollectRefLevel="1" consumptionSum="5.8456680000" CostGroupId="L5" costPricePcs="0.0200410000" costPriceSum="58.4600000000" displayUnitId="Hours" DlvDate="2016-12-17" historicalCostQtyGood="2917.0000000000" ItemId="P0001" itemResourceName="Foam production line 1" Name="Acoustic Foam panel" ProdCreatedDateTime="2016-11-15T12:27:07" ProdId="B000001" QtyCalc="2917.0000000000" QtyStUp="2917.0000000000" RealConsump="5.8456680000" realCostAmountTotal="58.4580000000" realCostPricePcs="0.0200400000" RealDate="2016-11-22" reportedFinishedGood="2917.0000000000" Resource="3110" SchedDate="2016-11-15" SchedEnd="2016-12-17" SchedStart="2016-12-06" StUpDate="2016-11-15" TransRefId="B000001" transRefName="Acoustic Foam panel">
              <CalcType Value="5" Name="Process" Text="Process"/>
              <ProdStatus Value="7" Name="Completed" Text="Ended"/>
            </ProdCalcTransTmp>
            <ProdCalcTransTmp CalcDate="2016-11-15" CollectRefLevel="1" consumptionSum="5.8456680000" CostGroupId="L5" costPricePcs="0.0200410000" costPriceSum="58.4600000000" displayUnitId="Hours" DlvDate="2016-12-17" historicalCostQtyGood="2917.0000000000" ItemId="P0001" itemResourceName="Foam production line 1" Name="Acoustic Foam panel" ProdCreatedDateTime="2016-11-15T12:27:07" ProdId="B000001" QtyCalc="2917.0000000000" QtyStUp="2917.0000000000" RealConsump="5.8456680000" realCostAmountTotal="58.4580000000" realCostPricePcs="0.0200400000" RealDate="2016-11-22" reportedFinishedGood="2917.0000000000" Resource="3110" SchedDate="2016-11-15" SchedEnd="2016-12-17" SchedStart="2016-12-06" StUpDate="2016-11-15" TransRefId="B000001" transRefName="Acoustic Foam panel">
              <CalcType Value="5" Name="Process" Text="Process"/>
              <ProdStatus Value="7" Name="Completed" Text="Ended"/>
            </ProdCalcTransTmp>
            <ProdCalcTransTmp CalcDate="2016-11-15" CollectRefLevel="1" consumptionSum="1283.5080000000" CostGroupId="M4" costPricePcs="0.4084170000" costPriceSum="1191.3521260000" displayUnitId="lb" DlvDate="2016-12-17" historicalCostQtyGood="2917.0000000000" ItemId="P0001" itemResourceName="Polyol" Name="Acoustic Foam panel" ProdCreatedDateTime="2016-11-15T12:27:07" ProdId="B000001" QtyCalc="2917.0000000000" QtyStUp="2917.0000000000" RealConsump="1283.5080000000" realCostAmountTotal="1191.3521260000" realCostPricePcs="0.4084170000" RealDate="2016-11-22" reportedFinishedGood="2917.0000000000" Resource="M0018" SchedDate="2016-11-15" SchedEnd="2016-12-17" SchedStart="2016-12-06" StUpDate="2016-11-15" TransRefId="B000001" transRefName="Acoustic Foam panel">
              <CalcType Value="1" Name="Item" Text="Item"/>
              <ProdStatus Value="7" Name="Completed" Text="Ended"/>
            </ProdCalcTransTmp>
            <ProdCalcTransTmp CalcDate="2016-11-15" CollectRefLevel="1" consumptionSum="2566.9320000000" CostGroupId="M4" costPricePcs="1.2207230000" costPriceSum="3560.8480700000" displayUnitId="lb" DlvDate="2016-12-17" historicalCostQtyGood="2917.0000000000" ItemId="P0001" itemResourceName="Diisocyanate" Name="Acoustic Foam panel" ProdCreatedDateTime="2016-11-15T12:27:07" ProdId="B000001" QtyCalc="2917.0000000000" QtyStUp="2917.0000000000" RealConsump="2566.9320000000" realCostAmountTotal="3560.8480700000" realCostPricePcs="1.2207230000" RealDate="2016-11-22" reportedFinishedGood="2917.0000000000" Resource="M0019" SchedDate="2016-11-15" SchedEnd="2016-12-17" SchedStart="2016-12-06" StUpDate="2016-11-15" TransRefId="B000001" transRefName="Acoustic Foam panel">
              <CalcType Value="1" Name="Item" Text="Item"/>
              <ProdStatus Value="7" Name="Completed" Text="Ended"/>
            </ProdCalcTransTmp>
            <ProdCalcTransTmp CalcDate="2016-11-15" CollectRefLevel="1" consumptionSum="1750.2000000000" CostGroupId="M4" costPricePcs="5.5018800000" costPriceSum="16048.9839600000" displayUnitId="lb" DlvDate="2016-12-17" historicalCostQtyGood="2917.0000000000" ItemId="P0001" itemResourceName="Carbon Dioxide" Name="Acoustic Foam panel" ProdCreatedDateTime="2016-11-15T12:27:07" ProdId="B000001" QtyCalc="2917.0000000000" QtyStUp="2917.0000000000" RealConsump="1750.2000000000" realCostAmountTotal="16048.9839600000" realCostPricePcs="5.5018800000" RealDate="2016-11-22" reportedFinishedGood="2917.0000000000" Resource="M0020" SchedDate="2016-11-15" SchedEnd="2016-12-17" SchedStart="2016-12-06" StUpDate="2016-11-15" TransRefId="B000001" transRefName="Acoustic Foam panel">
              <CalcType Value="1" Name="Item" Text="Item"/>
              <ProdStatus Value="7" Name="Completed" Text="Ended"/>
            </ProdCalcTransTmp>
            <ProdCalcTransTmp CalcDate="2016-11-15" CollectRefLevel="1" consumptionSum="175.2000000000" CostGroupId="M9" costPricePcs="0.0600620000" costPriceSum="175.2000000000" displayUnitId="lb" DlvDate="2016-12-17" historicalCostQtyGood="2917.0000000000" ItemId="P0001" itemResourceName="Foam remnants" Name="Acoustic Foam panel" ProdCreatedDateTime="2016-11-15T12:27:07" ProdId="B000001" QtyCalc="2917.0000000000" QtyStUp="2917.0000000000" RealConsump="175.2000000000" realCostAmountTotal="175.2000000000" realCostPricePcs="0.0600620000" RealDate="2016-11-22" reportedFinishedGood="2917.0000000000" Resource="P0003" SchedDate="2016-11-15" SchedEnd="2016-12-17" SchedStart="2016-12-06" StUpDate="2016-11-15" TransRefId="B000001" transRefName="Acoustic Foam panel">
              <CalcType Value="1" Name="Item" Text="Item"/>
              <ProdStatus Value="7" Name="Completed" Text="Ended"/>
            </ProdCalcTransTmp>
            <ProdCalcTransTmp CalcDate="2016-11-15" CollectRefLevel="1" consumptionSum="2917.0000000000" CostGroupId="OVH2" costPricePcs="1.5000000000" costPriceSum="4375.5000000000" displayUnitId="ea" DlvDate="2016-12-17" historicalCostQtyGood="2917.0000000000" ItemId="P0001" itemResourceName="Output unit based" Name="Acoustic Foam panel" ProdCreatedDateTime="2016-11-15T12:27:07" ProdId="B000001" QtyCalc="2917.0000000000" QtyStUp="2917.0000000000" RealConsump="2917.0000000000" realCostAmountTotal="4375.5000000000" realCostPricePcs="1.5000000000" RealDate="2016-11-22" reportedFinishedGood="2917.0000000000" Resource="Machine depreciation" SchedDate="2016-11-15" SchedEnd="2016-12-17" SchedStart="2016-12-06" StUpDate="2016-11-15" TransRefId="B000001" transRefName="Acoustic Foam panel">
              <CalcType Value="10" Name="IndirectOutUnitBased" Text="Output unit based"/>
              <ProdStatus Value="7" Name="Completed" Text="Ended"/>
            </ProdCalcTransTmp>
            <ProdCalcTransTmp CalcDate="2016-11-15" CollectRefLevel="1" consumptionSum="20801.1841560000" CostGroupId="OVH3" costPricePcs="0.2139310000" costPriceSum="624.0355250000" displayUnitId="USD" DlvDate="2016-12-17" historicalCostQtyGood="2917.0000000000" ItemId="P0001" itemResourceName="% of cost" Name="Acoustic Foam panel" ProdCreatedDateTime="2016-11-15T12:27:07" ProdId="B000001" QtyCalc="2917.0000000000" QtyStUp="2917.0000000000" RealConsump="20801.1841560000" realCostAmountTotal="624.0355250000" realCostPricePcs="0.2139310000" RealDate="2016-11-22" reportedFinishedGood="2917.0000000000" Resource="Internal logistics" SchedDate="2016-11-15" SchedEnd="2016-12-17" SchedStart="2016-12-06" StUpDate="2016-11-15" TransRefId="B000001" transRefName="Acoustic Foam panel">
              <CalcType Value="7" Name="IndirectSurcharge" Text="Surcharge"/>
              <ProdStatus Value="7" Name="Completed" Text="Ended"/>
            </ProdCalcTransTmp>
            <ProdCalcTransTmp CalcDate="2016-11-15" CollectRefLevel="1" consumptionSum="128.6046960000" CostGroupId="OVH4" costPricePcs="0.0881760000" costPriceSum="257.2093920000" displayUnitId="Hours" DlvDate="2016-12-17" historicalCostQtyGood="2917.0000000000" ItemId="P0001" itemResourceName="Rate per process time" Name="Acoustic Foam panel" ProdCreatedDateTime="2016-11-15T12:27:07" ProdId="B000001" QtyCalc="2917.0000000000" QtyStUp="2917.0000000000" RealConsump="128.6046960000" realCostAmountTotal="257.2093920000" realCostPricePcs="0.0881760000" RealDate="2016-11-22" reportedFinishedGood="2917.0000000000" Resource="Indirect labor cost" SchedDate="2016-11-15" SchedEnd="2016-12-17" SchedStart="2016-12-06" StUpDate="2016-11-15" TransRefId="B000001" transRefName="Acoustic Foam panel">
              <CalcType Value="8" Name="IndirectRate" Text="Rate"/>
              <ProdStatus Value="7" Name="Completed" Text="Ended"/>
            </ProdCalcTransTmp>
            <ProdCalcTransTmp CalcDate="2016-11-15" CollectRefLevel="1" consumptionSum="1.4068080000" CostGroupId="L5" costPricePcs="0.1202560000" costPriceSum="14.0700000000" displayUnitId="Hours" DlvDate="2016-11-26" historicalCostQtyGood="117.0000000000" ItemId="P0001" itemResourceName="Foam production line 1" Name="Acoustic Foam panel" ProdCreatedDateTime="2016-11-15T12:27:10" ProdId="B000002" QtyCalc="117.0000000000" QtyStUp="117.0000000000" RealConsump="1.4068080000" realCostAmountTotal="14.0700000000" realCostPricePcs="0.1202560000" RealDate="2016-11-22" reportedFinishedGood="117.0000000000" Resource="3110" SchedDate="2016-11-15" SchedEnd="2016-11-26" SchedStart="2016-11-26" StUpDate="2016-11-15" TransRefId="B000002" transRefName="Acoustic Foam panel">
              <CalcType Value="5" Name="Process" Text="Process"/>
              <ProdStatus Value="7" Name="Completed" Text="Ended"/>
            </ProdCalcTransTmp>
            <ProdCalcTransTmp CalcDate="2016-11-15" CollectRefLevel="1" consumptionSum="1.4068080000" CostGroupId="L5" costPricePcs="0.1202560000" costPriceSum="14.0700000000" displayUnitId="Hours" DlvDate="2016-11-26" historicalCostQtyGood="117.0000000000" ItemId="P0001" itemResourceName="Foam production line 1" Name="Acoustic Foam panel" ProdCreatedDateTime="2016-11-15T12:27:10" ProdId="B000002" QtyCalc="117.0000000000" QtyStUp="117.0000000000" RealConsump="1.4068080000" realCostAmountTotal="14.0700000000" realCostPricePcs="0.1202560000" RealDate="2016-11-22" reportedFinishedGood="117.0000000000" Resource="3110" SchedDate="2016-11-15" SchedEnd="2016-11-26" SchedStart="2016-11-26" StUpDate="2016-11-15" TransRefId="B000002" transRefName="Acoustic Foam panel">
              <CalcType Value="5" Name="Process" Text="Process"/>
              <ProdStatus Value="7" Name="Completed" Text="Ended"/>
            </ProdCalcTransTmp>
            <ProdCalcTransTmp CalcDate="2016-11-15" CollectRefLevel="1" consumptionSum="0.7034040000" CostGroupId="L5" costPricePcs="0.0600850000" costPriceSum="7.0300000000" displayUnitId="Hours" DlvDate="2016-11-26" historicalCostQtyGood="117.0000000000" ItemId="P0001" itemResourceName="Foam production line 1" Name="Acoustic Foam panel" ProdCreatedDateTime="2016-11-15T12:27:10" ProdId="B000002" QtyCalc="117.0000000000" QtyStUp="117.0000000000" RealConsump="0.7034040000" realCostAmountTotal="7.0320000000" realCostPricePcs="0.0601030000" RealDate="2016-11-22" reportedFinishedGood="117.0000000000" Resource="3110" SchedDate="2016-11-15" SchedEnd="2016-11-26" SchedStart="2016-11-26" StUpDate="2016-11-15" TransRefId="B000002" transRefName="Acoustic Foam panel">
              <CalcType Value="5" Name="Process" Text="Process"/>
              <ProdStatus Value="7" Name="Completed" Text="Ended"/>
            </ProdCalcTransTmp>
            <ProdCalcTransTmp CalcDate="2016-11-15" CollectRefLevel="1" consumptionSum="0.7034040000" CostGroupId="L5" costPricePcs="0.0600850000" costPriceSum="7.0300000000" displayUnitId="Hours" DlvDate="2016-11-26" historicalCostQtyGood="117.0000000000" ItemId="P0001" itemResourceName="Foam production line 1" Name="Acoustic Foam panel" ProdCreatedDateTime="2016-11-15T12:27:10" ProdId="B000002" QtyCalc="117.0000000000" QtyStUp="117.0000000000" RealConsump="0.7034040000" realCostAmountTotal="7.0320000000" realCostPricePcs="0.0601030000" RealDate="2016-11-22" reportedFinishedGood="117.0000000000" Resource="3110" SchedDate="2016-11-15" SchedEnd="2016-11-26" SchedStart="2016-11-26" StUpDate="2016-11-15" TransRefId="B000002" transRefName="Acoustic Foam panel">
              <CalcType Value="5" Name="Process" Text="Process"/>
              <ProdStatus Value="7" Name="Completed" Text="Ended"/>
            </ProdCalcTransTmp>
            <ProdCalcTransTmp CalcDate="2016-11-15" CollectRefLevel="1" consumptionSum="0.4689360000" CostGroupId="L5" costPricePcs="0.0400850000" costPriceSum="4.6900000000" displayUnitId="Hours" DlvDate="2016-11-26" historicalCostQtyGood="117.0000000000" ItemId="P0001" itemResourceName="Foam production line 1" Name="Acoustic Foam panel" ProdCreatedDateTime="2016-11-15T12:27:10" ProdId="B000002" QtyCalc="117.0000000000" QtyStUp="117.0000000000" RealConsump="0.4689360000" realCostAmountTotal="4.6920000000" realCostPricePcs="0.0401030000" RealDate="2016-11-22" reportedFinishedGood="117.0000000000" Resource="3110" SchedDate="2016-11-15" SchedEnd="2016-11-26" SchedStart="2016-11-26" StUpDate="2016-11-15" TransRefId="B000002" transRefName="Acoustic Foam panel">
              <CalcType Value="5" Name="Process" Text="Process"/>
              <ProdStatus Value="7" Name="Completed" Text="Ended"/>
            </ProdCalcTransTmp>
            <ProdCalcTransTmp CalcDate="2016-11-15" CollectRefLevel="1" consumptionSum="0.2344680000" CostGroupId="L5" costPricePcs="0.0200000000" costPriceSum="2.3400000000" displayUnitId="Hours" DlvDate="2016-11-26" historicalCostQtyGood="117.0000000000" ItemId="P0001" itemResourceName="Foam production line 1" Name="Acoustic Foam panel" ProdCreatedDateTime="2016-11-15T12:27:10" ProdId="B000002" QtyCalc="117.0000000000" QtyStUp="117.0000000000" RealConsump="0.2344680000" realCostAmountTotal="2.3460000000" realCostPricePcs="0.0200510000" RealDate="2016-11-22" reportedFinishedGood="117.0000000000" Resource="3110" SchedDate="2016-11-15" SchedEnd="2016-11-26" SchedStart="2016-11-26" StUpDate="2016-11-15" TransRefId="B000002" transRefName="Acoustic Foam panel">
              <CalcType Value="5" Name="Process" Text="Process"/>
              <ProdStatus Value="7" Name="Completed" Text="Ended"/>
            </ProdCalcTransTmp>
            <ProdCalcTransTmp CalcDate="2016-11-15" CollectRefLevel="1" consumptionSum="0.2344680000" CostGroupId="L5" costPricePcs="0.0200000000" costPriceSum="2.3400000000" displayUnitId="Hours" DlvDate="2016-11-26" historicalCostQtyGood="117.0000000000" ItemId="P0001" itemResourceName="Foam production line 1" Name="Acoustic Foam panel" ProdCreatedDateTime="2016-11-15T12:27:10" ProdId="B000002" QtyCalc="117.0000000000" QtyStUp="117.0000000000" RealConsump="0.2344680000" realCostAmountTotal="2.3460000000" realCostPricePcs="0.0200510000" RealDate="2016-11-22" reportedFinishedGood="117.0000000000" Resource="3110" SchedDate="2016-11-15" SchedEnd="2016-11-26" SchedStart="2016-11-26" StUpDate="2016-11-15" TransRefId="B000002" transRefName="Acoustic Foam panel">
              <CalcType Value="5" Name="Process" Text="Process"/>
              <ProdStatus Value="7" Name="Completed" Text="Ended"/>
            </ProdCalcTransTmp>
            <ProdCalcTransTmp CalcDate="2016-11-15" CollectRefLevel="1" consumptionSum="51.4800000000" CostGroupId="M4" costPricePcs="0.4084080000" costPriceSum="47.7837360000" displayUnitId="lb" DlvDate="2016-11-26" historicalCostQtyGood="117.0000000000" ItemId="P0001" itemResourceName="Polyol" Name="Acoustic Foam panel" ProdCreatedDateTime="2016-11-15T12:27:10" ProdId="B000002" QtyCalc="117.0000000000" QtyStUp="117.0000000000" RealConsump="51.4800000000" realCostAmountTotal="47.7837360000" realCostPricePcs="0.4084080000" RealDate="2016-11-22" reportedFinishedGood="117.0000000000" Resource="M0018" SchedDate="2016-11-15" SchedEnd="2016-11-26" SchedStart="2016-11-26" StUpDate="2016-11-15" TransRefId="B000002" transRefName="Acoustic Foam panel">
              <CalcType Value="1" Name="Item" Text="Item"/>
              <ProdStatus Value="7" Name="Completed" Text="Ended"/>
            </ProdCalcTransTmp>
            <ProdCalcTransTmp CalcDate="2016-11-15" CollectRefLevel="1" consumptionSum="102.9600000000" CostGroupId="M4" costPricePcs="1.2207360000" costPriceSum="142.8261120000" displayUnitId="lb" DlvDate="2016-11-26" historicalCostQtyGood="117.0000000000" ItemId="P0001" itemResourceName="Diisocyanate" Name="Acoustic Foam panel" ProdCreatedDateTime="2016-11-15T12:27:10" ProdId="B000002" QtyCalc="117.0000000000" QtyStUp="117.0000000000" RealConsump="102.9600000000" realCostAmountTotal="142.8261120000" realCostPricePcs="1.2207360000" RealDate="2016-11-22" reportedFinishedGood="117.0000000000" Resource="M0019" SchedDate="2016-11-15" SchedEnd="2016-11-26" SchedStart="2016-11-26" StUpDate="2016-11-15" TransRefId="B000002" transRefName="Acoustic Foam panel">
              <CalcType Value="1" Name="Item" Text="Item"/>
              <ProdStatus Value="7" Name="Completed" Text="Ended"/>
            </ProdCalcTransTmp>
            <ProdCalcTransTmp CalcDate="2016-11-15" CollectRefLevel="1" consumptionSum="70.2000000000" CostGroupId="M4" costPricePcs="5.5018800000" costPriceSum="643.7199600000" displayUnitId="lb" DlvDate="2016-11-26" historicalCostQtyGood="117.0000000000" ItemId="P0001" itemResourceName="Carbon Dioxide" Name="Acoustic Foam panel" ProdCreatedDateTime="2016-11-15T12:27:10" ProdId="B000002" QtyCalc="117.0000000000" QtyStUp="117.0000000000" RealConsump="70.2000000000" realCostAmountTotal="643.7199600000" realCostPricePcs="5.5018800000" RealDate="2016-11-22" reportedFinishedGood="117.0000000000" Resource="M0020" SchedDate="2016-11-15" SchedEnd="2016-11-26" SchedStart="2016-11-26" StUpDate="2016-11-15" TransRefId="B000002" transRefName="Acoustic Foam panel">
              <CalcType Value="1" Name="Item" Text="Item"/>
              <ProdStatus Value="7" Name="Completed" Text="Ended"/>
            </ProdCalcTransTmp>
            <ProdCalcTransTmp CalcDate="2016-11-15" CollectRefLevel="1" consumptionSum="7.2000000000" CostGroupId="M9" costPricePcs="0.0615380000" costPriceSum="7.2000000000" displayUnitId="lb" DlvDate="2016-11-26" historicalCostQtyGood="117.0000000000" ItemId="P0001" itemResourceName="Foam remnants" Name="Acoustic Foam panel" ProdCreatedDateTime="2016-11-15T12:27:10" ProdId="B000002" QtyCalc="117.0000000000" QtyStUp="117.0000000000" RealConsump="7.2000000000" realCostAmountTotal="7.2000000000" realCostPricePcs="0.0615380000" RealDate="2016-11-22" reportedFinishedGood="117.0000000000" Resource="P0003" SchedDate="2016-11-15" SchedEnd="2016-11-26" SchedStart="2016-11-26" StUpDate="2016-11-15" TransRefId="B000002" transRefName="Acoustic Foam panel">
              <CalcType Value="1" Name="Item" Text="Item"/>
              <ProdStatus Value="7" Name="Completed" Text="Ended"/>
            </ProdCalcTransTmp>
            <ProdCalcTransTmp CalcDate="2016-11-15" CollectRefLevel="1" consumptionSum="117.0000000000" CostGroupId="OVH2" costPricePcs="1.5000000000" costPriceSum="175.5000000000" displayUnitId="ea" DlvDate="2016-11-26" historicalCostQtyGood="117.0000000000" ItemId="P0001" itemResourceName="Output unit based" Name="Acoustic Foam panel" ProdCreatedDateTime="2016-11-15T12:27:10" ProdId="B000002" QtyCalc="117.0000000000" QtyStUp="117.0000000000" RealConsump="117.0000000000" realCostAmountTotal="175.5000000000" realCostPricePcs="1.5000000000" RealDate="2016-11-22" reportedFinishedGood="117.0000000000" Resource="Machine depreciation" SchedDate="2016-11-15" SchedEnd="2016-11-26" SchedStart="2016-11-26" StUpDate="2016-11-15" TransRefId="B000002" transRefName="Acoustic Foam panel">
              <CalcType Value="10" Name="IndirectOutUnitBased" Text="Output unit based"/>
              <ProdStatus Value="7" Name="Completed" Text="Ended"/>
            </ProdCalcTransTmp>
            <ProdCalcTransTmp CalcDate="2016-11-15" CollectRefLevel="1" consumptionSum="834.3298080000" CostGroupId="OVH3" costPricePcs="0.2139310000" costPriceSum="25.0298940000" displayUnitId="USD" DlvDate="2016-11-26" historicalCostQtyGood="117.0000000000" ItemId="P0001" itemResourceName="% of cost" Name="Acoustic Foam panel" ProdCreatedDateTime="2016-11-15T12:27:10" ProdId="B000002" QtyCalc="117.0000000000" QtyStUp="117.0000000000" RealConsump="834.3298080000" realCostAmountTotal="25.0298940000" realCostPricePcs="0.2139310000" RealDate="2016-11-22" reportedFinishedGood="117.0000000000" Resource="Internal logistics" SchedDate="2016-11-15" SchedEnd="2016-11-26" SchedStart="2016-11-26" StUpDate="2016-11-15" TransRefId="B000002" transRefName="Acoustic Foam panel">
              <CalcType Value="7" Name="IndirectSurcharge" Text="Surcharge"/>
              <ProdStatus Value="7" Name="Completed" Text="Ended"/>
            </ProdCalcTransTmp>
            <ProdCalcTransTmp CalcDate="2016-11-15" CollectRefLevel="1" consumptionSum="5.1582960000" CostGroupId="OVH4" costPricePcs="0.0881760000" costPriceSum="10.3165920000" displayUnitId="Hours" DlvDate="2016-11-26" historicalCostQtyGood="117.0000000000" ItemId="P0001" itemResourceName="Rate per process time" Name="Acoustic Foam panel" ProdCreatedDateTime="2016-11-15T12:27:10" ProdId="B000002" QtyCalc="117.0000000000" QtyStUp="117.0000000000" RealConsump="5.1582960000" realCostAmountTotal="10.3165920000" realCostPricePcs="0.0881760000" RealDate="2016-11-22" reportedFinishedGood="117.0000000000" Resource="Indirect labor cost" SchedDate="2016-11-15" SchedEnd="2016-11-26" SchedStart="2016-11-26" StUpDate="2016-11-15" TransRefId="B000002" transRefName="Acoustic Foam panel">
              <CalcType Value="8" Name="IndirectRate" Text="Rate"/>
              <ProdStatus Value="7" Name="Completed" Text="Ended"/>
            </ProdCalcTransTmp>
            <ProdCalcTransTmp CalcDate="2016-11-15" CollectRefLevel="1" consumptionSum="0.8000000000" CostGroupId="L1" costPricePcs="0.4666670000" costPriceSum="5.6000000000" displayUnitId="Hours" DlvDate="2016-11-22" FinishedDate="2016-11-15" historicalCostQtyGood="12.0000000000" ItemId="D0001" itemResourceName="Speaker test/packing" Name="Mid-Range Speaker" ProdCreatedDateTime="2016-11-15T12:27:37" ProdId="P000015" QtyCalc="12.0000000000" QtyStUp="12.0000000000" RealConsump="0.8000000000" realCostAmountTotal="5.6000000000" realCostPricePcs="0.4666670000" RealDate="2016-11-22" reportedFinishedGood="12.0000000000" Resource="1220" SchedDate="2016-11-15" SchedEnd="2016-11-22" SchedStart="2016-11-21" StUpDate="2016-11-15" TransRefId="P000015" transRefName="Mid-Range Speaker">
              <CalcType Value="5" Name="Process" Text="Process"/>
              <ProdStatus Value="7" Name="Completed" Text="Ended"/>
            </ProdCalcTransTmp>
            <ProdCalcTransTmp CalcDate="2016-11-15" CollectRefLevel="2" consumptionSum="0.0000000000" CostGroupId="L2" costPricePcs="2.9250000000" costPriceSum="35.1000000000" displayUnitId="" DlvDate="2016-11-22" FinishedDate="2016-11-15" historicalCostQtyGood="12.0000000000" ItemId="D0001" itemResourceName="" Name="Mid-Range Speaker" ProdCreatedDateTime="2016-11-15T12:27:37" ProdId="P000015" QtyCalc="12.0000000000" QtyStUp="12.0000000000" RealConsump="12.0000000000" realCostAmountTotal="35.1000000000" realCostPricePcs="2.9250000000" RealDate="2016-11-22" reportedFinishedGood="12.0000000000" Resource="D0002" SchedDate="2016-11-15" SchedEnd="2016-11-22" SchedStart="2016-11-21" StUpDate="2016-11-15" TransRefId="P000015" transRefName="Mid-Range Speaker">
              <CalcType Value="9" Name="CostGroup" Text="Cost group"/>
              <ProdStatus Value="7" Name="Completed" Text="Ended"/>
            </ProdCalcTransTmp>
            <ProdCalcTransTmp CalcDate="2016-11-15" CollectRefLevel="1" consumptionSum="1.5000000000" CostGroupId="L2" costPricePcs="0.9750000000" costPriceSum="11.7000000000" displayUnitId="Hours" DlvDate="2016-11-22" FinishedDate="2016-11-15" historicalCostQtyGood="12.0000000000" ItemId="D0001" itemResourceName="Cabinet assembly" Name="Mid-Range Speaker" ProdCreatedDateTime="2016-11-15T12:27:37" ProdId="P000015" QtyCalc="12.0000000000" QtyStUp="12.0000000000" RealConsump="1.5000000000" realCostAmountTotal="11.7000000000" realCostPricePcs="0.9750000000" RealDate="2016-11-22" reportedFinishedGood="12.0000000000" Resource="1120" SchedDate="2016-11-15" SchedEnd="2016-11-22" SchedStart="2016-11-21" StUpDate="2016-11-15" TransRefId="P000015" transRefName="Mid-Range Speaker">
              <CalcType Value="5" Name="Process" Text="Process"/>
              <ProdStatus Value="7" Name="Completed" Text="Ended"/>
            </ProdCalcTransTmp>
            <ProdCalcTransTmp CalcDate="2016-11-15" CollectRefLevel="1" consumptionSum="2.4000000000" CostGroupId="L2" costPricePcs="1.5600000000" costPriceSum="18.7200000000" displayUnitId="Hours" DlvDate="2016-11-22" FinishedDate="2016-11-15" historicalCostQtyGood="12.0000000000" ItemId="D0001" itemResourceName="Cabinet assembly" Name="Mid-Range Speaker" ProdCreatedDateTime="2016-11-15T12:27:37" ProdId="P000015" QtyCalc="12.0000000000" QtyStUp="12.0000000000" RealConsump="2.4000000000" realCostAmountTotal="18.7200000000" realCostPricePcs="1.5600000000" RealDate="2016-11-22" reportedFinishedGood="12.0000000000" Resource="1120" SchedDate="2016-11-15" SchedEnd="2016-11-22" SchedStart="2016-11-21" StUpDate="2016-11-15" TransRefId="P000015" transRefName="Mid-Range Speaker">
              <CalcType Value="5" Name="Process" Text="Process"/>
              <ProdStatus Value="7" Name="Completed" Text="Ended"/>
            </ProdCalcTransTmp>
            <ProdCalcTransTmp CalcDate="2016-11-15" CollectRefLevel="2" consumptionSum="0.0000000000" CostGroupId="L3" costPricePcs="12.0000000000" costPriceSum="144.0000000000" displayUnitId="" DlvDate="2016-11-22" FinishedDate="2016-11-15" historicalCostQtyGood="12.0000000000" ItemId="D0001" itemResourceName="" Name="Mid-Range Speaker" ProdCreatedDateTime="2016-11-15T12:27:37" ProdId="P000015" QtyCalc="12.0000000000" QtyStUp="12.0000000000" RealConsump="12.0000000000" realCostAmountTotal="144.0000000000" realCostPricePcs="12.0000000000" RealDate="2016-11-22" reportedFinishedGood="12.0000000000" Resource="D0002" SchedDate="2016-11-15" SchedEnd="2016-11-22" SchedStart="2016-11-21" StUpDate="2016-11-15" TransRefId="P000015" transRefName="Mid-Range Speaker">
              <CalcType Value="9" Name="CostGroup" Text="Cost group"/>
              <ProdStatus Value="7" Name="Completed" Text="Ended"/>
            </ProdCalcTransTmp>
            <ProdCalcTransTmp CalcDate="2016-11-15" CollectRefLevel="1" consumptionSum="4.0000000000" CostGroupId="L4" costPricePcs="3.3333330000" costPriceSum="40.0000000000" displayUnitId="Hours" DlvDate="2016-11-22" FinishedDate="2016-11-15" historicalCostQtyGood="12.0000000000" ItemId="D0001" itemResourceName="Custom speaker assembly" Name="Mid-Range Speaker" ProdCreatedDateTime="2016-11-15T12:27:37" ProdId="P000015" QtyCalc="12.0000000000" QtyStUp="12.0000000000" RealConsump="4.0000000000" realCostAmountTotal="40.0000000000" realCostPricePcs="3.3333330000" RealDate="2016-11-22" reportedFinishedGood="12.0000000000" Resource="1310" SchedDate="2016-11-15" SchedEnd="2016-11-22" SchedStart="2016-11-21" StUpDate="2016-11-15" TransRefId="P000015" transRefName="Mid-Range Speaker">
              <CalcType Value="5" Name="Process" Text="Process"/>
              <ProdStatus Value="7" Name="Completed" Text="Ended"/>
            </ProdCalcTransTmp>
            <ProdCalcTransTmp CalcDate="2016-11-15" CollectRefLevel="1" consumptionSum="1.6000000000" CostGroupId="L4" costPricePcs="1.3333330000" costPriceSum="16.0000000000" displayUnitId="Hours" DlvDate="2016-11-22" FinishedDate="2016-11-15" historicalCostQtyGood="12.0000000000" ItemId="D0001" itemResourceName="Speaker test/packing" Name="Mid-Range Speaker" ProdCreatedDateTime="2016-11-15T12:27:37" ProdId="P000015" QtyCalc="12.0000000000" QtyStUp="12.0000000000" RealConsump="1.6000000000" realCostAmountTotal="16.0000000000" realCostPricePcs="1.3333330000" RealDate="2016-11-22" reportedFinishedGood="12.0000000000" Resource="1220" SchedDate="2016-11-15" SchedEnd="2016-11-22" SchedStart="2016-11-21" StUpDate="2016-11-15" TransRefId="P000015" transRefName="Mid-Range Speaker">
              <CalcType Value="5" Name="Process" Text="Process"/>
              <ProdStatus Value="7" Name="Completed" Text="Ended"/>
            </ProdCalcTransTmp>
            <ProdCalcTransTmp CalcDate="2016-11-15" CollectRefLevel="1" consumptionSum="12.0000000000" CostGroupId="M1" costPricePcs="80.5698000000" costPriceSum="966.8376000000" displayUnitId="ea" DlvDate="2016-11-22" FinishedDate="2016-11-15" historicalCostQtyGood="12.0000000000" ItemId="D0001" itemResourceName="Mid-Range Speaker Unit" Name="Mid-Range Speaker" ProdCreatedDateTime="2016-11-15T12:27:37" ProdId="P000015" QtyCalc="12.0000000000" QtyStUp="12.0000000000" RealConsump="12.0000000000" realCostAmountTotal="966.8376000000" realCostPricePcs="80.5698000000" RealDate="2016-11-22" reportedFinishedGood="12.0000000000" Resource="M0002" SchedDate="2016-11-15" SchedEnd="2016-11-22" SchedStart="2016-11-21" StUpDate="2016-11-15" TransRefId="P000015" transRefName="Mid-Range Speaker">
              <CalcType Value="1" Name="Item" Text="Item"/>
              <ProdStatus Value="7" Name="Completed" Text="Ended"/>
            </ProdCalcTransTmp>
            <ProdCalcTransTmp CalcDate="2016-11-15" CollectRefLevel="1" consumptionSum="12.0000000000" CostGroupId="M1" costPricePcs="23.4498000000" costPriceSum="281.3976000000" displayUnitId="ea" DlvDate="2016-11-22" FinishedDate="2016-11-15" historicalCostQtyGood="12.0000000000" ItemId="D0001" itemResourceName="Tweeter Speaker Unit" Name="Mid-Range Speaker" ProdCreatedDateTime="2016-11-15T12:27:37" ProdId="P000015" QtyCalc="12.0000000000" QtyStUp="12.0000000000" RealConsump="12.0000000000" realCostAmountTotal="281.3976000000" realCostPricePcs="23.4498000000" RealDate="2016-11-22" reportedFinishedGood="12.0000000000" Resource="M0003" SchedDate="2016-11-15" SchedEnd="2016-11-22" SchedStart="2016-11-21" StUpDate="2016-11-15" TransRefId="P000015" transRefName="Mid-Range Speaker">
              <CalcType Value="1" Name="Item" Text="Item"/>
              <ProdStatus Value="7" Name="Completed" Text="Ended"/>
            </ProdCalcTransTmp>
            <ProdCalcTransTmp CalcDate="2016-11-15" CollectRefLevel="1" consumptionSum="12.0000000000" CostGroupId="M1" costPricePcs="27.7950000000" costPriceSum="333.5400000000" displayUnitId="ea" DlvDate="2016-11-22" FinishedDate="2016-11-15" historicalCostQtyGood="12.0000000000" ItemId="D0001" itemResourceName="Crossover" Name="Mid-Range Speaker" ProdCreatedDateTime="2016-11-15T12:27:37" ProdId="P000015" QtyCalc="12.0000000000" QtyStUp="12.0000000000" RealConsump="12.0000000000" realCostAmountTotal="333.5400000000" realCostPricePcs="27.7950000000" RealDate="2016-11-22" reportedFinishedGood="12.0000000000" Resource="M0004" SchedDate="2016-11-15" SchedEnd="2016-11-22" SchedStart="2016-11-21" StUpDate="2016-11-15" TransRefId="P000015" transRefName="Mid-Range Speaker">
              <CalcType Value="1" Name="Item" Text="Item"/>
              <ProdStatus Value="7" Name="Completed" Text="Ended"/>
            </ProdCalcTransTmp>
            <ProdCalcTransTmp CalcDate="2016-11-15" CollectRefLevel="2" consumptionSum="0.0000000000" CostGroupId="M2" costPricePcs="79.9900000000" costPriceSum="959.8800000000" displayUnitId="" DlvDate="2016-11-22" FinishedDate="2016-11-15" historicalCostQtyGood="12.0000000000" ItemId="D0001" itemResourceName="" Name="Mid-Range Speaker" ProdCreatedDateTime="2016-11-15T12:27:37" ProdId="P000015" QtyCalc="12.0000000000" QtyStUp="12.0000000000" RealConsump="12.0000000000" realCostAmountTotal="959.8800000000" realCostPricePcs="79.9900000000" RealDate="2016-11-22" reportedFinishedGood="12.0000000000" Resource="D0002" SchedDate="2016-11-15" SchedEnd="2016-11-22" SchedStart="2016-11-21" StUpDate="2016-11-15" TransRefId="P000015" transRefName="Mid-Range Speaker">
              <CalcType Value="9" Name="CostGroup" Text="Cost group"/>
              <ProdStatus Value="7" Name="Completed" Text="Ended"/>
            </ProdCalcTransTmp>
            <ProdCalcTransTmp CalcDate="2016-11-15" CollectRefLevel="2" consumptionSum="0.0000000000" CostGroupId="M3" costPricePcs="42.1500000000" costPriceSum="505.8000000000" displayUnitId="" DlvDate="2016-11-22" FinishedDate="2016-11-15" historicalCostQtyGood="12.0000000000" ItemId="D0001" itemResourceName="" Name="Mid-Range Speaker" ProdCreatedDateTime="2016-11-15T12:27:37" ProdId="P000015" QtyCalc="12.0000000000" QtyStUp="12.0000000000" RealConsump="12.0000000000" realCostAmountTotal="505.8000000000" realCostPricePcs="42.1500000000" RealDate="2016-11-22" reportedFinishedGood="12.0000000000" Resource="D0002" SchedDate="2016-11-15" SchedEnd="2016-11-22" SchedStart="2016-11-21" StUpDate="2016-11-15" TransRefId="P000015" transRefName="Mid-Range Speaker">
              <CalcType Value="9" Name="CostGroup" Text="Cost group"/>
              <ProdStatus Value="7" Name="Completed" Text="Ended"/>
            </ProdCalcTransTmp>
            <ProdCalcTransTmp CalcDate="2016-11-15" CollectRefLevel="1" consumptionSum="12.0000000000" CostGroupId="M3" costPricePcs="3.9270000000" costPriceSum="47.1240000000" displayUnitId="ea" DlvDate="2016-11-22" FinishedDate="2016-11-15" historicalCostQtyGood="12.0000000000" ItemId="D0001" itemResourceName="Wiring Harness" Name="Mid-Range Speaker" ProdCreatedDateTime="2016-11-15T12:27:37" ProdId="P000015" QtyCalc="12.0000000000" QtyStUp="12.0000000000" RealConsump="12.0000000000" realCostAmountTotal="47.1240000000" realCostPricePcs="3.9270000000" RealDate="2016-11-22" reportedFinishedGood="12.0000000000" Resource="M0001" SchedDate="2016-11-15" SchedEnd="2016-11-22" SchedStart="2016-11-21" StUpDate="2016-11-15" TransRefId="P000015" transRefName="Mid-Range Speaker">
              <CalcType Value="1" Name="Item" Text="Item"/>
              <ProdStatus Value="7" Name="Completed" Text="Ended"/>
            </ProdCalcTransTmp>
            <ProdCalcTransTmp CalcDate="2016-11-15" CollectRefLevel="2" consumptionSum="0.0000000000" CostGroupId="OVH1" costPricePcs="2.4428000000" costPriceSum="29.3136000000" displayUnitId="" DlvDate="2016-11-22" FinishedDate="2016-11-15" historicalCostQtyGood="12.0000000000" ItemId="D0001" itemResourceName="" Name="Mid-Range Speaker" ProdCreatedDateTime="2016-11-15T12:27:37" ProdId="P000015" QtyCalc="12.0000000000" QtyStUp="12.0000000000" RealConsump="12.0000000000" realCostAmountTotal="29.3136000000" realCostPricePcs="2.4428000000" RealDate="2016-11-22" reportedFinishedGood="12.0000000000" Resource="D0002" SchedDate="2016-11-15" SchedEnd="2016-11-22" SchedStart="2016-11-21" StUpDate="2016-11-15" TransRefId="P000015" transRefName="Mid-Range Speaker">
              <CalcType Value="9" Name="CostGroup" Text="Cost group"/>
              <ProdStatus Value="7" Name="Completed" Text="Ended"/>
            </ProdCalcTransTmp>
            <ProdCalcTransTmp CalcDate="2016-11-15" CollectRefLevel="2" consumptionSum="0.0000000000" CostGroupId="OVH2" costPricePcs="1.5000000000" costPriceSum="18.0000000000" displayUnitId="" DlvDate="2016-11-22" FinishedDate="2016-11-15" historicalCostQtyGood="12.0000000000" ItemId="D0001" itemResourceName="" Name="Mid-Range Speaker" ProdCreatedDateTime="2016-11-15T12:27:37" ProdId="P000015" QtyCalc="12.0000000000" QtyStUp="12.0000000000" RealConsump="12.0000000000" realCostAmountTotal="18.0000000000" realCostPricePcs="1.5000000000" RealDate="2016-11-22" reportedFinishedGood="12.0000000000" Resource="D0002" SchedDate="2016-11-15" SchedEnd="2016-11-22" SchedStart="2016-11-21" StUpDate="2016-11-15" TransRefId="P000015" transRefName="Mid-Range Speaker">
              <CalcType Value="9" Name="CostGroup" Text="Cost group"/>
              <ProdStatus Value="7" Name="Completed" Text="Ended"/>
            </ProdCalcTransTmp>
            <ProdCalcTransTmp CalcDate="2016-11-15" CollectRefLevel="1" consumptionSum="12.0000000000" CostGroupId="OVH2" costPricePcs="1.5000000000" costPriceSum="18.0000000000" displayUnitId="ea" DlvDate="2016-11-22" FinishedDate="2016-11-15" historicalCostQtyGood="12.0000000000" ItemId="D0001" itemResourceName="Output unit based" Name="Mid-Range Speaker" ProdCreatedDateTime="2016-11-15T12:27:37" ProdId="P000015" QtyCalc="12.0000000000" QtyStUp="12.0000000000" RealConsump="12.0000000000" realCostAmountTotal="18.0000000000" realCostPricePcs="1.5000000000" RealDate="2016-11-22" reportedFinishedGood="12.0000000000" Resource="Machine depreciation" SchedDate="2016-11-15" SchedEnd="2016-11-22" SchedStart="2016-11-21" StUpDate="2016-11-15" TransRefId="P000015" transRefName="Mid-Range Speaker">
              <CalcType Value="10" Name="IndirectOutUnitBased" Text="Output unit based"/>
              <ProdStatus Value="7" Name="Completed" Text="Ended"/>
            </ProdCalcTransTmp>
            <ProdCalcTransTmp CalcDate="2016-11-15" CollectRefLevel="1" consumptionSum="1628.8992000000" CostGroupId="OVH3" costPricePcs="4.0722480000" costPriceSum="48.8669760000" displayUnitId="USD" DlvDate="2016-11-22" FinishedDate="2016-11-15" historicalCostQtyGood="12.0000000000" ItemId="D0001" itemResourceName="% of cost" Name="Mid-Range Speaker" ProdCreatedDateTime="2016-11-15T12:27:37" ProdId="P000015" QtyCalc="12.0000000000" QtyStUp="12.0000000000" RealConsump="3094.5792000000" realCostAmountTotal="92.8373760000" realCostPricePcs="7.7364480000" RealDate="2016-11-22" reportedFinishedGood="12.0000000000" Resource="Internal logistics" SchedDate="2016-11-15" SchedEnd="2016-11-22" SchedStart="2016-11-21" StUpDate="2016-11-15" TransRefId="P000015" transRefName="Mid-Range Speaker">
              <CalcType Value="7" Name="IndirectSurcharge" Text="Surcharge"/>
              <ProdStatus Value="7" Name="Completed" Text="Ended"/>
            </ProdCalcTransTmp>
            <ProdCalcTransTmp CalcDate="2016-11-15" CollectRefLevel="2" consumptionSum="0.0000000000" CostGroupId="OVH3" costPricePcs="3.6642000000" costPriceSum="43.9704000000" displayUnitId="" DlvDate="2016-11-22" FinishedDate="2016-11-15" historicalCostQtyGood="12.0000000000" ItemId="D0001" itemResourceName="" Name="Mid-Range Speaker" ProdCreatedDateTime="2016-11-15T12:27:37" ProdId="P000015" QtyCalc="12.0000000000" QtyStUp="12.0000000000" RealConsump="12.0000000000" realCostAmountTotal="43.9704000000" realCostPricePcs="3.6642000000" RealDate="2016-11-22" reportedFinishedGood="12.0000000000" Resource="D0002" SchedDate="2016-11-15" SchedEnd="2016-11-22" SchedStart="2016-11-21" StUpDate="2016-11-15" TransRefId="P000015" transRefName="Mid-Range Speaker">
              <CalcType Value="9" Name="CostGroup" Text="Cost group"/>
              <ProdStatus Value="7" Name="Completed" Text="Ended"/>
            </ProdCalcTransTmp>
            <ProdCalcTransTmp CalcDate="2016-11-15" CollectRefLevel="2" consumptionSum="0.0000000000" CostGroupId="OVH4" costPricePcs="3.7500000000" costPriceSum="45.0000000000" displayUnitId="" DlvDate="2016-11-22" FinishedDate="2016-11-15" historicalCostQtyGood="12.0000000000" ItemId="D0001" itemResourceName="" Name="Mid-Range Speaker" ProdCreatedDateTime="2016-11-15T12:27:37" ProdId="P000015" QtyCalc="12.0000000000" QtyStUp="12.0000000000" RealConsump="12.0000000000" realCostAmountTotal="45.0000000000" realCostPricePcs="3.7500000000" RealDate="2016-11-22" reportedFinishedGood="12.0000000000" Resource="D0002" SchedDate="2016-11-15" SchedEnd="2016-11-22" SchedStart="2016-11-21" StUpDate="2016-11-15" TransRefId="P000015" transRefName="Mid-Range Speaker">
              <CalcType Value="9" Name="CostGroup" Text="Cost group"/>
              <ProdStatus Value="7" Name="Completed" Text="Ended"/>
            </ProdCalcTransTmp>
            <ProdCalcTransTmp CalcDate="2016-11-15" CollectRefLevel="1" consumptionSum="10.3000000000" CostGroupId="OVH4" costPricePcs="1.7166670000" costPriceSum="20.6000000000" displayUnitId="Hours" DlvDate="2016-11-22" FinishedDate="2016-11-15" historicalCostQtyGood="12.0000000000" ItemId="D0001" itemResourceName="Rate per process time" Name="Mid-Range Speaker" ProdCreatedDateTime="2016-11-15T12:27:37" ProdId="P000015" QtyCalc="12.0000000000" QtyStUp="12.0000000000" RealConsump="10.3000000000" realCostAmountTotal="20.6000000000" realCostPricePcs="1.7166670000" RealDate="2016-11-22" reportedFinishedGood="12.0000000000" Resource="Indirect labor cost" SchedDate="2016-11-15" SchedEnd="2016-11-22" SchedStart="2016-11-21" StUpDate="2016-11-15" TransRefId="P000015" transRefName="Mid-Range Speaker">
              <CalcType Value="8" Name="IndirectRate" Text="Rate"/>
              <ProdStatus Value="7" Name="Completed" Text="Ended"/>
            </ProdCalcTransTmp>
            <ProdCalcTransTmp CalcDate="2016-11-15" CollectRefLevel="1" consumptionSum="10.8666670000" CostGroupId="L1" costPricePcs="0.4666870000" costPriceSum="76.0700000000" displayUnitId="Hours" DlvDate="2016-12-04" FinishedDate="2016-11-15" historicalCostQtyGood="163.0000000000" ItemId="D0003" itemResourceName="Speaker test/packing" Name="Standard Speaker" ProdCreatedDateTime="2016-11-15T12:27:59" ProdId="P000059" QtyCalc="163.0000000000" QtyStUp="163.0000000000" RealConsump="10.8666666667" realCostAmountTotal="76.0700000000" realCostPricePcs="0.4666870000" RealDate="2016-11-22" reportedFinishedGood="163.0000000000" Resource="1220" SchedDate="2016-11-15" SchedEnd="2016-12-04" SchedStart="2016-11-27" StUpDate="2016-11-15" TransRefId="P000059" transRefName="Standard Speaker">
              <CalcType Value="5" Name="Process" Text="Process"/>
              <ProdStatus Value="7" Name="Completed" Text="Ended"/>
            </ProdCalcTransTmp>
            <ProdCalcTransTmp CalcDate="2016-11-15" CollectRefLevel="1" consumptionSum="40.7500000000" CostGroupId="L2" costPricePcs="1.9500000000" costPriceSum="317.8500000000" displayUnitId="Hours" DlvDate="2016-12-04" FinishedDate="2016-11-15" historicalCostQtyGood="163.0000000000" ItemId="D0003" itemResourceName="Speaker assembly" Name="Standard Speaker" ProdCreatedDateTime="2016-11-15T12:27:59" ProdId="P000059" QtyCalc="163.0000000000" QtyStUp="163.0000000000" RealConsump="40.7500000000" realCostAmountTotal="317.8500000000" realCostPricePcs="1.9500000000" RealDate="2016-11-22" reportedFinishedGood="163.0000000000" Resource="1210" SchedDate="2016-11-15" SchedEnd="2016-12-04" SchedStart="2016-11-27" StUpDate="2016-11-15" TransRefId="P000059" transRefName="Standard Speaker">
              <CalcType Value="5" Name="Process" Text="Process"/>
              <ProdStatus Value="7" Name="Completed" Text="Ended"/>
            </ProdCalcTransTmp>
            <ProdCalcTransTmp CalcDate="2016-11-15" CollectRefLevel="1" consumptionSum="32.6000000000" CostGroupId="L4" costPricePcs="2.0000000000" costPriceSum="326.0000000000" displayUnitId="Hours" DlvDate="2016-12-04" FinishedDate="2016-11-15" historicalCostQtyGood="163.0000000000" ItemId="D0003" itemResourceName="Speaker test/packing" Name="Standard Speaker" ProdCreatedDateTime="2016-11-15T12:27:59" ProdId="P000059" QtyCalc="163.0000000000" QtyStUp="163.0000000000" RealConsump="32.6000000000" realCostAmountTotal="326.0000000000" realCostPricePcs="2.0000000000" RealDate="2016-11-22" reportedFinishedGood="163.0000000000" Resource="1220" SchedDate="2016-11-15" SchedEnd="2016-12-04" SchedStart="2016-11-27" StUpDate="2016-11-15" TransRefId="P000059" transRefName="Standard Speaker">
              <CalcType Value="5" Name="Process" Text="Process"/>
              <ProdStatus Value="7" Name="Completed" Text="Ended"/>
            </ProdCalcTransTmp>
            <ProdCalcTransTmp CalcDate="2016-11-15" CollectRefLevel="1" consumptionSum="13.0400000000" CostGroupId="L4" costPricePcs="0.8000000000" costPriceSum="130.4000000000" displayUnitId="Hours" DlvDate="2016-12-04" FinishedDate="2016-11-15" historicalCostQtyGood="163.0000000000" ItemId="D0003" itemResourceName="Speaker test/packing" Name="Standard Speaker" ProdCreatedDateTime="2016-11-15T12:27:59" ProdId="P000059" QtyCalc="163.0000000000" QtyStUp="163.0000000000" RealConsump="13.0400000000" realCostAmountTotal="130.4000000000" realCostPricePcs="0.8000000000" RealDate="2016-11-22" reportedFinishedGood="163.0000000000" Resource="1220" SchedDate="2016-11-15" SchedEnd="2016-12-04" SchedStart="2016-11-27" StUpDate="2016-11-15" TransRefId="P000059" transRefName="Standard Speaker">
              <CalcType Value="5" Name="Process" Text="Process"/>
              <ProdStatus Value="7" Name="Completed" Text="Ended"/>
            </ProdCalcTransTmp>
            <ProdCalcTransTmp CalcDate="2016-11-15" CollectRefLevel="1" consumptionSum="163.0000000000" CostGroupId="M1" costPricePcs="80.5698000000" costPriceSum="13132.8774000000" displayUnitId="ea" DlvDate="2016-12-04" FinishedDate="2016-11-15" historicalCostQtyGood="163.0000000000" ItemId="D0003" itemResourceName="Mid-Range Speaker Unit" Name="Standard Speaker" ProdCreatedDateTime="2016-11-15T12:27:59" ProdId="P000059" QtyCalc="163.0000000000" QtyStUp="163.0000000000" RealConsump="163.0000000000" realCostAmountTotal="13132.8774000000" realCostPricePcs="80.5698000000" RealDate="2016-11-22" reportedFinishedGood="163.0000000000" Resource="M0002" SchedDate="2016-11-15" SchedEnd="2016-12-04" SchedStart="2016-11-27" StUpDate="2016-11-15" TransRefId="P000059" transRefName="Standard Speaker">
              <CalcType Value="1" Name="Item" Text="Item"/>
              <ProdStatus Value="7" Name="Completed" Text="Ended"/>
            </ProdCalcTransTmp>
            <ProdCalcTransTmp CalcDate="2016-11-15" CollectRefLevel="1" consumptionSum="163.0000000000" CostGroupId="M1" costPricePcs="23.4498000000" costPriceSum="3822.3174000000" displayUnitId="ea" DlvDate="2016-12-04" FinishedDate="2016-11-15" historicalCostQtyGood="163.0000000000" ItemId="D0003" itemResourceName="Tweeter Speaker Unit" Name="Standard Speaker" ProdCreatedDateTime="2016-11-15T12:27:59" ProdId="P000059" QtyCalc="163.0000000000" QtyStUp="163.0000000000" RealConsump="163.0000000000" realCostAmountTotal="3822.3174000000" realCostPricePcs="23.4498000000" RealDate="2016-11-22" reportedFinishedGood="163.0000000000" Resource="M0003" SchedDate="2016-11-15" SchedEnd="2016-12-04" SchedStart="2016-11-27" StUpDate="2016-11-15" TransRefId="P000059" transRefName="Standard Speaker">
              <CalcType Value="1" Name="Item" Text="Item"/>
              <ProdStatus Value="7" Name="Completed" Text="Ended"/>
            </ProdCalcTransTmp>
            <ProdCalcTransTmp CalcDate="2016-11-15" CollectRefLevel="1" consumptionSum="163.0000000000" CostGroupId="M1" costPricePcs="27.7950000000" costPriceSum="4530.5850000000" displayUnitId="ea" DlvDate="2016-12-04" FinishedDate="2016-11-15" historicalCostQtyGood="163.0000000000" ItemId="D0003" itemResourceName="Crossover" Name="Standard Speaker" ProdCreatedDateTime="2016-11-15T12:27:59" ProdId="P000059" QtyCalc="163.0000000000" QtyStUp="163.0000000000" RealConsump="163.0000000000" realCostAmountTotal="4530.5850000000" realCostPricePcs="27.7950000000" RealDate="2016-11-22" reportedFinishedGood="163.0000000000" Resource="M0004" SchedDate="2016-11-15" SchedEnd="2016-12-04" SchedStart="2016-11-27" StUpDate="2016-11-15" TransRefId="P000059" transRefName="Standard Speaker">
              <CalcType Value="1" Name="Item" Text="Item"/>
              <ProdStatus Value="7" Name="Completed" Text="Ended"/>
            </ProdCalcTransTmp>
            <ProdCalcTransTmp CalcDate="2016-11-15" CollectRefLevel="1" consumptionSum="163.0000000000" CostGroupId="M2" costPricePcs="20.4000000000" costPriceSum="3325.2000000000" displayUnitId="ea" DlvDate="2016-12-04" FinishedDate="2016-11-15" historicalCostQtyGood="163.0000000000" ItemId="D0003" itemResourceName="Standard Cabinet" Name="Standard Speaker" ProdCreatedDateTime="2016-11-15T12:27:59" ProdId="P000059" QtyCalc="163.0000000000" QtyStUp="163.0000000000" RealConsump="163.0000000000" realCostAmountTotal="3325.2000000000" realCostPricePcs="20.4000000000" RealDate="2016-11-22" reportedFinishedGood="163.0000000000" Resource="M0007" SchedDate="2016-11-15" SchedEnd="2016-12-04" SchedStart="2016-11-27" StUpDate="2016-11-15" TransRefId="P000059" transRefName="Standard Speaker">
              <CalcType Value="1" Name="Item" Text="Item"/>
              <ProdStatus Value="7" Name="Completed" Text="Ended"/>
            </ProdCalcTransTmp>
            <ProdCalcTransTmp CalcDate="2016-11-15" CollectRefLevel="1" consumptionSum="163.0000000000" CostGroupId="M3" costPricePcs="3.9270000000" costPriceSum="640.1010000000" displayUnitId="ea" DlvDate="2016-12-04" FinishedDate="2016-11-15" historicalCostQtyGood="163.0000000000" ItemId="D0003" itemResourceName="Wiring Harness" Name="Standard Speaker" ProdCreatedDateTime="2016-11-15T12:27:59" ProdId="P000059" QtyCalc="163.0000000000" QtyStUp="163.0000000000" RealConsump="163.0000000000" realCostAmountTotal="640.1010000000" realCostPricePcs="3.9270000000" RealDate="2016-11-22" reportedFinishedGood="163.0000000000" Resource="M0001" SchedDate="2016-11-15" SchedEnd="2016-12-04" SchedStart="2016-11-27" StUpDate="2016-11-15" TransRefId="P000059" transRefName="Standard Speaker">
              <CalcType Value="1" Name="Item" Text="Item"/>
              <ProdStatus Value="7" Name="Completed" Text="Ended"/>
            </ProdCalcTransTmp>
            <ProdCalcTransTmp CalcDate="2016-11-15" CollectRefLevel="1" consumptionSum="163.0000000000" CostGroupId="OVH2" costPricePcs="1.5000000000" costPriceSum="244.5000000000" displayUnitId="ea" DlvDate="2016-12-04" FinishedDate="2016-11-15" historicalCostQtyGood="163.0000000000" ItemId="D0003" itemResourceName="Output unit based" Name="Standard Speaker" ProdCreatedDateTime="2016-11-15T12:27:59" ProdId="P000059" QtyCalc="163.0000000000" QtyStUp="163.0000000000" RealConsump="163.0000000000" realCostAmountTotal="244.5000000000" realCostPricePcs="1.5000000000" RealDate="2016-11-22" reportedFinishedGood="163.0000000000" Resource="Machine depreciation" SchedDate="2016-11-15" SchedEnd="2016-12-04" SchedStart="2016-11-27" StUpDate="2016-11-15" TransRefId="P000059" transRefName="Standard Speaker">
              <CalcType Value="10" Name="IndirectOutUnitBased" Text="Output unit based"/>
              <ProdStatus Value="7" Name="Completed" Text="Ended"/>
            </ProdCalcTransTmp>
            <ProdCalcTransTmp CalcDate="2016-11-15" CollectRefLevel="1" consumptionSum="25451.0808000000" CostGroupId="OVH3" costPricePcs="4.6842480000" costPriceSum="763.5324240000" displayUnitId="USD" DlvDate="2016-12-04" FinishedDate="2016-11-15" historicalCostQtyGood="163.0000000000" ItemId="D0003" itemResourceName="% of cost" Name="Standard Speaker" ProdCreatedDateTime="2016-11-15T12:27:59" ProdId="P000059" QtyCalc="163.0000000000" QtyStUp="163.0000000000" RealConsump="25451.0808000000" realCostAmountTotal="763.5324240000" realCostPricePcs="4.6842480000" RealDate="2016-11-22" reportedFinishedGood="163.0000000000" Resource="Internal logistics" SchedDate="2016-11-15" SchedEnd="2016-12-04" SchedStart="2016-11-27" StUpDate="2016-11-15" TransRefId="P000059" transRefName="Standard Speaker">
              <CalcType Value="7" Name="IndirectSurcharge" Text="Surcharge"/>
              <ProdStatus Value="7" Name="Completed" Text="Ended"/>
            </ProdCalcTransTmp>
            <ProdCalcTransTmp CalcDate="2016-11-15" CollectRefLevel="1" consumptionSum="97.2566670000" CostGroupId="OVH4" costPricePcs="1.1933330000" costPriceSum="194.5133330000" displayUnitId="Hours" DlvDate="2016-12-04" FinishedDate="2016-11-15" historicalCostQtyGood="163.0000000000" ItemId="D0003" itemResourceName="Rate per process time" Name="Standard Speaker" ProdCreatedDateTime="2016-11-15T12:27:59" ProdId="P000059" QtyCalc="163.0000000000" QtyStUp="163.0000000000" RealConsump="97.2566666667" realCostAmountTotal="194.5133330000" realCostPricePcs="1.1933330000" RealDate="2016-11-22" reportedFinishedGood="163.0000000000" Resource="Indirect labor cost" SchedDate="2016-11-15" SchedEnd="2016-12-04" SchedStart="2016-11-27" StUpDate="2016-11-15" TransRefId="P000059" transRefName="Standard Speaker">
              <CalcType Value="8" Name="IndirectRate" Text="Rate"/>
              <ProdStatus Value="7" Name="Completed" Text="Ended"/>
            </ProdCalcTransTmp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/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/>
        </SampleXml>
      </PreviewData>
    </DataSource>
  </DataSources>
  <Elements xmlns="">
    <Element Type="Group" Id="4256841373">
      <ChildElements>
        <ElementRef Id="2984878804"/>
        <ElementRef Id="1669827261"/>
        <ElementRef Id="1429382791"/>
        <ElementRef Id="426769418"/>
        <ElementRef Id="2925051005"/>
        <ElementRef Id="4278341413"/>
        <ElementRef Id="322788142"/>
        <ElementRef Id="104472833"/>
        <ElementRef Id="223185589"/>
        <ElementRef Id="1012348234"/>
        <ElementRef Id="3221237909"/>
        <ElementRef Id="231052100"/>
        <ElementRef Id="612092615"/>
        <ElementRef Id="1724707603"/>
        <ElementRef Id="2061040095"/>
        <ElementRef Id="3030208989"/>
        <ElementRef Id="2574611202"/>
        <ElementRef Id="931480858"/>
        <ElementRef Id="2033218209"/>
        <ElementRef Id="2819133903"/>
        <ElementRef Id="3650159808"/>
        <ElementRef Id="45193714"/>
        <ElementRef Id="4249752717"/>
        <ElementRef Id="344991519"/>
        <ElementRef Id="3445103695"/>
        <ElementRef Id="3025815809"/>
        <ElementRef Id="3581086758"/>
        <ElementRef Id="3549468788"/>
        <ElementRef Id="873264096"/>
        <ElementRef Id="1227026502"/>
        <ElementRef Id="838651799"/>
        <ElementRef Id="3807174206"/>
        <ElementRef Id="301889287"/>
        <ElementRef Id="630362053"/>
        <ElementRef Id="2158183893"/>
        <ElementRef Id="3310419551"/>
        <ElementRef Id="425007141"/>
        <ElementRef Id="1185560660"/>
        <ElementRef Id="2810427579"/>
        <ElementRef Id="3123644613"/>
        <ElementRef Id="3990573052"/>
        <ElementRef Id="978197469"/>
        <ElementRef Id="604304187"/>
        <ElementRef Id="3281436819"/>
        <ElementRef Id="555980012"/>
        <ElementRef Id="328340399"/>
        <ElementRef Id="778376871"/>
        <ElementRef Id="3886887732"/>
        <ElementRef Id="401261451"/>
        <ElementRef Id="2312832627"/>
        <ElementRef Id="2559275611"/>
        <ElementRef Id="4195324215"/>
        <ElementRef Id="3115779125"/>
        <ElementRef Id="733276580"/>
        <ElementRef Id="4008773612"/>
        <ElementRef Id="2444406413"/>
        <ElementRef Id="2573687891"/>
        <ElementRef Id="2920970029"/>
      </ChildElements>
      <ValueBinding DataKind="2" Source="MainData" Path="ProdCalcTransTmp"/>
      <SortDescriptors/>
      <GroupByBinding DataKind="2" Path="@ProdId" ResultDataType="System.String"/>
    </Element>
    <Element Type="Label" Id="2984878804">
      <Value LabelName="Reference production" LabelCode="@SYS24987"/>
    </Element>
    <Element Type="Field" Id="1669827261">
      <ValueBinding DataKind="2" Source="." Path="@docentricdg:Key" ResultDataType="System.String"/>
    </Element>
    <Element Type="Label" Id="1429382791">
      <Value LabelName="Name" LabelCode="@SYS7399" DataSection="1" DataXPath="ProdCalcTransTmp/@Name"/>
    </Element>
    <Element Type="Field" Id="426769418">
      <ValueBinding DataKind="2" Source="." Path="ProdCalcTransTmp[1]/@Name" ResultDataType="System.String"/>
    </Element>
    <Element Type="Label" Id="2925051005">
      <Value LabelName="ItemId" LabelCode="@SYS12836" DataSection="1" DataXPath="ProdCalcTransTmp/@ItemId"/>
    </Element>
    <Element Type="Field" Id="4278341413">
      <ValueBinding DataKind="2" Source="." Path="ProdCalcTransTmp[1]/@ItemId" ResultDataType="System.String"/>
    </Element>
    <Element Type="Label" Id="322788142">
      <Value LabelName="ProdStatus" LabelCode="@SYS25532" DataSection="1" DataXPath="ProdCalcTransTmp/ProdStatus"/>
    </Element>
    <Element Type="Field" Id="104472833">
      <ValueBinding DataKind="2" Source="." Path="ProdCalcTransTmp[1]/ProdStatus/@Text" ResultDataType="System.String"/>
    </Element>
    <Element Type="Label" Id="223185589">
      <Value LabelName="SchedStart" LabelCode="@SYS2168" DataSection="1" DataXPath="ProdCalcTransTmp/@SchedStart"/>
    </Element>
    <Element Type="Field" Id="1012348234" FormatString="d">
      <ValueBinding DataKind="2" Source="." Path="ProdCalcTransTmp[1]/@SchedStart" ResultDataType="System.DateTime"/>
    </Element>
    <Element Type="Label" Id="3221237909">
      <Value LabelName="SchedEnd" LabelCode="@SYS22882" DataSection="1" DataXPath="ProdCalcTransTmp/@SchedEnd"/>
    </Element>
    <Element Type="Field" Id="231052100" FormatString="d">
      <ValueBinding DataKind="2" Source="." Path="ProdCalcTransTmp[1]/@SchedEnd" ResultDataType="System.DateTime"/>
    </Element>
    <Element Type="Label" Id="612092615">
      <Value LabelName="Created date and time" LabelCode="@SYS177191"/>
    </Element>
    <Element Type="Field" Id="1724707603">
      <ValueBinding DataKind="2" Source="." Path="ProdCalcTransTmp[1]/@ProdCreatedDateTime" ResultDataType="System.DateTime"/>
    </Element>
    <Element Type="Label" Id="2061040095">
      <Value LabelName="DlvDate" LabelCode="@SYS4508" DataSection="1" DataXPath="ProdCalcTransTmp/@DlvDate"/>
    </Element>
    <Element Type="Field" Id="3030208989" FormatString="d">
      <ValueBinding DataKind="2" Source="." Path="ProdCalcTransTmp[1]/@DlvDate" ResultDataType="System.DateTime"/>
    </Element>
    <Element Type="Label" Id="2574611202">
      <Value LabelName="CalcDate" LabelCode="@SYS101273" DataSection="1" DataXPath="ProdCalcTransTmp/@CalcDate"/>
    </Element>
    <Element Type="Field" Id="931480858" FormatString="d">
      <ValueBinding DataKind="2" Source="." Path="ProdCalcTransTmp[1]/@CalcDate" ResultDataType="System.DateTime"/>
    </Element>
    <Element Type="Label" Id="2033218209">
      <Value LabelName="Quantity" LabelCode="@SYS3065"/>
    </Element>
    <Element Type="Field" Id="2819133903" FormatString="n">
      <ValueBinding DataKind="2" Source="." Path="ProdCalcTransTmp[1]/@QtyCalc" ResultDataType="System.Decimal"/>
    </Element>
    <Element Type="Label" Id="3650159808">
      <Value LabelName="SchedDate" LabelCode="@SYS11771" DataSection="1" DataXPath="ProdCalcTransTmp/@SchedDate"/>
    </Element>
    <Element Type="Field" Id="45193714" FormatString="d">
      <ValueBinding DataKind="2" Source="." Path="ProdCalcTransTmp[1]/@SchedDate" ResultDataType="System.DateTime"/>
    </Element>
    <Element Type="Label" Id="4249752717">
      <Value LabelName="StUpDate" LabelCode="@SYS4695" DataSection="1" DataXPath="ProdCalcTransTmp/@StUpDate"/>
    </Element>
    <Element Type="Field" Id="344991519" FormatString="d">
      <ValueBinding DataKind="2" Source="." Path="ProdCalcTransTmp[1]/@StUpDate" ResultDataType="System.DateTime"/>
    </Element>
    <Element Type="Label" Id="3445103695">
      <Value LabelName="Quantity" LabelCode="@SYS3065"/>
    </Element>
    <Element Type="Field" Id="3025815809" FormatString="n">
      <ValueBinding DataKind="2" Source="." Path="ProdCalcTransTmp[1]/@QtyStUp" ResultDataType="System.Decimal"/>
    </Element>
    <Element Type="Label" Id="3581086758">
      <Value LabelName="FinishedDate" LabelCode="@SYS9576" DataSection="1" DataXPath="ProdCalcTransTmp/@FinishedDate"/>
    </Element>
    <Element Type="Field" Id="3549468788">
      <ValueBinding DataKind="2" Source="." Path="ProdCalcTransTmp[1]/@FinishedDate" ResultDataType="System.DateTime"/>
    </Element>
    <Element Type="Label" Id="873264096">
      <Value LabelName="Quantity" LabelCode="@SYS3065"/>
    </Element>
    <Element Type="Field" Id="1227026502" FormatString="n">
      <ValueBinding DataKind="2" Source="." Path="ProdCalcTransTmp[1]/@reportedFinishedGood" ResultDataType="System.Decimal"/>
    </Element>
    <Element Type="Label" Id="838651799">
      <Value LabelName="RealDate" LabelCode="@SYS12257" DataSection="1" DataXPath="ProdCalcTransTmp/@RealDate"/>
    </Element>
    <Element Type="Field" Id="3807174206" FormatString="d">
      <ValueBinding DataKind="2" Source="." Path="ProdCalcTransTmp[1]/@RealDate" ResultDataType="System.DateTime"/>
    </Element>
    <Element Type="Label" Id="301889287">
      <Value LabelName="Quantity" LabelCode="@SYS3065"/>
    </Element>
    <Element Type="Field" Id="630362053" FormatString="n">
      <ValueBinding DataKind="2" Source="." Path="ProdCalcTransTmp[1]/@historicalCostQtyGood" ResultDataType="System.Decimal"/>
    </Element>
    <Element Type="Label" Id="2158183893">
      <Value LabelName="Production" LabelCode="@SYS4398"/>
    </Element>
    <Element Type="Field" Id="3310419551">
      <ValueBinding DataKind="2" Source="." Path="ProdCalcTransTmp[1]/@TransRefId" ResultDataType="System.String"/>
    </Element>
    <Element Type="Field" Id="425007141">
      <ValueBinding DataKind="2" Source="." Path="ProdCalcTransTmp[1]/@transRefName" ResultDataType="System.String"/>
    </Element>
    <Element Type="Label" Id="1185560660">
      <Value LabelName="Estimation" LabelCode="@SYS16377"/>
    </Element>
    <Element Type="Label" Id="2810427579">
      <Value LabelName="Costing" LabelCode="@SYS12539"/>
    </Element>
    <Element Type="Var" Id="3123644613" Name="index">
      <ValueBinding DataKind="2" Source="." Path="0" ResultDataType="System.Double"/>
    </Element>
    <Element Type="Label" Id="3990573052">
      <Value LabelName="CostGroupId" LabelCode="@SYS8081" DataSection="1" DataXPath="ProdCalcTransTmp/@CostGroupId"/>
    </Element>
    <Element Type="Label" Id="978197469">
      <Value LabelName="CalcType" LabelCode="@SYS54161" DataSection="1" DataXPath="ProdCalcTransTmp/CalcType"/>
    </Element>
    <Element Type="Label" Id="604304187">
      <Value LabelName="CollectRefLevel" LabelCode="@SYS14422" DataSection="1" DataXPath="ProdCalcTransTmp/@CollectRefLevel"/>
    </Element>
    <Element Type="Label" Id="3281436819">
      <Value LabelName="Resource" LabelCode="@SYS27847" DataSection="1" DataXPath="ProdCalcTransTmp/@Resource"/>
    </Element>
    <Element Type="Label" Id="555980012">
      <Value LabelName="Product name" LabelCode="@SYS5398"/>
    </Element>
    <Element Type="Label" Id="328340399">
      <Value LabelName="Unit" LabelCode="@SYS11959"/>
    </Element>
    <Element Type="Label" Id="778376871">
      <Value LabelName="Consumption" LabelCode="@SYS853"/>
    </Element>
    <Element Type="Label" Id="3886887732">
      <Value LabelName="Total cost amount" LabelCode="@SYS23861"/>
    </Element>
    <Element Type="Label" Id="401261451">
      <Value LabelName="Cost price per unit" LabelCode="@SYS2999"/>
    </Element>
    <Element Type="Label" Id="2312832627">
      <Value LabelName="RealConsump" LabelCode="@SYS853" DataSection="1" DataXPath="ProdCalcTransTmp/@RealConsump"/>
    </Element>
    <Element Type="Label" Id="2559275611">
      <Value LabelName="Total cost amount" LabelCode="@SYS23861"/>
    </Element>
    <Element Type="Label" Id="4195324215">
      <Value LabelName="Cost price per unit" LabelCode="@SYS2999"/>
    </Element>
    <Element Type="Group" Id="3115779125">
      <ChildElements>
        <ElementRef Id="409823276"/>
        <ElementRef Id="48424810"/>
        <ElementRef Id="1436253387"/>
        <ElementRef Id="1135141407"/>
        <ElementRef Id="3106904087"/>
        <ElementRef Id="451443243"/>
      </ChildElements>
      <ValueBinding DataKind="2" Source="." Path="ProdCalcTransTmp"/>
      <SortDescriptors/>
      <GroupByBinding DataKind="2" Path="@CostGroupId" ResultDataType="System.String"/>
    </Element>
    <Element Type="List" Id="409823276" RenderMode="2">
      <ChildElements>
        <ElementRef Id="3905154980"/>
        <ElementRef Id="2220389579"/>
        <ElementRef Id="4206728029"/>
        <ElementRef Id="549117417"/>
        <ElementRef Id="2248359"/>
        <ElementRef Id="185420821"/>
        <ElementRef Id="3090404059"/>
        <ElementRef Id="3770030104"/>
        <ElementRef Id="1033538558"/>
        <ElementRef Id="960077970"/>
        <ElementRef Id="3878715557"/>
        <ElementRef Id="2369333252"/>
        <ElementRef Id="2738427311"/>
        <ElementRef Id="858237844"/>
      </ChildElements>
      <ValueBinding DataKind="2" Source="." Path="ProdCalcTransTmp"/>
      <SortDescriptors/>
    </Element>
    <Element Type="Field" Id="3905154980">
      <ValueBinding DataKind="2" Source="." Path="@CostGroupId" ResultDataType="System.String"/>
    </Element>
    <Element Type="Field" Id="2220389579">
      <ValueBinding DataKind="2" Source="." Path="CalcType/@Text" ResultDataType="System.String"/>
    </Element>
    <Element Type="Field" Id="4206728029">
      <ValueBinding DataKind="2" Source="." Path="@CollectRefLevel" ResultDataType="System.Decimal"/>
    </Element>
    <Element Type="Field" Id="549117417">
      <ValueBinding DataKind="2" Source="." Path="@Resource" ResultDataType="System.String"/>
    </Element>
    <Element Type="Var" Id="2248359" Name="index">
      <ValueBinding DataKind="2" Source="." Path="var-element-value('index') + 1" ResultDataType="System.Double"/>
    </Element>
    <Element Type="Field" Id="185420821">
      <VisualFormatOverrides>
        <VisualFormatOverride TargetWordObjectType="30" FormatProperty="500">
          <Binding DataKind="2" Source="." Path="iif(var-element-value('index') mod 2 = 1, 'white', 'gainsboro')" ResultDataType="System.String"/>
        </VisualFormatOverride>
      </VisualFormatOverrides>
      <ValueBinding DataKind="2" Source="." Path="@itemResourceName" ResultDataType="System.String"/>
    </Element>
    <Element Type="Field" Id="3090404059">
      <ValueBinding DataKind="2" Source="." Path="@displayUnitId" ResultDataType="System.String"/>
    </Element>
    <Element Type="Field" Id="3770030104" FormatString="n2">
      <ValueBinding DataKind="2" Source="." Path="@consumptionSum" ResultDataType="System.Decimal"/>
    </Element>
    <Element Type="Field" Id="1033538558" FormatString="n2">
      <ValueBinding DataKind="2" Source="." Path="@costPriceSum" ResultDataType="System.Decimal"/>
    </Element>
    <Element Type="Field" Id="960077970" FormatString="n2">
      <ValueBinding DataKind="2" Source="." Path="@costPricePcs" ResultDataType="System.Decimal"/>
    </Element>
    <Element Type="Field" Id="3878715557" FormatString="n2">
      <ValueBinding DataKind="2" Source="." Path="@RealConsump" ResultDataType="System.Decimal"/>
    </Element>
    <Element Type="Field" Id="2369333252" FormatString="n2">
      <ValueBinding DataKind="2" Source="." Path="@realCostAmountTotal" ResultDataType="System.Decimal"/>
    </Element>
    <Element Type="Field" Id="2738427311" FormatString="n2">
      <ValueBinding DataKind="2" Source="." Path="@realCostPricePcs" ResultDataType="System.Decimal"/>
    </Element>
    <Element Type="If" Id="858237844">
      <ValueBinding DataKind="2" Source="." Path="false()" ResultDataType="System.Boolean"/>
    </Element>
    <Element Type="Label" Id="48424810">
      <Value LabelName="Subtotal" LabelCode="@SYS7470"/>
    </Element>
    <Element Type="Field" Id="1436253387" FormatString="n2">
      <ValueBinding DataKind="2" Source="." Path="sum(ProdCalcTransTmp/@costPriceSum)" ResultDataType="System.Double"/>
    </Element>
    <Element Type="Field" Id="1135141407" FormatString="n2">
      <ValueBinding DataKind="2" Source="." Path="sum(ProdCalcTransTmp/@costPricePcs)" ResultDataType="System.Double"/>
    </Element>
    <Element Type="Field" Id="3106904087" FormatString="n2">
      <ValueBinding DataKind="2" Source="." Path="sum(ProdCalcTransTmp/@realCostAmountTotal)" ResultDataType="System.Double"/>
    </Element>
    <Element Type="Field" Id="451443243" FormatString="n2">
      <ValueBinding DataKind="2" Source="." Path="sum(ProdCalcTransTmp/@realCostPricePcs)" ResultDataType="System.Double"/>
    </Element>
    <Element Type="Label" Id="733276580">
      <Value LabelName="Total" LabelCode="@SYS7446"/>
    </Element>
    <Element Type="Field" Id="4008773612" FormatString="n2">
      <ValueBinding DataKind="2" Source="." Path="sum(ProdCalcTransTmp/@costPriceSum)" ResultDataType="System.Double"/>
    </Element>
    <Element Type="Field" Id="2444406413" FormatString="n2">
      <ValueBinding DataKind="2" Source="." Path="sum(ProdCalcTransTmp/@costPricePcs)" ResultDataType="System.Double"/>
    </Element>
    <Element Type="Field" Id="2573687891" FormatString="n2">
      <ValueBinding DataKind="2" Source="." Path="sum(ProdCalcTransTmp/@realCostAmountTotal)" ResultDataType="System.Double"/>
    </Element>
    <Element Type="Field" Id="2920970029" FormatString="n2">
      <ValueBinding DataKind="2" Source="." Path="sum(ProdCalcTransTmp/@realCostPricePcs)" ResultDataType="System.Double"/>
    </Element>
    <Element Type="Field" Id="4204951996">
      <ValueBinding DataKind="2" Source="MainData" Path="@ReportCaption" ResultDataType="System.String"/>
    </Element>
    <Element Type="Field" Id="1375356650" FormatString="d">
      <ValueBinding DataKind="2" Source="GeneralData" Path="Misc/@SessionDate" ResultDataType="System.DateTime"/>
    </Element>
    <Element Type="Field" Id="3668416934" FormatString="HH:mm">
      <ValueBinding DataKind="2" Source="GeneralData" Path="Misc/@SessionDateTime" ResultDataType="System.DateTime"/>
    </Element>
    <Element Type="Field" Id="1389921535">
      <ValueBinding DataKind="2" Source="GeneralData" Path="CurrentCompany/@Name" ResultDataType="System.String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53E8-3B91-49A0-9667-230BA1385E85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100EDFE6-F572-4B25-A008-E62D2448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Valič</dc:creator>
  <cp:keywords/>
  <dc:description/>
  <cp:lastModifiedBy>DCS</cp:lastModifiedBy>
  <cp:revision>18</cp:revision>
  <dcterms:created xsi:type="dcterms:W3CDTF">2022-07-08T18:48:00Z</dcterms:created>
  <dcterms:modified xsi:type="dcterms:W3CDTF">2022-07-19T10:25:00Z</dcterms:modified>
</cp:coreProperties>
</file>